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EA0" w14:textId="7C899DBD" w:rsidR="006F7C54" w:rsidRPr="00ED404E" w:rsidRDefault="00682361" w:rsidP="00683C94">
      <w:pPr>
        <w:pStyle w:val="TableParagrap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7FAFC588" wp14:editId="1539F203">
                <wp:simplePos x="0" y="0"/>
                <wp:positionH relativeFrom="page">
                  <wp:posOffset>194945</wp:posOffset>
                </wp:positionH>
                <wp:positionV relativeFrom="page">
                  <wp:posOffset>0</wp:posOffset>
                </wp:positionV>
                <wp:extent cx="661670" cy="9705975"/>
                <wp:effectExtent l="0" t="0" r="635" b="0"/>
                <wp:wrapNone/>
                <wp:docPr id="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9705975"/>
                          <a:chOff x="307" y="0"/>
                          <a:chExt cx="1042" cy="15285"/>
                        </a:xfrm>
                      </wpg:grpSpPr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0"/>
                            <a:ext cx="921" cy="1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1469B" id="Group 10" o:spid="_x0000_s1026" style="position:absolute;margin-left:15.35pt;margin-top:0;width:52.1pt;height:764.25pt;z-index:1048;mso-position-horizontal-relative:page;mso-position-vertical-relative:page" coordorigin="307" coordsize="1042,15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307;width:921;height:15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">
                  <v:imagedata r:id="rId10" o:title=""/>
                </v:shape>
                <v:shape id="Picture 12" o:spid="_x0000_s1028" type="#_x0000_t75" style="position:absolute;left:621;top:1597;width:72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">
                  <v:imagedata r:id="rId11" o:title=""/>
                </v:shape>
                <v:rect id="Rectangle 11" o:spid="_x0000_s1029" style="position:absolute;left:621;top:1597;width:72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" filled="f" strokecolor="red"/>
                <w10:wrap anchorx="page" anchory="page"/>
              </v:group>
            </w:pict>
          </mc:Fallback>
        </mc:AlternateContent>
      </w:r>
    </w:p>
    <w:p w14:paraId="726231F2" w14:textId="77777777" w:rsidR="006F7C54" w:rsidRPr="00ED404E" w:rsidRDefault="006F7C54">
      <w:pPr>
        <w:pStyle w:val="Textoindependiente"/>
        <w:rPr>
          <w:rFonts w:ascii="Times New Roman"/>
          <w:sz w:val="20"/>
          <w:lang w:val="en-US"/>
        </w:rPr>
      </w:pPr>
    </w:p>
    <w:p w14:paraId="3C22F83E" w14:textId="77777777" w:rsidR="006F7C54" w:rsidRPr="00ED404E" w:rsidRDefault="006F7C54">
      <w:pPr>
        <w:pStyle w:val="Textoindependiente"/>
        <w:rPr>
          <w:rFonts w:ascii="Times New Roman"/>
          <w:sz w:val="20"/>
          <w:lang w:val="en-US"/>
        </w:rPr>
      </w:pPr>
    </w:p>
    <w:p w14:paraId="249A2895" w14:textId="77777777" w:rsidR="006F7C54" w:rsidRPr="00ED404E" w:rsidRDefault="006F7C54">
      <w:pPr>
        <w:pStyle w:val="Textoindependiente"/>
        <w:rPr>
          <w:rFonts w:ascii="Times New Roman"/>
          <w:sz w:val="20"/>
          <w:lang w:val="en-US"/>
        </w:rPr>
      </w:pPr>
    </w:p>
    <w:p w14:paraId="4913AF99" w14:textId="77777777" w:rsidR="006F7C54" w:rsidRPr="00ED404E" w:rsidRDefault="006F7C54">
      <w:pPr>
        <w:pStyle w:val="Textoindependiente"/>
        <w:rPr>
          <w:rFonts w:ascii="Times New Roman"/>
          <w:sz w:val="20"/>
          <w:lang w:val="en-US"/>
        </w:rPr>
      </w:pPr>
    </w:p>
    <w:p w14:paraId="134467C3" w14:textId="77777777" w:rsidR="006F7C54" w:rsidRPr="0046304C" w:rsidRDefault="00703B42">
      <w:pPr>
        <w:pStyle w:val="Ttulo1"/>
        <w:spacing w:before="248"/>
        <w:ind w:left="3398"/>
        <w:rPr>
          <w:lang w:val="en-US"/>
        </w:rPr>
      </w:pPr>
      <w:bookmarkStart w:id="0" w:name="_Toc91789442"/>
      <w:r w:rsidRPr="0046304C">
        <w:rPr>
          <w:color w:val="FF0000"/>
          <w:lang w:val="en-US"/>
        </w:rPr>
        <w:t>SECURESOFT CORPORATION</w:t>
      </w:r>
      <w:bookmarkEnd w:id="0"/>
    </w:p>
    <w:p w14:paraId="7F3B23CC" w14:textId="46756022" w:rsidR="006F7C54" w:rsidRPr="00872AAD" w:rsidRDefault="00703B42" w:rsidP="00872AAD">
      <w:pPr>
        <w:spacing w:before="210"/>
        <w:ind w:left="3397" w:right="3097"/>
        <w:jc w:val="center"/>
        <w:rPr>
          <w:rFonts w:ascii="Trebuchet MS"/>
          <w:b/>
          <w:sz w:val="36"/>
          <w:lang w:val="en-US"/>
        </w:rPr>
      </w:pPr>
      <w:r w:rsidRPr="0046304C">
        <w:rPr>
          <w:rFonts w:ascii="Trebuchet MS"/>
          <w:b/>
          <w:color w:val="FF0000"/>
          <w:sz w:val="36"/>
          <w:lang w:val="en-US"/>
        </w:rPr>
        <w:t>e-Secure Consulting Group</w:t>
      </w:r>
    </w:p>
    <w:p w14:paraId="1AD9548E" w14:textId="77777777" w:rsidR="006F7C54" w:rsidRPr="0046304C" w:rsidRDefault="006F7C54">
      <w:pPr>
        <w:pStyle w:val="Textoindependiente"/>
        <w:spacing w:before="7"/>
        <w:rPr>
          <w:rFonts w:ascii="Trebuchet MS"/>
          <w:b/>
          <w:sz w:val="54"/>
          <w:lang w:val="en-US"/>
        </w:rPr>
      </w:pPr>
    </w:p>
    <w:p w14:paraId="1E8D806A" w14:textId="2CE43BBD" w:rsidR="006F7C54" w:rsidRDefault="00703B42">
      <w:pPr>
        <w:ind w:left="3396" w:right="3097"/>
        <w:jc w:val="center"/>
        <w:rPr>
          <w:b/>
          <w:sz w:val="36"/>
        </w:rPr>
      </w:pPr>
      <w:r>
        <w:rPr>
          <w:b/>
          <w:sz w:val="36"/>
        </w:rPr>
        <w:t>REPORTE</w:t>
      </w:r>
      <w:r w:rsidR="0072278C">
        <w:rPr>
          <w:b/>
          <w:sz w:val="36"/>
        </w:rPr>
        <w:t xml:space="preserve"> SEMANAL</w:t>
      </w:r>
      <w:r>
        <w:rPr>
          <w:b/>
          <w:sz w:val="36"/>
        </w:rPr>
        <w:t xml:space="preserve"> </w:t>
      </w:r>
      <w:r w:rsidR="00A372A0">
        <w:rPr>
          <w:b/>
          <w:sz w:val="36"/>
        </w:rPr>
        <w:t xml:space="preserve">DE </w:t>
      </w:r>
      <w:r>
        <w:rPr>
          <w:b/>
          <w:sz w:val="36"/>
        </w:rPr>
        <w:t>SALUD</w:t>
      </w:r>
    </w:p>
    <w:p w14:paraId="2FC2DA90" w14:textId="1FF5D796" w:rsidR="006F7C54" w:rsidRDefault="006F7C54">
      <w:pPr>
        <w:pStyle w:val="Textoindependiente"/>
        <w:spacing w:before="4"/>
        <w:rPr>
          <w:b/>
          <w:sz w:val="36"/>
        </w:rPr>
      </w:pPr>
    </w:p>
    <w:p w14:paraId="355C6A2A" w14:textId="77777777" w:rsidR="00872AAD" w:rsidRDefault="00872AAD">
      <w:pPr>
        <w:pStyle w:val="Textoindependiente"/>
        <w:spacing w:before="4"/>
        <w:rPr>
          <w:b/>
          <w:sz w:val="53"/>
        </w:rPr>
      </w:pPr>
    </w:p>
    <w:p w14:paraId="61479F67" w14:textId="77777777" w:rsidR="006F7C54" w:rsidRDefault="00703B42">
      <w:pPr>
        <w:pStyle w:val="Ttulo3"/>
        <w:spacing w:before="1"/>
        <w:ind w:left="3398" w:right="3095" w:firstLine="0"/>
        <w:jc w:val="center"/>
        <w:rPr>
          <w:rFonts w:ascii="Arial"/>
        </w:rPr>
      </w:pPr>
      <w:bookmarkStart w:id="1" w:name="_Toc91789443"/>
      <w:r>
        <w:rPr>
          <w:rFonts w:ascii="Arial"/>
        </w:rPr>
        <w:t>Preparado para:</w:t>
      </w:r>
      <w:bookmarkEnd w:id="1"/>
    </w:p>
    <w:p w14:paraId="13BB0B23" w14:textId="77777777" w:rsidR="006F7C54" w:rsidRDefault="006F7C54">
      <w:pPr>
        <w:pStyle w:val="Textoindependiente"/>
        <w:rPr>
          <w:rFonts w:ascii="Arial"/>
          <w:b/>
          <w:sz w:val="20"/>
        </w:rPr>
      </w:pPr>
    </w:p>
    <w:p w14:paraId="09A6F398" w14:textId="6307908A" w:rsidR="006F7C54" w:rsidRDefault="006F7C54" w:rsidP="0046304C">
      <w:pPr>
        <w:pStyle w:val="Textoindependiente"/>
        <w:spacing w:before="4"/>
        <w:jc w:val="center"/>
        <w:rPr>
          <w:rFonts w:ascii="Arial"/>
          <w:b/>
          <w:sz w:val="17"/>
        </w:rPr>
      </w:pPr>
    </w:p>
    <w:p w14:paraId="64DBB255" w14:textId="0FC2F342" w:rsidR="006F7C54" w:rsidRDefault="00EE22E1" w:rsidP="00EE22E1">
      <w:pPr>
        <w:pStyle w:val="Textoindependiente"/>
        <w:jc w:val="center"/>
        <w:rPr>
          <w:rFonts w:ascii="Arial"/>
          <w:b/>
          <w:sz w:val="24"/>
        </w:rPr>
      </w:pPr>
      <w:r w:rsidRPr="00EE22E1">
        <w:rPr>
          <w:noProof/>
          <w:lang w:val="en-US"/>
        </w:rPr>
        <w:drawing>
          <wp:inline distT="0" distB="0" distL="0" distR="0" wp14:anchorId="44FAD1CA" wp14:editId="32FF868B">
            <wp:extent cx="3457575" cy="1467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7869" cy="152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55D9" w14:textId="77777777" w:rsidR="006F7C54" w:rsidRDefault="006F7C54">
      <w:pPr>
        <w:pStyle w:val="Textoindependiente"/>
        <w:rPr>
          <w:rFonts w:ascii="Arial"/>
          <w:b/>
          <w:sz w:val="24"/>
        </w:rPr>
      </w:pPr>
    </w:p>
    <w:p w14:paraId="73CB400B" w14:textId="77777777" w:rsidR="006F7C54" w:rsidRDefault="006F7C54">
      <w:pPr>
        <w:pStyle w:val="Textoindependiente"/>
        <w:spacing w:before="8"/>
        <w:rPr>
          <w:rFonts w:ascii="Arial"/>
          <w:b/>
          <w:sz w:val="27"/>
        </w:rPr>
      </w:pPr>
    </w:p>
    <w:p w14:paraId="5764DA82" w14:textId="77777777" w:rsidR="00B54D08" w:rsidRDefault="00D36F9B" w:rsidP="00B54D08">
      <w:pPr>
        <w:spacing w:before="136"/>
        <w:ind w:left="3398" w:right="309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 de elaboración:</w:t>
      </w:r>
    </w:p>
    <w:p w14:paraId="531F9873" w14:textId="6ECB1DC5" w:rsidR="00B54D08" w:rsidRDefault="00E60863" w:rsidP="00B54D08">
      <w:pPr>
        <w:spacing w:before="136"/>
        <w:ind w:left="3398" w:right="309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IME \@ "d 'de' MMMM 'de' yyyy" </w:instrText>
      </w:r>
      <w:r>
        <w:rPr>
          <w:rFonts w:ascii="Arial" w:hAnsi="Arial" w:cs="Arial"/>
          <w:b/>
        </w:rPr>
        <w:fldChar w:fldCharType="separate"/>
      </w:r>
      <w:r w:rsidR="00890B1C">
        <w:rPr>
          <w:rFonts w:ascii="Arial" w:hAnsi="Arial" w:cs="Arial"/>
          <w:b/>
          <w:noProof/>
        </w:rPr>
        <w:t>30 de Diciembre de 2021</w:t>
      </w:r>
      <w:r>
        <w:rPr>
          <w:rFonts w:ascii="Arial" w:hAnsi="Arial" w:cs="Arial"/>
          <w:b/>
        </w:rPr>
        <w:fldChar w:fldCharType="end"/>
      </w:r>
    </w:p>
    <w:p w14:paraId="7E284AD7" w14:textId="3659AB0A" w:rsidR="006F7C54" w:rsidRDefault="006F7C54" w:rsidP="00A8420B">
      <w:pPr>
        <w:spacing w:before="136"/>
        <w:ind w:right="3095"/>
        <w:rPr>
          <w:rFonts w:ascii="Arial"/>
          <w:b/>
          <w:sz w:val="26"/>
        </w:rPr>
      </w:pPr>
    </w:p>
    <w:p w14:paraId="6ACC1CDA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337BD60D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30CF7821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224067CD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1BDAE6D6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37D65E88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35F5697D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22DCB156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078BEA51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1DA8D023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704596B8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38B4000A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6C724863" w14:textId="77777777" w:rsidR="006F7C54" w:rsidRDefault="00703B42">
      <w:pPr>
        <w:spacing w:before="160" w:line="360" w:lineRule="auto"/>
        <w:ind w:left="4231" w:right="934"/>
        <w:rPr>
          <w:rFonts w:ascii="Arial" w:hAnsi="Arial"/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1072" behindDoc="0" locked="0" layoutInCell="1" allowOverlap="1" wp14:anchorId="2050C111" wp14:editId="550B790C">
            <wp:simplePos x="0" y="0"/>
            <wp:positionH relativeFrom="page">
              <wp:posOffset>1080135</wp:posOffset>
            </wp:positionH>
            <wp:positionV relativeFrom="paragraph">
              <wp:posOffset>-291453</wp:posOffset>
            </wp:positionV>
            <wp:extent cx="1619250" cy="1090295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0"/>
        </w:rPr>
        <w:t>El presente documento contiene información estrictamente privada y confidencial entre SECURESOFT CORPORATION</w:t>
      </w:r>
    </w:p>
    <w:p w14:paraId="774FE61D" w14:textId="61402D4A" w:rsidR="006F7C54" w:rsidRPr="0028217F" w:rsidRDefault="00703B42" w:rsidP="0028217F">
      <w:pPr>
        <w:spacing w:before="4"/>
        <w:ind w:left="4231"/>
        <w:rPr>
          <w:rFonts w:ascii="Arial"/>
          <w:sz w:val="20"/>
        </w:rPr>
        <w:sectPr w:rsidR="006F7C54" w:rsidRPr="0028217F" w:rsidSect="00ED404E">
          <w:headerReference w:type="default" r:id="rId14"/>
          <w:footerReference w:type="default" r:id="rId15"/>
          <w:type w:val="continuous"/>
          <w:pgSz w:w="11910" w:h="16840"/>
          <w:pgMar w:top="0" w:right="500" w:bottom="280" w:left="200" w:header="720" w:footer="720" w:gutter="0"/>
          <w:cols w:space="720"/>
          <w:titlePg/>
          <w:docGrid w:linePitch="299"/>
        </w:sectPr>
      </w:pPr>
      <w:r w:rsidRPr="0028217F">
        <w:rPr>
          <w:rFonts w:ascii="Arial"/>
          <w:b/>
          <w:sz w:val="20"/>
        </w:rPr>
        <w:t>S.A.C. y</w:t>
      </w:r>
      <w:r w:rsidR="00EE22E1">
        <w:rPr>
          <w:rFonts w:ascii="Arial"/>
          <w:b/>
          <w:sz w:val="20"/>
        </w:rPr>
        <w:t xml:space="preserve"> ANTAMINA</w:t>
      </w:r>
      <w:r w:rsidR="0028217F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proofErr w:type="gramStart"/>
      <w:r w:rsidR="0028217F">
        <w:rPr>
          <w:rFonts w:ascii="Arial" w:hAnsi="Arial" w:cs="Arial"/>
          <w:b/>
          <w:sz w:val="20"/>
          <w:szCs w:val="20"/>
          <w:lang w:val="es-ES_tradnl"/>
        </w:rPr>
        <w:t>S.A</w:t>
      </w:r>
      <w:proofErr w:type="gramEnd"/>
    </w:p>
    <w:sdt>
      <w:sdtPr>
        <w:rPr>
          <w:rFonts w:asciiTheme="minorHAnsi" w:hAnsiTheme="minorHAnsi" w:cstheme="minorHAnsi"/>
          <w:b/>
          <w:bCs/>
          <w:color w:val="auto"/>
          <w:sz w:val="22"/>
          <w:szCs w:val="22"/>
          <w:lang w:val="es-ES"/>
        </w:rPr>
        <w:id w:val="-260218081"/>
        <w:docPartObj>
          <w:docPartGallery w:val="Table of Contents"/>
          <w:docPartUnique/>
        </w:docPartObj>
      </w:sdtPr>
      <w:sdtEndPr>
        <w:rPr>
          <w:rFonts w:eastAsia="Calibri"/>
          <w:lang w:eastAsia="en-US"/>
        </w:rPr>
      </w:sdtEndPr>
      <w:sdtContent>
        <w:p w14:paraId="7D1E6EB4" w14:textId="78734240" w:rsidR="00BD7F2E" w:rsidRPr="00BD7F2E" w:rsidRDefault="00BD7F2E" w:rsidP="00BD7F2E">
          <w:pPr>
            <w:pStyle w:val="TtuloTDC"/>
            <w:spacing w:line="276" w:lineRule="auto"/>
            <w:jc w:val="center"/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</w:pPr>
          <w:r w:rsidRPr="00BD7F2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lang w:val="es-ES"/>
            </w:rPr>
            <w:t>INICIO</w:t>
          </w:r>
        </w:p>
        <w:p w14:paraId="4BDBCECE" w14:textId="3EBA55E7" w:rsidR="00BD7F2E" w:rsidRPr="00BD7F2E" w:rsidRDefault="00BD7F2E" w:rsidP="00BD7F2E">
          <w:pPr>
            <w:pStyle w:val="TDC1"/>
            <w:tabs>
              <w:tab w:val="right" w:leader="dot" w:pos="8498"/>
            </w:tabs>
            <w:spacing w:line="276" w:lineRule="auto"/>
            <w:rPr>
              <w:rFonts w:asciiTheme="minorHAnsi" w:hAnsiTheme="minorHAnsi" w:cstheme="minorHAnsi"/>
              <w:b/>
              <w:bCs/>
              <w:noProof/>
            </w:rPr>
          </w:pPr>
          <w:r w:rsidRPr="00BD7F2E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BD7F2E">
            <w:rPr>
              <w:rFonts w:asciiTheme="minorHAnsi" w:hAnsiTheme="minorHAnsi" w:cstheme="minorHAnsi"/>
              <w:b/>
              <w:bCs/>
            </w:rPr>
            <w:instrText xml:space="preserve"> TOC \o "1-3" \h \z \u </w:instrText>
          </w:r>
          <w:r w:rsidRPr="00BD7F2E">
            <w:rPr>
              <w:rFonts w:asciiTheme="minorHAnsi" w:hAnsiTheme="minorHAnsi" w:cstheme="minorHAnsi"/>
              <w:b/>
              <w:bCs/>
            </w:rPr>
            <w:fldChar w:fldCharType="separate"/>
          </w:r>
          <w:hyperlink w:anchor="_Toc91789442" w:history="1"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  <w:lang w:val="en-US"/>
              </w:rPr>
              <w:t>SECURESOFT CORPORATION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91789442 \h </w:instrTex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>1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4A99A501" w14:textId="0C4FDBCD" w:rsidR="00BD7F2E" w:rsidRPr="00BD7F2E" w:rsidRDefault="00BD7F2E" w:rsidP="00BD7F2E">
          <w:pPr>
            <w:pStyle w:val="TDC3"/>
            <w:tabs>
              <w:tab w:val="right" w:leader="dot" w:pos="8498"/>
            </w:tabs>
            <w:spacing w:line="276" w:lineRule="auto"/>
            <w:rPr>
              <w:rFonts w:asciiTheme="minorHAnsi" w:hAnsiTheme="minorHAnsi" w:cstheme="minorHAnsi"/>
              <w:b/>
              <w:bCs/>
              <w:noProof/>
            </w:rPr>
          </w:pPr>
          <w:hyperlink w:anchor="_Toc91789443" w:history="1"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</w:rPr>
              <w:t>Preparado para: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91789443 \h </w:instrTex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>1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035BEDFC" w14:textId="7566A321" w:rsidR="00BD7F2E" w:rsidRPr="00BD7F2E" w:rsidRDefault="00BD7F2E" w:rsidP="00BD7F2E">
          <w:pPr>
            <w:pStyle w:val="TDC1"/>
            <w:tabs>
              <w:tab w:val="left" w:pos="440"/>
              <w:tab w:val="right" w:leader="dot" w:pos="8498"/>
            </w:tabs>
            <w:spacing w:line="276" w:lineRule="auto"/>
            <w:rPr>
              <w:rFonts w:asciiTheme="minorHAnsi" w:hAnsiTheme="minorHAnsi" w:cstheme="minorHAnsi"/>
              <w:b/>
              <w:bCs/>
              <w:noProof/>
            </w:rPr>
          </w:pPr>
          <w:hyperlink w:anchor="_Toc91789444" w:history="1"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</w:rPr>
              <w:t>I.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</w:rPr>
              <w:tab/>
            </w:r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</w:rPr>
              <w:t>OBJETIVO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91789444 \h </w:instrTex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>2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78C58F1F" w14:textId="1FE11A45" w:rsidR="00BD7F2E" w:rsidRPr="00BD7F2E" w:rsidRDefault="00BD7F2E" w:rsidP="00BD7F2E">
          <w:pPr>
            <w:pStyle w:val="TDC1"/>
            <w:tabs>
              <w:tab w:val="left" w:pos="440"/>
              <w:tab w:val="right" w:leader="dot" w:pos="8498"/>
            </w:tabs>
            <w:spacing w:line="276" w:lineRule="auto"/>
            <w:rPr>
              <w:rFonts w:asciiTheme="minorHAnsi" w:hAnsiTheme="minorHAnsi" w:cstheme="minorHAnsi"/>
              <w:b/>
              <w:bCs/>
              <w:noProof/>
            </w:rPr>
          </w:pPr>
          <w:hyperlink w:anchor="_Toc91789445" w:history="1"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</w:rPr>
              <w:t>II.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</w:rPr>
              <w:tab/>
            </w:r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</w:rPr>
              <w:t>ALCANCES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91789445 \h </w:instrTex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>2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4E108967" w14:textId="75BE4BA8" w:rsidR="00BD7F2E" w:rsidRPr="00BD7F2E" w:rsidRDefault="00BD7F2E" w:rsidP="00BD7F2E">
          <w:pPr>
            <w:pStyle w:val="TDC1"/>
            <w:tabs>
              <w:tab w:val="left" w:pos="660"/>
              <w:tab w:val="right" w:leader="dot" w:pos="8498"/>
            </w:tabs>
            <w:spacing w:line="276" w:lineRule="auto"/>
            <w:rPr>
              <w:rFonts w:asciiTheme="minorHAnsi" w:hAnsiTheme="minorHAnsi" w:cstheme="minorHAnsi"/>
              <w:b/>
              <w:bCs/>
              <w:noProof/>
            </w:rPr>
          </w:pPr>
          <w:hyperlink w:anchor="_Toc91789446" w:history="1"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</w:rPr>
              <w:t>III.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</w:rPr>
              <w:tab/>
            </w:r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</w:rPr>
              <w:t>ESTADO DE LAS PLATAFORMAS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91789446 \h </w:instrTex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>2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6B74190B" w14:textId="4E4EF344" w:rsidR="00BD7F2E" w:rsidRPr="00BD7F2E" w:rsidRDefault="00BD7F2E" w:rsidP="00BD7F2E">
          <w:pPr>
            <w:pStyle w:val="TDC2"/>
            <w:tabs>
              <w:tab w:val="left" w:pos="660"/>
              <w:tab w:val="right" w:leader="dot" w:pos="8498"/>
            </w:tabs>
            <w:spacing w:line="276" w:lineRule="auto"/>
            <w:rPr>
              <w:rFonts w:asciiTheme="minorHAnsi" w:hAnsiTheme="minorHAnsi" w:cstheme="minorHAnsi"/>
              <w:b/>
              <w:bCs/>
              <w:noProof/>
            </w:rPr>
          </w:pPr>
          <w:hyperlink w:anchor="_Toc91789447" w:history="1"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</w:rPr>
              <w:t>1.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</w:rPr>
              <w:tab/>
            </w:r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</w:rPr>
              <w:t>SOC.Salud.Recursos (PaloAlto)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91789447 \h </w:instrTex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>2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5FF1B906" w14:textId="2EFB8D27" w:rsidR="00BD7F2E" w:rsidRPr="00BD7F2E" w:rsidRDefault="00BD7F2E" w:rsidP="00BD7F2E">
          <w:pPr>
            <w:pStyle w:val="TDC3"/>
            <w:tabs>
              <w:tab w:val="left" w:pos="1100"/>
              <w:tab w:val="right" w:leader="dot" w:pos="8498"/>
            </w:tabs>
            <w:spacing w:line="276" w:lineRule="auto"/>
            <w:rPr>
              <w:rFonts w:asciiTheme="minorHAnsi" w:hAnsiTheme="minorHAnsi" w:cstheme="minorHAnsi"/>
              <w:b/>
              <w:bCs/>
              <w:noProof/>
            </w:rPr>
          </w:pPr>
          <w:hyperlink w:anchor="_Toc91789448" w:history="1"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</w:rPr>
              <w:t>1.1.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</w:rPr>
              <w:tab/>
            </w:r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</w:rPr>
              <w:t>Gestion Centralizada Panorama (172.22.200.239)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91789448 \h </w:instrTex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>2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57540919" w14:textId="361D99A0" w:rsidR="00BD7F2E" w:rsidRPr="00BD7F2E" w:rsidRDefault="00BD7F2E" w:rsidP="00BD7F2E">
          <w:pPr>
            <w:pStyle w:val="TDC3"/>
            <w:tabs>
              <w:tab w:val="left" w:pos="1100"/>
              <w:tab w:val="right" w:leader="dot" w:pos="8498"/>
            </w:tabs>
            <w:spacing w:line="276" w:lineRule="auto"/>
            <w:rPr>
              <w:rFonts w:asciiTheme="minorHAnsi" w:hAnsiTheme="minorHAnsi" w:cstheme="minorHAnsi"/>
              <w:b/>
              <w:bCs/>
              <w:noProof/>
            </w:rPr>
          </w:pPr>
          <w:hyperlink w:anchor="_Toc91789449" w:history="1"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</w:rPr>
              <w:t>1.2.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</w:rPr>
              <w:tab/>
            </w:r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</w:rPr>
              <w:t>Firewall PaloAlto Lima Primario (172.21.200.43)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91789449 \h </w:instrTex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>4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4DEDEFD4" w14:textId="498938C0" w:rsidR="00BD7F2E" w:rsidRPr="00BD7F2E" w:rsidRDefault="00BD7F2E" w:rsidP="00BD7F2E">
          <w:pPr>
            <w:pStyle w:val="TDC3"/>
            <w:tabs>
              <w:tab w:val="left" w:pos="1100"/>
              <w:tab w:val="right" w:leader="dot" w:pos="8498"/>
            </w:tabs>
            <w:spacing w:line="276" w:lineRule="auto"/>
            <w:rPr>
              <w:rFonts w:asciiTheme="minorHAnsi" w:hAnsiTheme="minorHAnsi" w:cstheme="minorHAnsi"/>
              <w:b/>
              <w:bCs/>
              <w:noProof/>
            </w:rPr>
          </w:pPr>
          <w:hyperlink w:anchor="_Toc91789450" w:history="1"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</w:rPr>
              <w:t>1.3.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</w:rPr>
              <w:tab/>
            </w:r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</w:rPr>
              <w:t>Firewall PaloAlto Lima Secundario (172.21.200.44)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91789450 \h </w:instrTex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>6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3C16797F" w14:textId="2358625E" w:rsidR="00BD7F2E" w:rsidRPr="00BD7F2E" w:rsidRDefault="00BD7F2E" w:rsidP="00BD7F2E">
          <w:pPr>
            <w:pStyle w:val="TDC3"/>
            <w:tabs>
              <w:tab w:val="left" w:pos="1100"/>
              <w:tab w:val="right" w:leader="dot" w:pos="8498"/>
            </w:tabs>
            <w:spacing w:line="276" w:lineRule="auto"/>
            <w:rPr>
              <w:rFonts w:asciiTheme="minorHAnsi" w:hAnsiTheme="minorHAnsi" w:cstheme="minorHAnsi"/>
              <w:b/>
              <w:bCs/>
              <w:noProof/>
            </w:rPr>
          </w:pPr>
          <w:hyperlink w:anchor="_Toc91789451" w:history="1"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</w:rPr>
              <w:t>1.4.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</w:rPr>
              <w:tab/>
            </w:r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</w:rPr>
              <w:t>Firewall PaloAlto Mina Primario (172.21.200.253)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91789451 \h </w:instrTex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>8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453FE30A" w14:textId="71C3A756" w:rsidR="00BD7F2E" w:rsidRPr="00BD7F2E" w:rsidRDefault="00BD7F2E" w:rsidP="00BD7F2E">
          <w:pPr>
            <w:pStyle w:val="TDC3"/>
            <w:tabs>
              <w:tab w:val="left" w:pos="1100"/>
              <w:tab w:val="right" w:leader="dot" w:pos="8498"/>
            </w:tabs>
            <w:spacing w:line="276" w:lineRule="auto"/>
            <w:rPr>
              <w:rFonts w:asciiTheme="minorHAnsi" w:hAnsiTheme="minorHAnsi" w:cstheme="minorHAnsi"/>
              <w:b/>
              <w:bCs/>
              <w:noProof/>
            </w:rPr>
          </w:pPr>
          <w:hyperlink w:anchor="_Toc91789452" w:history="1"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</w:rPr>
              <w:t>1.5.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</w:rPr>
              <w:tab/>
            </w:r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</w:rPr>
              <w:t>Firewall PaloAlto Mina Secundario (172.21.200.254)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91789452 \h </w:instrTex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>10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3EF5D1AC" w14:textId="6D15D5D7" w:rsidR="00BD7F2E" w:rsidRPr="00BD7F2E" w:rsidRDefault="00BD7F2E" w:rsidP="00BD7F2E">
          <w:pPr>
            <w:pStyle w:val="TDC3"/>
            <w:tabs>
              <w:tab w:val="left" w:pos="1100"/>
              <w:tab w:val="right" w:leader="dot" w:pos="8498"/>
            </w:tabs>
            <w:spacing w:line="276" w:lineRule="auto"/>
            <w:rPr>
              <w:rFonts w:asciiTheme="minorHAnsi" w:hAnsiTheme="minorHAnsi" w:cstheme="minorHAnsi"/>
              <w:b/>
              <w:bCs/>
              <w:noProof/>
            </w:rPr>
          </w:pPr>
          <w:hyperlink w:anchor="_Toc91789453" w:history="1"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</w:rPr>
              <w:t>1.6.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</w:rPr>
              <w:tab/>
            </w:r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</w:rPr>
              <w:t>Firewall Palo Alto LIMA INTERNO – PRIMARIO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91789453 \h </w:instrTex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>12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7779818E" w14:textId="5BA45678" w:rsidR="00BD7F2E" w:rsidRPr="00BD7F2E" w:rsidRDefault="00BD7F2E" w:rsidP="00BD7F2E">
          <w:pPr>
            <w:pStyle w:val="TDC3"/>
            <w:tabs>
              <w:tab w:val="left" w:pos="1100"/>
              <w:tab w:val="right" w:leader="dot" w:pos="8498"/>
            </w:tabs>
            <w:spacing w:line="276" w:lineRule="auto"/>
            <w:rPr>
              <w:rFonts w:asciiTheme="minorHAnsi" w:hAnsiTheme="minorHAnsi" w:cstheme="minorHAnsi"/>
              <w:b/>
              <w:bCs/>
              <w:noProof/>
            </w:rPr>
          </w:pPr>
          <w:hyperlink w:anchor="_Toc91789454" w:history="1"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</w:rPr>
              <w:t>1.7.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</w:rPr>
              <w:tab/>
            </w:r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</w:rPr>
              <w:t>Firewall Palo Alto LIMA INTERNO - SECUNDARIO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91789454 \h </w:instrTex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>13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0B6C2F22" w14:textId="2CEB819C" w:rsidR="00BD7F2E" w:rsidRPr="00BD7F2E" w:rsidRDefault="00BD7F2E" w:rsidP="00BD7F2E">
          <w:pPr>
            <w:pStyle w:val="TDC3"/>
            <w:tabs>
              <w:tab w:val="left" w:pos="1100"/>
              <w:tab w:val="right" w:leader="dot" w:pos="8498"/>
            </w:tabs>
            <w:spacing w:line="276" w:lineRule="auto"/>
            <w:rPr>
              <w:rFonts w:asciiTheme="minorHAnsi" w:hAnsiTheme="minorHAnsi" w:cstheme="minorHAnsi"/>
              <w:b/>
              <w:bCs/>
              <w:noProof/>
            </w:rPr>
          </w:pPr>
          <w:hyperlink w:anchor="_Toc91789455" w:history="1"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</w:rPr>
              <w:t>1.8.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</w:rPr>
              <w:tab/>
            </w:r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</w:rPr>
              <w:t>Firewall Palo Alto MINA INTERNO - PRIMARIO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91789455 \h </w:instrTex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>14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5058D948" w14:textId="3FDDBF40" w:rsidR="00BD7F2E" w:rsidRPr="00BD7F2E" w:rsidRDefault="00BD7F2E" w:rsidP="00BD7F2E">
          <w:pPr>
            <w:pStyle w:val="TDC3"/>
            <w:tabs>
              <w:tab w:val="left" w:pos="1100"/>
              <w:tab w:val="right" w:leader="dot" w:pos="8498"/>
            </w:tabs>
            <w:spacing w:line="276" w:lineRule="auto"/>
            <w:rPr>
              <w:rFonts w:asciiTheme="minorHAnsi" w:hAnsiTheme="minorHAnsi" w:cstheme="minorHAnsi"/>
              <w:b/>
              <w:bCs/>
              <w:noProof/>
            </w:rPr>
          </w:pPr>
          <w:hyperlink w:anchor="_Toc91789456" w:history="1"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</w:rPr>
              <w:t>1.9.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</w:rPr>
              <w:tab/>
            </w:r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</w:rPr>
              <w:t>Firewall Palo Alto MINA INTERNO - SECUNDARIO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91789456 \h </w:instrTex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>15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7B948641" w14:textId="2E8D2C22" w:rsidR="00BD7F2E" w:rsidRPr="00BD7F2E" w:rsidRDefault="00BD7F2E" w:rsidP="00BD7F2E">
          <w:pPr>
            <w:pStyle w:val="TDC3"/>
            <w:tabs>
              <w:tab w:val="left" w:pos="1320"/>
              <w:tab w:val="right" w:leader="dot" w:pos="8498"/>
            </w:tabs>
            <w:spacing w:line="276" w:lineRule="auto"/>
            <w:rPr>
              <w:rFonts w:asciiTheme="minorHAnsi" w:hAnsiTheme="minorHAnsi" w:cstheme="minorHAnsi"/>
              <w:b/>
              <w:bCs/>
              <w:noProof/>
            </w:rPr>
          </w:pPr>
          <w:hyperlink w:anchor="_Toc91789457" w:history="1"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</w:rPr>
              <w:t>1.10.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</w:rPr>
              <w:tab/>
            </w:r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</w:rPr>
              <w:t>Firewall Palo Alto WLAN GUEST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91789457 \h </w:instrTex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>16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0BEF696C" w14:textId="64E8D557" w:rsidR="00BD7F2E" w:rsidRPr="00BD7F2E" w:rsidRDefault="00BD7F2E" w:rsidP="00BD7F2E">
          <w:pPr>
            <w:pStyle w:val="TDC3"/>
            <w:tabs>
              <w:tab w:val="left" w:pos="1320"/>
              <w:tab w:val="right" w:leader="dot" w:pos="8498"/>
            </w:tabs>
            <w:spacing w:line="276" w:lineRule="auto"/>
            <w:rPr>
              <w:rFonts w:asciiTheme="minorHAnsi" w:hAnsiTheme="minorHAnsi" w:cstheme="minorHAnsi"/>
              <w:b/>
              <w:bCs/>
              <w:noProof/>
            </w:rPr>
          </w:pPr>
          <w:hyperlink w:anchor="_Toc91789458" w:history="1"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</w:rPr>
              <w:t>1.11.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</w:rPr>
              <w:tab/>
            </w:r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</w:rPr>
              <w:t>Firewall Palo Alto DISPATCH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91789458 \h </w:instrTex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>17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7AAC06CF" w14:textId="6AD027EC" w:rsidR="00BD7F2E" w:rsidRPr="00BD7F2E" w:rsidRDefault="00BD7F2E" w:rsidP="00BD7F2E">
          <w:pPr>
            <w:pStyle w:val="TDC1"/>
            <w:tabs>
              <w:tab w:val="left" w:pos="660"/>
              <w:tab w:val="right" w:leader="dot" w:pos="8498"/>
            </w:tabs>
            <w:spacing w:line="276" w:lineRule="auto"/>
            <w:rPr>
              <w:rFonts w:asciiTheme="minorHAnsi" w:hAnsiTheme="minorHAnsi" w:cstheme="minorHAnsi"/>
              <w:b/>
              <w:bCs/>
              <w:noProof/>
            </w:rPr>
          </w:pPr>
          <w:hyperlink w:anchor="_Toc91789459" w:history="1"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</w:rPr>
              <w:t>IV.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</w:rPr>
              <w:tab/>
            </w:r>
            <w:r w:rsidRPr="00BD7F2E">
              <w:rPr>
                <w:rStyle w:val="Hipervnculo"/>
                <w:rFonts w:asciiTheme="minorHAnsi" w:hAnsiTheme="minorHAnsi" w:cstheme="minorHAnsi"/>
                <w:b/>
                <w:bCs/>
                <w:noProof/>
                <w:color w:val="auto"/>
              </w:rPr>
              <w:t>CONCLUSIONES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ab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begin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instrText xml:space="preserve"> PAGEREF _Toc91789459 \h </w:instrTex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separate"/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t>18</w:t>
            </w:r>
            <w:r w:rsidRPr="00BD7F2E">
              <w:rPr>
                <w:rFonts w:asciiTheme="minorHAnsi" w:hAnsiTheme="minorHAnsi" w:cstheme="minorHAnsi"/>
                <w:b/>
                <w:bCs/>
                <w:noProof/>
                <w:webHidden/>
              </w:rPr>
              <w:fldChar w:fldCharType="end"/>
            </w:r>
          </w:hyperlink>
        </w:p>
        <w:p w14:paraId="1389EA47" w14:textId="4E986F29" w:rsidR="00BD7F2E" w:rsidRDefault="00BD7F2E" w:rsidP="00BD7F2E">
          <w:pPr>
            <w:spacing w:line="276" w:lineRule="auto"/>
          </w:pPr>
          <w:r w:rsidRPr="00BD7F2E">
            <w:rPr>
              <w:rFonts w:asciiTheme="minorHAnsi" w:hAnsiTheme="minorHAnsi" w:cstheme="minorHAnsi"/>
              <w:b/>
              <w:bCs/>
              <w:lang w:val="es-ES"/>
            </w:rPr>
            <w:fldChar w:fldCharType="end"/>
          </w:r>
        </w:p>
      </w:sdtContent>
    </w:sdt>
    <w:p w14:paraId="4518D48D" w14:textId="46BEA81C" w:rsidR="006F7C54" w:rsidRPr="00BD7F2E" w:rsidRDefault="00703B42" w:rsidP="00BD7F2E">
      <w:pPr>
        <w:pStyle w:val="Ttulo1"/>
        <w:pageBreakBefore/>
        <w:numPr>
          <w:ilvl w:val="0"/>
          <w:numId w:val="9"/>
        </w:numPr>
        <w:spacing w:line="360" w:lineRule="auto"/>
        <w:ind w:left="709" w:right="6"/>
        <w:jc w:val="left"/>
        <w:rPr>
          <w:rFonts w:asciiTheme="minorHAnsi" w:hAnsiTheme="minorHAnsi" w:cstheme="minorHAnsi"/>
          <w:sz w:val="22"/>
          <w:szCs w:val="22"/>
        </w:rPr>
      </w:pPr>
      <w:bookmarkStart w:id="2" w:name="_Toc91789444"/>
      <w:r w:rsidRPr="00BD7F2E">
        <w:rPr>
          <w:rFonts w:asciiTheme="minorHAnsi" w:hAnsiTheme="minorHAnsi" w:cstheme="minorHAnsi"/>
          <w:sz w:val="22"/>
          <w:szCs w:val="22"/>
        </w:rPr>
        <w:t>OBJETIVO</w:t>
      </w:r>
      <w:bookmarkEnd w:id="2"/>
    </w:p>
    <w:p w14:paraId="3FF719A7" w14:textId="2177B26F" w:rsidR="006F7C54" w:rsidRDefault="00703B42" w:rsidP="00BD7F2E">
      <w:pPr>
        <w:pStyle w:val="Textoindependiente"/>
        <w:spacing w:line="276" w:lineRule="auto"/>
        <w:ind w:left="426" w:right="3"/>
      </w:pPr>
      <w:r>
        <w:t xml:space="preserve">Este documento dará a conocer el estado de las plataformas de seguridad durante </w:t>
      </w:r>
      <w:r w:rsidR="00EE22E1">
        <w:t>la última semana</w:t>
      </w:r>
      <w:r>
        <w:t>.</w:t>
      </w:r>
    </w:p>
    <w:p w14:paraId="059FF0CA" w14:textId="77777777" w:rsidR="006F7C54" w:rsidRDefault="006F7C54" w:rsidP="00ED404E">
      <w:pPr>
        <w:pStyle w:val="Textoindependiente"/>
        <w:spacing w:before="7"/>
        <w:ind w:left="426"/>
        <w:rPr>
          <w:sz w:val="19"/>
        </w:rPr>
      </w:pPr>
    </w:p>
    <w:p w14:paraId="63E5360B" w14:textId="77777777" w:rsidR="006F7C54" w:rsidRPr="00BD7F2E" w:rsidRDefault="00703B42" w:rsidP="00BD7F2E">
      <w:pPr>
        <w:pStyle w:val="Ttulo1"/>
        <w:numPr>
          <w:ilvl w:val="0"/>
          <w:numId w:val="9"/>
        </w:numPr>
        <w:spacing w:line="360" w:lineRule="auto"/>
        <w:ind w:left="709" w:right="3"/>
        <w:jc w:val="left"/>
        <w:rPr>
          <w:rFonts w:asciiTheme="minorHAnsi" w:hAnsiTheme="minorHAnsi" w:cstheme="minorHAnsi"/>
          <w:sz w:val="22"/>
          <w:szCs w:val="22"/>
        </w:rPr>
      </w:pPr>
      <w:bookmarkStart w:id="3" w:name="_Toc91789445"/>
      <w:r w:rsidRPr="00BD7F2E">
        <w:rPr>
          <w:rFonts w:asciiTheme="minorHAnsi" w:hAnsiTheme="minorHAnsi" w:cstheme="minorHAnsi"/>
          <w:sz w:val="22"/>
          <w:szCs w:val="22"/>
        </w:rPr>
        <w:t>ALCANCES</w:t>
      </w:r>
      <w:bookmarkEnd w:id="3"/>
    </w:p>
    <w:p w14:paraId="0C78DA5E" w14:textId="77777777" w:rsidR="006F7C54" w:rsidRDefault="00703B42" w:rsidP="00BD7F2E">
      <w:pPr>
        <w:pStyle w:val="Textoindependiente"/>
        <w:spacing w:line="276" w:lineRule="auto"/>
        <w:ind w:left="426" w:right="3"/>
      </w:pPr>
      <w:r>
        <w:t>Este documento servirá como herramienta para verificar el estado de las plataformas de seguridad y su correcto funcionamiento.</w:t>
      </w:r>
    </w:p>
    <w:p w14:paraId="135E0BA9" w14:textId="77777777" w:rsidR="006F7C54" w:rsidRDefault="006F7C54" w:rsidP="00ED404E">
      <w:pPr>
        <w:pStyle w:val="Textoindependiente"/>
        <w:spacing w:before="8"/>
        <w:ind w:left="426"/>
        <w:rPr>
          <w:sz w:val="19"/>
        </w:rPr>
      </w:pPr>
    </w:p>
    <w:p w14:paraId="19F21F20" w14:textId="77777777" w:rsidR="006F7C54" w:rsidRPr="00BD7F2E" w:rsidRDefault="00703B42" w:rsidP="00BD7F2E">
      <w:pPr>
        <w:pStyle w:val="Ttulo1"/>
        <w:numPr>
          <w:ilvl w:val="0"/>
          <w:numId w:val="9"/>
        </w:numPr>
        <w:spacing w:line="360" w:lineRule="auto"/>
        <w:ind w:left="709" w:right="3"/>
        <w:jc w:val="left"/>
        <w:rPr>
          <w:rFonts w:asciiTheme="minorHAnsi" w:hAnsiTheme="minorHAnsi" w:cstheme="minorHAnsi"/>
          <w:sz w:val="22"/>
          <w:szCs w:val="22"/>
        </w:rPr>
      </w:pPr>
      <w:bookmarkStart w:id="4" w:name="_Toc91789446"/>
      <w:r w:rsidRPr="00BD7F2E">
        <w:rPr>
          <w:rFonts w:asciiTheme="minorHAnsi" w:hAnsiTheme="minorHAnsi" w:cstheme="minorHAnsi"/>
          <w:sz w:val="22"/>
          <w:szCs w:val="22"/>
        </w:rPr>
        <w:t>ESTADO DE LAS PLATAFORMAS</w:t>
      </w:r>
      <w:bookmarkEnd w:id="4"/>
    </w:p>
    <w:p w14:paraId="34FADDFF" w14:textId="12C37674" w:rsidR="00B35634" w:rsidRDefault="00B35634" w:rsidP="00BD7F2E">
      <w:pPr>
        <w:pStyle w:val="Prrafodelista"/>
        <w:numPr>
          <w:ilvl w:val="1"/>
          <w:numId w:val="2"/>
        </w:numPr>
        <w:tabs>
          <w:tab w:val="left" w:pos="2496"/>
        </w:tabs>
        <w:spacing w:line="360" w:lineRule="auto"/>
        <w:ind w:left="851"/>
        <w:jc w:val="left"/>
        <w:outlineLvl w:val="1"/>
        <w:rPr>
          <w:b/>
        </w:rPr>
      </w:pPr>
      <w:bookmarkStart w:id="5" w:name="_Toc91789447"/>
      <w:proofErr w:type="spellStart"/>
      <w:proofErr w:type="gramStart"/>
      <w:r>
        <w:rPr>
          <w:b/>
        </w:rPr>
        <w:t>SOC.Salud.Recursos</w:t>
      </w:r>
      <w:proofErr w:type="spellEnd"/>
      <w:proofErr w:type="gramEnd"/>
      <w:r>
        <w:rPr>
          <w:b/>
        </w:rPr>
        <w:t xml:space="preserve"> (</w:t>
      </w:r>
      <w:proofErr w:type="spellStart"/>
      <w:r>
        <w:rPr>
          <w:b/>
        </w:rPr>
        <w:t>PaloAlto</w:t>
      </w:r>
      <w:proofErr w:type="spellEnd"/>
      <w:r>
        <w:rPr>
          <w:b/>
        </w:rPr>
        <w:t>)</w:t>
      </w:r>
      <w:bookmarkEnd w:id="5"/>
    </w:p>
    <w:p w14:paraId="2A92B7A9" w14:textId="5CBF41C0" w:rsidR="00EE22E1" w:rsidRPr="00BD7F2E" w:rsidRDefault="00EE22E1" w:rsidP="00BD7F2E">
      <w:pPr>
        <w:pStyle w:val="Prrafodelista"/>
        <w:numPr>
          <w:ilvl w:val="1"/>
          <w:numId w:val="11"/>
        </w:numPr>
        <w:spacing w:line="360" w:lineRule="auto"/>
        <w:ind w:left="1276"/>
        <w:outlineLvl w:val="2"/>
        <w:rPr>
          <w:b/>
        </w:rPr>
      </w:pPr>
      <w:bookmarkStart w:id="6" w:name="_Toc91789448"/>
      <w:proofErr w:type="spellStart"/>
      <w:r w:rsidRPr="00BD7F2E">
        <w:rPr>
          <w:b/>
        </w:rPr>
        <w:t>Gestion</w:t>
      </w:r>
      <w:proofErr w:type="spellEnd"/>
      <w:r w:rsidRPr="00BD7F2E">
        <w:rPr>
          <w:b/>
        </w:rPr>
        <w:t xml:space="preserve"> Centralizada Panorama (172.22.200.239)</w:t>
      </w:r>
      <w:bookmarkEnd w:id="6"/>
    </w:p>
    <w:p w14:paraId="5C174AF2" w14:textId="6E1BC2B2" w:rsidR="00EE22E1" w:rsidRDefault="00A95E14" w:rsidP="00EE22E1">
      <w:pPr>
        <w:tabs>
          <w:tab w:val="left" w:pos="2496"/>
        </w:tabs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A0912F0" wp14:editId="41C57B05">
            <wp:extent cx="2610140" cy="4337050"/>
            <wp:effectExtent l="19050" t="19050" r="19050" b="25400"/>
            <wp:docPr id="2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1982" cy="43401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64C51F" w14:textId="77777777" w:rsidR="00030426" w:rsidRDefault="00030426">
      <w:pPr>
        <w:rPr>
          <w:b/>
        </w:rPr>
      </w:pPr>
      <w:r>
        <w:rPr>
          <w:b/>
        </w:rPr>
        <w:br w:type="page"/>
      </w:r>
    </w:p>
    <w:p w14:paraId="04A30DEB" w14:textId="55B28502" w:rsidR="00EE22E1" w:rsidRPr="00BD7F2E" w:rsidRDefault="00BD7F2E" w:rsidP="00BD7F2E">
      <w:pPr>
        <w:rPr>
          <w:b/>
        </w:rPr>
      </w:pPr>
      <w:r w:rsidRPr="00BD7F2E">
        <w:rPr>
          <w:b/>
        </w:rPr>
        <w:lastRenderedPageBreak/>
        <w:t>RECURSOS</w:t>
      </w:r>
    </w:p>
    <w:p w14:paraId="0F095997" w14:textId="77777777" w:rsidR="00890B1C" w:rsidRPr="008A4098" w:rsidRDefault="00890B1C" w:rsidP="00890B1C">
      <w:pPr>
        <w:spacing w:line="276" w:lineRule="auto"/>
      </w:pPr>
      <w:r>
        <w:rPr>
          <w:noProof/>
          <w:lang w:val="en-US"/>
        </w:rPr>
        <w:t>${graph12756}</w:t>
      </w:r>
    </w:p>
    <w:p w14:paraId="7E59A857" w14:textId="5FF9D911" w:rsidR="00EE22E1" w:rsidRDefault="00EE22E1" w:rsidP="00EE22E1">
      <w:pPr>
        <w:tabs>
          <w:tab w:val="left" w:pos="2496"/>
        </w:tabs>
        <w:rPr>
          <w:b/>
        </w:rPr>
      </w:pPr>
    </w:p>
    <w:p w14:paraId="630182B0" w14:textId="4F1F8FE6" w:rsidR="00610154" w:rsidRDefault="00610154" w:rsidP="00610154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61B57">
        <w:rPr>
          <w:bCs/>
          <w:i/>
          <w:iCs/>
          <w:sz w:val="20"/>
          <w:szCs w:val="20"/>
        </w:rPr>
        <w:t xml:space="preserve">Durante la semana el consumo de </w:t>
      </w:r>
      <w:r w:rsidRPr="00961B57">
        <w:rPr>
          <w:b/>
          <w:i/>
          <w:iCs/>
          <w:sz w:val="20"/>
          <w:szCs w:val="20"/>
        </w:rPr>
        <w:t>CPU</w:t>
      </w:r>
      <w:r w:rsidRPr="00961B57">
        <w:rPr>
          <w:bCs/>
          <w:i/>
          <w:iCs/>
          <w:sz w:val="20"/>
          <w:szCs w:val="20"/>
        </w:rPr>
        <w:t xml:space="preserve"> promedio es de</w:t>
      </w:r>
      <w:r w:rsidR="004274AC">
        <w:rPr>
          <w:bCs/>
          <w:i/>
          <w:iCs/>
          <w:sz w:val="20"/>
          <w:szCs w:val="20"/>
        </w:rPr>
        <w:t xml:space="preserve"> </w:t>
      </w:r>
      <w:bookmarkStart w:id="7" w:name="PanoramaCPU"/>
      <w:r w:rsidR="002C0A6A">
        <w:rPr>
          <w:bCs/>
          <w:i/>
          <w:iCs/>
          <w:sz w:val="20"/>
          <w:szCs w:val="20"/>
        </w:rPr>
        <w:t>7</w:t>
      </w:r>
      <w:r w:rsidRPr="00961B57">
        <w:rPr>
          <w:bCs/>
          <w:i/>
          <w:iCs/>
          <w:sz w:val="20"/>
          <w:szCs w:val="20"/>
        </w:rPr>
        <w:t>%.</w:t>
      </w:r>
      <w:bookmarkEnd w:id="7"/>
      <w:r w:rsidRPr="00961B57">
        <w:rPr>
          <w:bCs/>
          <w:i/>
          <w:iCs/>
          <w:sz w:val="20"/>
          <w:szCs w:val="20"/>
        </w:rPr>
        <w:t xml:space="preserve"> </w:t>
      </w:r>
    </w:p>
    <w:p w14:paraId="4BFF95A5" w14:textId="63BA0A96" w:rsidR="00610154" w:rsidRPr="00961B57" w:rsidRDefault="00610154" w:rsidP="00610154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61B57">
        <w:rPr>
          <w:bCs/>
          <w:i/>
          <w:iCs/>
          <w:sz w:val="20"/>
          <w:szCs w:val="20"/>
        </w:rPr>
        <w:t xml:space="preserve">Durante la semana el consumo de </w:t>
      </w:r>
      <w:r w:rsidRPr="00961B57">
        <w:rPr>
          <w:b/>
          <w:i/>
          <w:iCs/>
          <w:sz w:val="20"/>
          <w:szCs w:val="20"/>
        </w:rPr>
        <w:t>disco</w:t>
      </w:r>
      <w:r w:rsidRPr="00961B57">
        <w:rPr>
          <w:bCs/>
          <w:i/>
          <w:iCs/>
          <w:sz w:val="20"/>
          <w:szCs w:val="20"/>
        </w:rPr>
        <w:t xml:space="preserve"> promedio es de </w:t>
      </w:r>
      <w:r w:rsidR="003B4DDD">
        <w:rPr>
          <w:bCs/>
          <w:i/>
          <w:iCs/>
          <w:sz w:val="20"/>
          <w:szCs w:val="20"/>
        </w:rPr>
        <w:t>49</w:t>
      </w:r>
      <w:r w:rsidRPr="00961B57">
        <w:rPr>
          <w:bCs/>
          <w:i/>
          <w:iCs/>
          <w:sz w:val="20"/>
          <w:szCs w:val="20"/>
        </w:rPr>
        <w:t xml:space="preserve">%. </w:t>
      </w:r>
    </w:p>
    <w:p w14:paraId="271CB083" w14:textId="2042352E" w:rsidR="00610154" w:rsidRPr="00961B57" w:rsidRDefault="00610154" w:rsidP="00610154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61B57">
        <w:rPr>
          <w:bCs/>
          <w:i/>
          <w:iCs/>
          <w:sz w:val="20"/>
          <w:szCs w:val="20"/>
        </w:rPr>
        <w:t xml:space="preserve">Durante la semana el consumo de </w:t>
      </w:r>
      <w:r w:rsidRPr="00961B57">
        <w:rPr>
          <w:b/>
          <w:i/>
          <w:iCs/>
          <w:sz w:val="20"/>
          <w:szCs w:val="20"/>
        </w:rPr>
        <w:t>memoria</w:t>
      </w:r>
      <w:r w:rsidRPr="00961B57">
        <w:rPr>
          <w:bCs/>
          <w:i/>
          <w:iCs/>
          <w:sz w:val="20"/>
          <w:szCs w:val="20"/>
        </w:rPr>
        <w:t xml:space="preserve"> promedio es de </w:t>
      </w:r>
      <w:r w:rsidR="005F58A6">
        <w:rPr>
          <w:bCs/>
          <w:i/>
          <w:iCs/>
          <w:sz w:val="20"/>
          <w:szCs w:val="20"/>
        </w:rPr>
        <w:t>3</w:t>
      </w:r>
      <w:r w:rsidR="002A0686">
        <w:rPr>
          <w:bCs/>
          <w:i/>
          <w:iCs/>
          <w:sz w:val="20"/>
          <w:szCs w:val="20"/>
        </w:rPr>
        <w:t>4</w:t>
      </w:r>
      <w:r w:rsidRPr="00961B57">
        <w:rPr>
          <w:bCs/>
          <w:i/>
          <w:iCs/>
          <w:sz w:val="20"/>
          <w:szCs w:val="20"/>
        </w:rPr>
        <w:t xml:space="preserve">%. </w:t>
      </w:r>
    </w:p>
    <w:p w14:paraId="78796F01" w14:textId="77777777" w:rsidR="001C7160" w:rsidRPr="00BD7F2E" w:rsidRDefault="001C7160" w:rsidP="00BD7F2E">
      <w:pPr>
        <w:tabs>
          <w:tab w:val="left" w:pos="2496"/>
        </w:tabs>
        <w:rPr>
          <w:bCs/>
          <w:i/>
          <w:iCs/>
          <w:sz w:val="20"/>
          <w:szCs w:val="20"/>
        </w:rPr>
      </w:pPr>
    </w:p>
    <w:p w14:paraId="27476198" w14:textId="118CEF47" w:rsidR="002C4058" w:rsidRDefault="002C4058" w:rsidP="00BD7F2E">
      <w:pPr>
        <w:pStyle w:val="Prrafodelista"/>
        <w:pageBreakBefore/>
        <w:numPr>
          <w:ilvl w:val="1"/>
          <w:numId w:val="11"/>
        </w:numPr>
        <w:spacing w:line="360" w:lineRule="auto"/>
        <w:ind w:left="1276" w:hanging="357"/>
        <w:outlineLvl w:val="2"/>
        <w:rPr>
          <w:b/>
        </w:rPr>
      </w:pPr>
      <w:bookmarkStart w:id="8" w:name="_Toc91789449"/>
      <w:r>
        <w:rPr>
          <w:b/>
        </w:rPr>
        <w:lastRenderedPageBreak/>
        <w:t xml:space="preserve">Firewall </w:t>
      </w:r>
      <w:proofErr w:type="spellStart"/>
      <w:r>
        <w:rPr>
          <w:b/>
        </w:rPr>
        <w:t>PaloAlto</w:t>
      </w:r>
      <w:proofErr w:type="spellEnd"/>
      <w:r>
        <w:rPr>
          <w:b/>
        </w:rPr>
        <w:t xml:space="preserve"> </w:t>
      </w:r>
      <w:r w:rsidR="00EE22E1">
        <w:rPr>
          <w:b/>
        </w:rPr>
        <w:t>Lima Primario</w:t>
      </w:r>
      <w:r w:rsidR="00030426">
        <w:rPr>
          <w:b/>
        </w:rPr>
        <w:t xml:space="preserve"> (</w:t>
      </w:r>
      <w:r w:rsidR="00030426" w:rsidRPr="00030426">
        <w:rPr>
          <w:b/>
        </w:rPr>
        <w:t>172.21.200.43</w:t>
      </w:r>
      <w:r w:rsidR="00030426">
        <w:rPr>
          <w:b/>
        </w:rPr>
        <w:t>)</w:t>
      </w:r>
      <w:bookmarkEnd w:id="8"/>
    </w:p>
    <w:p w14:paraId="3B5ABBCE" w14:textId="77777777" w:rsidR="00065DDB" w:rsidRPr="00065DDB" w:rsidRDefault="00065DDB" w:rsidP="00065DDB">
      <w:pPr>
        <w:tabs>
          <w:tab w:val="left" w:pos="2496"/>
        </w:tabs>
        <w:rPr>
          <w:b/>
        </w:rPr>
      </w:pPr>
    </w:p>
    <w:p w14:paraId="15EC6EA9" w14:textId="3E5E487F" w:rsidR="002961FD" w:rsidRDefault="00000021" w:rsidP="001C7160">
      <w:pPr>
        <w:tabs>
          <w:tab w:val="left" w:pos="2496"/>
        </w:tabs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05C8FFAE" wp14:editId="6A84FD71">
            <wp:extent cx="3099707" cy="2208460"/>
            <wp:effectExtent l="19050" t="19050" r="24765" b="2095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085" cy="22122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0FFE23" w14:textId="7A9561EC" w:rsidR="00F17306" w:rsidRDefault="00F17306" w:rsidP="001C7160">
      <w:pPr>
        <w:tabs>
          <w:tab w:val="left" w:pos="2496"/>
        </w:tabs>
        <w:jc w:val="center"/>
        <w:rPr>
          <w:b/>
        </w:rPr>
      </w:pPr>
    </w:p>
    <w:p w14:paraId="4FDA9970" w14:textId="103D3D86" w:rsidR="00F17306" w:rsidRDefault="00F17306" w:rsidP="001C7160">
      <w:pPr>
        <w:tabs>
          <w:tab w:val="left" w:pos="2496"/>
        </w:tabs>
        <w:jc w:val="center"/>
        <w:rPr>
          <w:b/>
        </w:rPr>
      </w:pPr>
    </w:p>
    <w:p w14:paraId="186DFD5F" w14:textId="77777777" w:rsidR="00F17306" w:rsidRDefault="00F17306" w:rsidP="001C7160">
      <w:pPr>
        <w:tabs>
          <w:tab w:val="left" w:pos="2496"/>
        </w:tabs>
        <w:jc w:val="center"/>
        <w:rPr>
          <w:b/>
        </w:rPr>
      </w:pPr>
    </w:p>
    <w:p w14:paraId="608BE2E2" w14:textId="20424423" w:rsidR="00065DDB" w:rsidRDefault="00000021" w:rsidP="00A045C3">
      <w:pPr>
        <w:tabs>
          <w:tab w:val="left" w:pos="2496"/>
        </w:tabs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293CB75A" wp14:editId="0CA8919A">
            <wp:extent cx="2401186" cy="3978084"/>
            <wp:effectExtent l="19050" t="19050" r="18415" b="2286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186" cy="39780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BB8235" w14:textId="24B452E0" w:rsidR="00030426" w:rsidRDefault="00030426" w:rsidP="00A045C3">
      <w:pPr>
        <w:tabs>
          <w:tab w:val="left" w:pos="2496"/>
        </w:tabs>
        <w:jc w:val="center"/>
        <w:rPr>
          <w:b/>
        </w:rPr>
      </w:pPr>
    </w:p>
    <w:p w14:paraId="6F05D08E" w14:textId="5F43CFB8" w:rsidR="00065DDB" w:rsidRDefault="00A54548" w:rsidP="00890B1C">
      <w:pPr>
        <w:pageBreakBefore/>
        <w:tabs>
          <w:tab w:val="left" w:pos="2496"/>
        </w:tabs>
        <w:rPr>
          <w:b/>
        </w:rPr>
      </w:pPr>
      <w:r>
        <w:rPr>
          <w:b/>
        </w:rPr>
        <w:lastRenderedPageBreak/>
        <w:t>RECURSOS</w:t>
      </w:r>
    </w:p>
    <w:p w14:paraId="73A485BF" w14:textId="77777777" w:rsidR="00890B1C" w:rsidRDefault="00890B1C" w:rsidP="00890B1C">
      <w:pPr>
        <w:tabs>
          <w:tab w:val="left" w:pos="2496"/>
        </w:tabs>
        <w:rPr>
          <w:b/>
        </w:rPr>
      </w:pPr>
      <w:r>
        <w:rPr>
          <w:noProof/>
          <w:lang w:val="en-US"/>
        </w:rPr>
        <w:t>${graph12747}</w:t>
      </w:r>
    </w:p>
    <w:p w14:paraId="6535F186" w14:textId="22F0E5FB" w:rsidR="00610154" w:rsidRDefault="00610154" w:rsidP="00610154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61B57">
        <w:rPr>
          <w:bCs/>
          <w:i/>
          <w:iCs/>
          <w:sz w:val="20"/>
          <w:szCs w:val="20"/>
        </w:rPr>
        <w:t xml:space="preserve">Durante la semana el consumo de </w:t>
      </w:r>
      <w:r w:rsidRPr="00961B57">
        <w:rPr>
          <w:b/>
          <w:i/>
          <w:iCs/>
          <w:sz w:val="20"/>
          <w:szCs w:val="20"/>
        </w:rPr>
        <w:t>CPU</w:t>
      </w:r>
      <w:r w:rsidRPr="00961B57">
        <w:rPr>
          <w:bCs/>
          <w:i/>
          <w:iCs/>
          <w:sz w:val="20"/>
          <w:szCs w:val="20"/>
        </w:rPr>
        <w:t xml:space="preserve"> promedio es de</w:t>
      </w:r>
      <w:bookmarkStart w:id="9" w:name="LimaPrimarioCPU"/>
      <w:r w:rsidRPr="00961B57">
        <w:rPr>
          <w:bCs/>
          <w:i/>
          <w:iCs/>
          <w:sz w:val="20"/>
          <w:szCs w:val="20"/>
        </w:rPr>
        <w:t xml:space="preserve"> </w:t>
      </w:r>
      <w:r w:rsidR="00610F11">
        <w:rPr>
          <w:bCs/>
          <w:i/>
          <w:iCs/>
          <w:sz w:val="20"/>
          <w:szCs w:val="20"/>
        </w:rPr>
        <w:t>1.</w:t>
      </w:r>
      <w:r w:rsidR="000C4A9B">
        <w:rPr>
          <w:bCs/>
          <w:i/>
          <w:iCs/>
          <w:sz w:val="20"/>
          <w:szCs w:val="20"/>
        </w:rPr>
        <w:t>94</w:t>
      </w:r>
      <w:r w:rsidRPr="00961B57">
        <w:rPr>
          <w:bCs/>
          <w:i/>
          <w:iCs/>
          <w:sz w:val="20"/>
          <w:szCs w:val="20"/>
        </w:rPr>
        <w:t>%.</w:t>
      </w:r>
      <w:bookmarkEnd w:id="9"/>
      <w:r w:rsidRPr="00961B57">
        <w:rPr>
          <w:bCs/>
          <w:i/>
          <w:iCs/>
          <w:sz w:val="20"/>
          <w:szCs w:val="20"/>
        </w:rPr>
        <w:t xml:space="preserve"> </w:t>
      </w:r>
    </w:p>
    <w:p w14:paraId="617F8974" w14:textId="2A34351E" w:rsidR="00610154" w:rsidRPr="00961B57" w:rsidRDefault="00610154" w:rsidP="00610154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61B57">
        <w:rPr>
          <w:bCs/>
          <w:i/>
          <w:iCs/>
          <w:sz w:val="20"/>
          <w:szCs w:val="20"/>
        </w:rPr>
        <w:t xml:space="preserve">Durante la semana el consumo de </w:t>
      </w:r>
      <w:r w:rsidRPr="00961B57">
        <w:rPr>
          <w:b/>
          <w:i/>
          <w:iCs/>
          <w:sz w:val="20"/>
          <w:szCs w:val="20"/>
        </w:rPr>
        <w:t>disco</w:t>
      </w:r>
      <w:r w:rsidRPr="00961B57">
        <w:rPr>
          <w:bCs/>
          <w:i/>
          <w:iCs/>
          <w:sz w:val="20"/>
          <w:szCs w:val="20"/>
        </w:rPr>
        <w:t xml:space="preserve"> promedio es de </w:t>
      </w:r>
      <w:r w:rsidR="00610F11">
        <w:rPr>
          <w:bCs/>
          <w:i/>
          <w:iCs/>
          <w:sz w:val="20"/>
          <w:szCs w:val="20"/>
        </w:rPr>
        <w:t>6</w:t>
      </w:r>
      <w:r w:rsidR="00B77C90">
        <w:rPr>
          <w:bCs/>
          <w:i/>
          <w:iCs/>
          <w:sz w:val="20"/>
          <w:szCs w:val="20"/>
        </w:rPr>
        <w:t>7</w:t>
      </w:r>
      <w:r w:rsidRPr="00961B57">
        <w:rPr>
          <w:bCs/>
          <w:i/>
          <w:iCs/>
          <w:sz w:val="20"/>
          <w:szCs w:val="20"/>
        </w:rPr>
        <w:t xml:space="preserve">%. </w:t>
      </w:r>
    </w:p>
    <w:p w14:paraId="74C916EE" w14:textId="35080ED6" w:rsidR="00610154" w:rsidRPr="00961B57" w:rsidRDefault="00610154" w:rsidP="00610154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61B57">
        <w:rPr>
          <w:bCs/>
          <w:i/>
          <w:iCs/>
          <w:sz w:val="20"/>
          <w:szCs w:val="20"/>
        </w:rPr>
        <w:t xml:space="preserve">Durante la semana el consumo de </w:t>
      </w:r>
      <w:r w:rsidRPr="00961B57">
        <w:rPr>
          <w:b/>
          <w:i/>
          <w:iCs/>
          <w:sz w:val="20"/>
          <w:szCs w:val="20"/>
        </w:rPr>
        <w:t>memoria</w:t>
      </w:r>
      <w:r w:rsidRPr="00961B57">
        <w:rPr>
          <w:bCs/>
          <w:i/>
          <w:iCs/>
          <w:sz w:val="20"/>
          <w:szCs w:val="20"/>
        </w:rPr>
        <w:t xml:space="preserve"> promedio es de </w:t>
      </w:r>
      <w:r w:rsidR="000C4A9B">
        <w:rPr>
          <w:bCs/>
          <w:i/>
          <w:iCs/>
          <w:sz w:val="20"/>
          <w:szCs w:val="20"/>
        </w:rPr>
        <w:t>21.36</w:t>
      </w:r>
      <w:r w:rsidRPr="00961B57">
        <w:rPr>
          <w:bCs/>
          <w:i/>
          <w:iCs/>
          <w:sz w:val="20"/>
          <w:szCs w:val="20"/>
        </w:rPr>
        <w:t xml:space="preserve">%. </w:t>
      </w:r>
    </w:p>
    <w:p w14:paraId="0421FF38" w14:textId="1DAC03F8" w:rsidR="001C7160" w:rsidRDefault="001C7160" w:rsidP="009F6040">
      <w:pPr>
        <w:pStyle w:val="Prrafodelista"/>
        <w:tabs>
          <w:tab w:val="left" w:pos="2496"/>
        </w:tabs>
        <w:ind w:left="2145" w:firstLine="0"/>
        <w:jc w:val="center"/>
        <w:rPr>
          <w:bCs/>
          <w:i/>
          <w:iCs/>
          <w:sz w:val="20"/>
          <w:szCs w:val="20"/>
        </w:rPr>
      </w:pPr>
    </w:p>
    <w:p w14:paraId="6B2114F0" w14:textId="1E0E5C37" w:rsidR="001C7160" w:rsidRDefault="001C7160" w:rsidP="009F6040">
      <w:pPr>
        <w:pStyle w:val="Prrafodelista"/>
        <w:tabs>
          <w:tab w:val="left" w:pos="2496"/>
        </w:tabs>
        <w:ind w:left="2145" w:firstLine="0"/>
        <w:jc w:val="center"/>
        <w:rPr>
          <w:bCs/>
          <w:i/>
          <w:iCs/>
          <w:sz w:val="20"/>
          <w:szCs w:val="20"/>
        </w:rPr>
      </w:pPr>
    </w:p>
    <w:p w14:paraId="27F46C85" w14:textId="66F3E92E" w:rsidR="001115B1" w:rsidRDefault="001115B1" w:rsidP="009F6040">
      <w:pPr>
        <w:pStyle w:val="Prrafodelista"/>
        <w:tabs>
          <w:tab w:val="left" w:pos="2496"/>
        </w:tabs>
        <w:ind w:left="2145" w:firstLine="0"/>
        <w:jc w:val="center"/>
        <w:rPr>
          <w:bCs/>
          <w:i/>
          <w:iCs/>
          <w:sz w:val="20"/>
          <w:szCs w:val="20"/>
        </w:rPr>
      </w:pPr>
    </w:p>
    <w:p w14:paraId="364572C3" w14:textId="77777777" w:rsidR="001115B1" w:rsidRDefault="001115B1" w:rsidP="009F6040">
      <w:pPr>
        <w:pStyle w:val="Prrafodelista"/>
        <w:tabs>
          <w:tab w:val="left" w:pos="2496"/>
        </w:tabs>
        <w:ind w:left="2145" w:firstLine="0"/>
        <w:jc w:val="center"/>
        <w:rPr>
          <w:bCs/>
          <w:i/>
          <w:iCs/>
          <w:sz w:val="20"/>
          <w:szCs w:val="20"/>
        </w:rPr>
      </w:pPr>
    </w:p>
    <w:p w14:paraId="4088F46E" w14:textId="3E91580B" w:rsidR="00F11A73" w:rsidRPr="0036360D" w:rsidRDefault="00A54548" w:rsidP="00A54548">
      <w:pPr>
        <w:tabs>
          <w:tab w:val="left" w:pos="2496"/>
        </w:tabs>
        <w:rPr>
          <w:b/>
        </w:rPr>
      </w:pPr>
      <w:r>
        <w:rPr>
          <w:b/>
        </w:rPr>
        <w:t>CONEXIONES</w:t>
      </w:r>
    </w:p>
    <w:p w14:paraId="368BEDBE" w14:textId="29EAE9F7" w:rsidR="001C7160" w:rsidRDefault="00890B1C" w:rsidP="002C4058">
      <w:pPr>
        <w:tabs>
          <w:tab w:val="left" w:pos="2496"/>
        </w:tabs>
        <w:rPr>
          <w:b/>
        </w:rPr>
      </w:pPr>
      <w:r>
        <w:rPr>
          <w:noProof/>
          <w:lang w:val="en-US"/>
        </w:rPr>
        <w:t>${graph2487}</w:t>
      </w:r>
    </w:p>
    <w:p w14:paraId="13ABFBD7" w14:textId="4970A012" w:rsidR="002C4058" w:rsidRDefault="002C4058" w:rsidP="00BD7F2E">
      <w:pPr>
        <w:pStyle w:val="Prrafodelista"/>
        <w:pageBreakBefore/>
        <w:numPr>
          <w:ilvl w:val="1"/>
          <w:numId w:val="11"/>
        </w:numPr>
        <w:spacing w:line="360" w:lineRule="auto"/>
        <w:ind w:left="1276" w:hanging="357"/>
        <w:outlineLvl w:val="2"/>
        <w:rPr>
          <w:b/>
        </w:rPr>
      </w:pPr>
      <w:bookmarkStart w:id="10" w:name="_Toc91789450"/>
      <w:r>
        <w:rPr>
          <w:b/>
        </w:rPr>
        <w:lastRenderedPageBreak/>
        <w:t xml:space="preserve">Firewall </w:t>
      </w:r>
      <w:proofErr w:type="spellStart"/>
      <w:r>
        <w:rPr>
          <w:b/>
        </w:rPr>
        <w:t>PaloAlto</w:t>
      </w:r>
      <w:proofErr w:type="spellEnd"/>
      <w:r>
        <w:rPr>
          <w:b/>
        </w:rPr>
        <w:t xml:space="preserve"> </w:t>
      </w:r>
      <w:r w:rsidR="00EE22E1">
        <w:rPr>
          <w:b/>
        </w:rPr>
        <w:t>Lima Secundario</w:t>
      </w:r>
      <w:r w:rsidR="00030426">
        <w:rPr>
          <w:b/>
        </w:rPr>
        <w:t xml:space="preserve"> (</w:t>
      </w:r>
      <w:r w:rsidR="00030426" w:rsidRPr="00030426">
        <w:rPr>
          <w:b/>
        </w:rPr>
        <w:t>172.21.200.4</w:t>
      </w:r>
      <w:r w:rsidR="00030426">
        <w:rPr>
          <w:b/>
        </w:rPr>
        <w:t>4)</w:t>
      </w:r>
      <w:bookmarkEnd w:id="10"/>
    </w:p>
    <w:p w14:paraId="00B9B021" w14:textId="77777777" w:rsidR="00817573" w:rsidRDefault="00817573" w:rsidP="00817573">
      <w:pPr>
        <w:pStyle w:val="Prrafodelista"/>
        <w:tabs>
          <w:tab w:val="left" w:pos="2496"/>
        </w:tabs>
        <w:ind w:firstLine="0"/>
        <w:jc w:val="right"/>
        <w:rPr>
          <w:b/>
        </w:rPr>
      </w:pPr>
    </w:p>
    <w:p w14:paraId="1986E483" w14:textId="01AA6463" w:rsidR="001A38C9" w:rsidRDefault="00000021" w:rsidP="0084028A">
      <w:pPr>
        <w:tabs>
          <w:tab w:val="left" w:pos="2496"/>
        </w:tabs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7614D98C" wp14:editId="70A1B88B">
            <wp:extent cx="4038573" cy="2240670"/>
            <wp:effectExtent l="19050" t="19050" r="19685" b="2667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573" cy="2240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D9ECCE" w14:textId="77777777" w:rsidR="009D550B" w:rsidRDefault="009D550B" w:rsidP="0084028A">
      <w:pPr>
        <w:tabs>
          <w:tab w:val="left" w:pos="2496"/>
        </w:tabs>
        <w:jc w:val="center"/>
        <w:rPr>
          <w:b/>
        </w:rPr>
      </w:pPr>
    </w:p>
    <w:p w14:paraId="155069C6" w14:textId="554105E3" w:rsidR="00890B1C" w:rsidRDefault="00102ACF" w:rsidP="00890B1C">
      <w:pPr>
        <w:tabs>
          <w:tab w:val="left" w:pos="2496"/>
        </w:tabs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7109A626" wp14:editId="03553A60">
            <wp:extent cx="2389084" cy="3991811"/>
            <wp:effectExtent l="19050" t="19050" r="11430" b="279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084" cy="39918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96FCAB" w14:textId="77777777" w:rsidR="002A0686" w:rsidRDefault="002A0686" w:rsidP="001C7160">
      <w:pPr>
        <w:tabs>
          <w:tab w:val="left" w:pos="2496"/>
        </w:tabs>
        <w:jc w:val="center"/>
        <w:rPr>
          <w:b/>
        </w:rPr>
      </w:pPr>
    </w:p>
    <w:p w14:paraId="7A831B19" w14:textId="4385D1BE" w:rsidR="00A54548" w:rsidRDefault="00A54548" w:rsidP="00890B1C">
      <w:pPr>
        <w:pageBreakBefore/>
        <w:tabs>
          <w:tab w:val="left" w:pos="2496"/>
        </w:tabs>
        <w:rPr>
          <w:b/>
        </w:rPr>
      </w:pPr>
      <w:r>
        <w:rPr>
          <w:b/>
        </w:rPr>
        <w:lastRenderedPageBreak/>
        <w:t>RECURSOS</w:t>
      </w:r>
    </w:p>
    <w:p w14:paraId="197F11EA" w14:textId="77777777" w:rsidR="00890B1C" w:rsidRDefault="00890B1C" w:rsidP="00890B1C">
      <w:pPr>
        <w:tabs>
          <w:tab w:val="left" w:pos="2496"/>
        </w:tabs>
        <w:spacing w:line="276" w:lineRule="auto"/>
        <w:rPr>
          <w:b/>
        </w:rPr>
      </w:pPr>
      <w:r>
        <w:rPr>
          <w:noProof/>
          <w:lang w:val="en-US"/>
        </w:rPr>
        <w:t>${graph12748}</w:t>
      </w:r>
    </w:p>
    <w:p w14:paraId="6F2D1ED7" w14:textId="59E77B47" w:rsidR="001C7160" w:rsidRDefault="001C7160" w:rsidP="001C7160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61B57">
        <w:rPr>
          <w:bCs/>
          <w:i/>
          <w:iCs/>
          <w:sz w:val="20"/>
          <w:szCs w:val="20"/>
        </w:rPr>
        <w:t xml:space="preserve">Durante la semana el consumo de </w:t>
      </w:r>
      <w:r w:rsidRPr="00961B57">
        <w:rPr>
          <w:b/>
          <w:i/>
          <w:iCs/>
          <w:sz w:val="20"/>
          <w:szCs w:val="20"/>
        </w:rPr>
        <w:t>CPU</w:t>
      </w:r>
      <w:r w:rsidRPr="00961B57">
        <w:rPr>
          <w:bCs/>
          <w:i/>
          <w:iCs/>
          <w:sz w:val="20"/>
          <w:szCs w:val="20"/>
        </w:rPr>
        <w:t xml:space="preserve"> promedio es de</w:t>
      </w:r>
      <w:bookmarkStart w:id="11" w:name="LimaSecundarioCPU"/>
      <w:r w:rsidRPr="00961B57">
        <w:rPr>
          <w:bCs/>
          <w:i/>
          <w:iCs/>
          <w:sz w:val="20"/>
          <w:szCs w:val="20"/>
        </w:rPr>
        <w:t xml:space="preserve"> </w:t>
      </w:r>
      <w:bookmarkEnd w:id="11"/>
      <w:r w:rsidR="00B77C90">
        <w:rPr>
          <w:bCs/>
          <w:i/>
          <w:iCs/>
          <w:sz w:val="20"/>
          <w:szCs w:val="20"/>
        </w:rPr>
        <w:t>1.</w:t>
      </w:r>
      <w:r w:rsidR="00AC49D1">
        <w:rPr>
          <w:bCs/>
          <w:i/>
          <w:iCs/>
          <w:sz w:val="20"/>
          <w:szCs w:val="20"/>
        </w:rPr>
        <w:t>02</w:t>
      </w:r>
      <w:r w:rsidR="009F1DF6">
        <w:rPr>
          <w:bCs/>
          <w:i/>
          <w:iCs/>
          <w:sz w:val="20"/>
          <w:szCs w:val="20"/>
        </w:rPr>
        <w:t>%</w:t>
      </w:r>
      <w:r w:rsidRPr="00961B57">
        <w:rPr>
          <w:bCs/>
          <w:i/>
          <w:iCs/>
          <w:sz w:val="20"/>
          <w:szCs w:val="20"/>
        </w:rPr>
        <w:t xml:space="preserve"> </w:t>
      </w:r>
    </w:p>
    <w:p w14:paraId="31050E6D" w14:textId="19ADDBDE" w:rsidR="001C7160" w:rsidRPr="00961B57" w:rsidRDefault="001C7160" w:rsidP="001C7160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61B57">
        <w:rPr>
          <w:bCs/>
          <w:i/>
          <w:iCs/>
          <w:sz w:val="20"/>
          <w:szCs w:val="20"/>
        </w:rPr>
        <w:t xml:space="preserve">Durante la semana el consumo de </w:t>
      </w:r>
      <w:r w:rsidRPr="00961B57">
        <w:rPr>
          <w:b/>
          <w:i/>
          <w:iCs/>
          <w:sz w:val="20"/>
          <w:szCs w:val="20"/>
        </w:rPr>
        <w:t>disco</w:t>
      </w:r>
      <w:r w:rsidRPr="00961B57">
        <w:rPr>
          <w:bCs/>
          <w:i/>
          <w:iCs/>
          <w:sz w:val="20"/>
          <w:szCs w:val="20"/>
        </w:rPr>
        <w:t xml:space="preserve"> promedio es de </w:t>
      </w:r>
      <w:r w:rsidR="00782C05">
        <w:rPr>
          <w:bCs/>
          <w:i/>
          <w:iCs/>
          <w:sz w:val="20"/>
          <w:szCs w:val="20"/>
        </w:rPr>
        <w:t>1</w:t>
      </w:r>
      <w:r w:rsidR="00AC49D1">
        <w:rPr>
          <w:bCs/>
          <w:i/>
          <w:iCs/>
          <w:sz w:val="20"/>
          <w:szCs w:val="20"/>
        </w:rPr>
        <w:t>.86</w:t>
      </w:r>
      <w:r w:rsidRPr="00961B57">
        <w:rPr>
          <w:bCs/>
          <w:i/>
          <w:iCs/>
          <w:sz w:val="20"/>
          <w:szCs w:val="20"/>
        </w:rPr>
        <w:t xml:space="preserve">%. </w:t>
      </w:r>
    </w:p>
    <w:p w14:paraId="2A0729DD" w14:textId="60A19103" w:rsidR="001C7160" w:rsidRPr="00961B57" w:rsidRDefault="001C7160" w:rsidP="001C7160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61B57">
        <w:rPr>
          <w:bCs/>
          <w:i/>
          <w:iCs/>
          <w:sz w:val="20"/>
          <w:szCs w:val="20"/>
        </w:rPr>
        <w:t xml:space="preserve">Durante la semana el consumo de </w:t>
      </w:r>
      <w:r w:rsidRPr="00961B57">
        <w:rPr>
          <w:b/>
          <w:i/>
          <w:iCs/>
          <w:sz w:val="20"/>
          <w:szCs w:val="20"/>
        </w:rPr>
        <w:t>memoria</w:t>
      </w:r>
      <w:r w:rsidRPr="00961B57">
        <w:rPr>
          <w:bCs/>
          <w:i/>
          <w:iCs/>
          <w:sz w:val="20"/>
          <w:szCs w:val="20"/>
        </w:rPr>
        <w:t xml:space="preserve"> promedio es de </w:t>
      </w:r>
      <w:r w:rsidR="00B77C90">
        <w:rPr>
          <w:bCs/>
          <w:i/>
          <w:iCs/>
          <w:sz w:val="20"/>
          <w:szCs w:val="20"/>
        </w:rPr>
        <w:t>1</w:t>
      </w:r>
      <w:r w:rsidR="00AC49D1">
        <w:rPr>
          <w:bCs/>
          <w:i/>
          <w:iCs/>
          <w:sz w:val="20"/>
          <w:szCs w:val="20"/>
        </w:rPr>
        <w:t>6.12</w:t>
      </w:r>
      <w:r w:rsidRPr="00961B57">
        <w:rPr>
          <w:bCs/>
          <w:i/>
          <w:iCs/>
          <w:sz w:val="20"/>
          <w:szCs w:val="20"/>
        </w:rPr>
        <w:t xml:space="preserve">%. </w:t>
      </w:r>
    </w:p>
    <w:p w14:paraId="7FD4B049" w14:textId="7B2043EA" w:rsidR="00BF0414" w:rsidRDefault="00BF0414" w:rsidP="004F03E7">
      <w:pPr>
        <w:pStyle w:val="Prrafodelista"/>
        <w:tabs>
          <w:tab w:val="left" w:pos="2496"/>
        </w:tabs>
        <w:ind w:left="851" w:firstLine="0"/>
        <w:jc w:val="center"/>
        <w:rPr>
          <w:bCs/>
          <w:i/>
          <w:iCs/>
          <w:sz w:val="20"/>
          <w:szCs w:val="20"/>
        </w:rPr>
      </w:pPr>
    </w:p>
    <w:p w14:paraId="1FDA55C8" w14:textId="1619912E" w:rsidR="001115B1" w:rsidRDefault="001115B1" w:rsidP="004F03E7">
      <w:pPr>
        <w:pStyle w:val="Prrafodelista"/>
        <w:tabs>
          <w:tab w:val="left" w:pos="2496"/>
        </w:tabs>
        <w:ind w:left="851" w:firstLine="0"/>
        <w:jc w:val="center"/>
        <w:rPr>
          <w:bCs/>
          <w:i/>
          <w:iCs/>
          <w:sz w:val="20"/>
          <w:szCs w:val="20"/>
        </w:rPr>
      </w:pPr>
    </w:p>
    <w:p w14:paraId="6DE35C0A" w14:textId="77777777" w:rsidR="001115B1" w:rsidRDefault="001115B1" w:rsidP="004F03E7">
      <w:pPr>
        <w:pStyle w:val="Prrafodelista"/>
        <w:tabs>
          <w:tab w:val="left" w:pos="2496"/>
        </w:tabs>
        <w:ind w:left="851" w:firstLine="0"/>
        <w:jc w:val="center"/>
        <w:rPr>
          <w:bCs/>
          <w:i/>
          <w:iCs/>
          <w:sz w:val="20"/>
          <w:szCs w:val="20"/>
        </w:rPr>
      </w:pPr>
    </w:p>
    <w:p w14:paraId="3C015737" w14:textId="77777777" w:rsidR="001C7160" w:rsidRPr="006170BF" w:rsidRDefault="001C7160" w:rsidP="004F03E7">
      <w:pPr>
        <w:pStyle w:val="Prrafodelista"/>
        <w:tabs>
          <w:tab w:val="left" w:pos="2496"/>
        </w:tabs>
        <w:ind w:left="851" w:firstLine="0"/>
        <w:jc w:val="center"/>
        <w:rPr>
          <w:bCs/>
          <w:i/>
          <w:iCs/>
          <w:sz w:val="20"/>
          <w:szCs w:val="20"/>
        </w:rPr>
      </w:pPr>
    </w:p>
    <w:p w14:paraId="56A7B288" w14:textId="1FE05080" w:rsidR="00F11A73" w:rsidRDefault="00A54548" w:rsidP="002C4058">
      <w:pPr>
        <w:tabs>
          <w:tab w:val="left" w:pos="2496"/>
        </w:tabs>
        <w:rPr>
          <w:b/>
        </w:rPr>
      </w:pPr>
      <w:r>
        <w:rPr>
          <w:b/>
        </w:rPr>
        <w:t>CONEXIONES</w:t>
      </w:r>
    </w:p>
    <w:p w14:paraId="46CA29DE" w14:textId="77777777" w:rsidR="00890B1C" w:rsidRDefault="00890B1C" w:rsidP="00890B1C">
      <w:pPr>
        <w:tabs>
          <w:tab w:val="left" w:pos="2496"/>
        </w:tabs>
        <w:rPr>
          <w:b/>
        </w:rPr>
      </w:pPr>
      <w:r>
        <w:rPr>
          <w:noProof/>
          <w:lang w:val="en-US"/>
        </w:rPr>
        <w:t>${graph2492}</w:t>
      </w:r>
    </w:p>
    <w:p w14:paraId="3D0F8B3B" w14:textId="1DBBC03A" w:rsidR="002C4058" w:rsidRDefault="002C4058" w:rsidP="002C4058">
      <w:pPr>
        <w:tabs>
          <w:tab w:val="left" w:pos="2496"/>
        </w:tabs>
        <w:rPr>
          <w:b/>
        </w:rPr>
      </w:pPr>
    </w:p>
    <w:p w14:paraId="6C4A7D3B" w14:textId="26A113A5" w:rsidR="00EE22E1" w:rsidRDefault="00EE22E1" w:rsidP="00BD7F2E">
      <w:pPr>
        <w:pStyle w:val="Prrafodelista"/>
        <w:pageBreakBefore/>
        <w:numPr>
          <w:ilvl w:val="1"/>
          <w:numId w:val="11"/>
        </w:numPr>
        <w:spacing w:line="360" w:lineRule="auto"/>
        <w:ind w:left="1276" w:hanging="357"/>
        <w:outlineLvl w:val="2"/>
        <w:rPr>
          <w:b/>
        </w:rPr>
      </w:pPr>
      <w:bookmarkStart w:id="12" w:name="_Toc91789451"/>
      <w:r>
        <w:rPr>
          <w:b/>
        </w:rPr>
        <w:lastRenderedPageBreak/>
        <w:t xml:space="preserve">Firewall </w:t>
      </w:r>
      <w:proofErr w:type="spellStart"/>
      <w:r>
        <w:rPr>
          <w:b/>
        </w:rPr>
        <w:t>PaloAlto</w:t>
      </w:r>
      <w:proofErr w:type="spellEnd"/>
      <w:r>
        <w:rPr>
          <w:b/>
        </w:rPr>
        <w:t xml:space="preserve"> Mina Primario</w:t>
      </w:r>
      <w:r w:rsidR="00030426">
        <w:rPr>
          <w:b/>
        </w:rPr>
        <w:t xml:space="preserve"> (</w:t>
      </w:r>
      <w:r w:rsidR="00030426" w:rsidRPr="00030426">
        <w:rPr>
          <w:b/>
        </w:rPr>
        <w:t>172.21.200.</w:t>
      </w:r>
      <w:r w:rsidR="00030426">
        <w:rPr>
          <w:b/>
        </w:rPr>
        <w:t>253)</w:t>
      </w:r>
      <w:bookmarkEnd w:id="12"/>
    </w:p>
    <w:p w14:paraId="0C7B68E0" w14:textId="77777777" w:rsidR="00817573" w:rsidRDefault="00817573" w:rsidP="00817573">
      <w:pPr>
        <w:pStyle w:val="Prrafodelista"/>
        <w:tabs>
          <w:tab w:val="left" w:pos="2496"/>
        </w:tabs>
        <w:ind w:firstLine="0"/>
        <w:jc w:val="right"/>
        <w:rPr>
          <w:b/>
        </w:rPr>
      </w:pPr>
    </w:p>
    <w:p w14:paraId="782DDA19" w14:textId="6481F31E" w:rsidR="00EE22E1" w:rsidRDefault="00A51BCE" w:rsidP="00EE22E1">
      <w:pPr>
        <w:tabs>
          <w:tab w:val="left" w:pos="2496"/>
        </w:tabs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5B782A48" wp14:editId="7698F371">
            <wp:extent cx="2685327" cy="1979607"/>
            <wp:effectExtent l="19050" t="19050" r="20320" b="2095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327" cy="19796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58B3BE" w14:textId="77777777" w:rsidR="0092218F" w:rsidRDefault="0092218F" w:rsidP="00EE22E1">
      <w:pPr>
        <w:tabs>
          <w:tab w:val="left" w:pos="2496"/>
        </w:tabs>
        <w:jc w:val="center"/>
        <w:rPr>
          <w:b/>
        </w:rPr>
      </w:pPr>
    </w:p>
    <w:p w14:paraId="488D79D3" w14:textId="11C9E7C0" w:rsidR="00EE22E1" w:rsidRDefault="00102ACF" w:rsidP="00EE22E1">
      <w:pPr>
        <w:tabs>
          <w:tab w:val="left" w:pos="2496"/>
        </w:tabs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09CC62CE" wp14:editId="402F343F">
            <wp:extent cx="2727807" cy="4539508"/>
            <wp:effectExtent l="19050" t="19050" r="15875" b="139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807" cy="45395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8415D4" w14:textId="77777777" w:rsidR="00934212" w:rsidRDefault="00934212" w:rsidP="00EE22E1">
      <w:pPr>
        <w:tabs>
          <w:tab w:val="left" w:pos="2496"/>
        </w:tabs>
        <w:rPr>
          <w:b/>
        </w:rPr>
      </w:pPr>
    </w:p>
    <w:p w14:paraId="45B3DE9B" w14:textId="7EECC977" w:rsidR="00EE22E1" w:rsidRDefault="00EE22E1" w:rsidP="00890B1C">
      <w:pPr>
        <w:pageBreakBefore/>
        <w:tabs>
          <w:tab w:val="left" w:pos="2496"/>
        </w:tabs>
        <w:rPr>
          <w:b/>
        </w:rPr>
      </w:pPr>
      <w:r>
        <w:rPr>
          <w:b/>
        </w:rPr>
        <w:lastRenderedPageBreak/>
        <w:t>RECURSOS</w:t>
      </w:r>
    </w:p>
    <w:p w14:paraId="5888B9D7" w14:textId="77777777" w:rsidR="00890B1C" w:rsidRDefault="00890B1C" w:rsidP="00890B1C">
      <w:pPr>
        <w:tabs>
          <w:tab w:val="left" w:pos="2496"/>
        </w:tabs>
        <w:rPr>
          <w:b/>
        </w:rPr>
      </w:pPr>
      <w:r w:rsidRPr="007624DB">
        <w:rPr>
          <w:b/>
        </w:rPr>
        <w:t>${graph127</w:t>
      </w:r>
      <w:r>
        <w:rPr>
          <w:b/>
        </w:rPr>
        <w:t>51</w:t>
      </w:r>
      <w:r w:rsidRPr="007624DB">
        <w:rPr>
          <w:b/>
        </w:rPr>
        <w:t>}</w:t>
      </w:r>
    </w:p>
    <w:p w14:paraId="6A37D42C" w14:textId="48D3FA83" w:rsidR="001C7160" w:rsidRDefault="001C7160" w:rsidP="001C7160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61B57">
        <w:rPr>
          <w:bCs/>
          <w:i/>
          <w:iCs/>
          <w:sz w:val="20"/>
          <w:szCs w:val="20"/>
        </w:rPr>
        <w:t xml:space="preserve">Durante la semana el consumo de </w:t>
      </w:r>
      <w:r w:rsidRPr="00961B57">
        <w:rPr>
          <w:b/>
          <w:i/>
          <w:iCs/>
          <w:sz w:val="20"/>
          <w:szCs w:val="20"/>
        </w:rPr>
        <w:t>CPU</w:t>
      </w:r>
      <w:r w:rsidRPr="00961B57">
        <w:rPr>
          <w:bCs/>
          <w:i/>
          <w:iCs/>
          <w:sz w:val="20"/>
          <w:szCs w:val="20"/>
        </w:rPr>
        <w:t xml:space="preserve"> promedio es de</w:t>
      </w:r>
      <w:bookmarkStart w:id="13" w:name="MinaPrimarioCPU"/>
      <w:r w:rsidRPr="00961B57">
        <w:rPr>
          <w:bCs/>
          <w:i/>
          <w:iCs/>
          <w:sz w:val="20"/>
          <w:szCs w:val="20"/>
        </w:rPr>
        <w:t xml:space="preserve"> </w:t>
      </w:r>
      <w:r w:rsidR="002C0A6A">
        <w:rPr>
          <w:bCs/>
          <w:i/>
          <w:iCs/>
          <w:sz w:val="20"/>
          <w:szCs w:val="20"/>
        </w:rPr>
        <w:t>16</w:t>
      </w:r>
      <w:r w:rsidRPr="00961B57">
        <w:rPr>
          <w:bCs/>
          <w:i/>
          <w:iCs/>
          <w:sz w:val="20"/>
          <w:szCs w:val="20"/>
        </w:rPr>
        <w:t>%.</w:t>
      </w:r>
      <w:bookmarkEnd w:id="13"/>
      <w:r w:rsidRPr="00961B57">
        <w:rPr>
          <w:bCs/>
          <w:i/>
          <w:iCs/>
          <w:sz w:val="20"/>
          <w:szCs w:val="20"/>
        </w:rPr>
        <w:t xml:space="preserve"> </w:t>
      </w:r>
    </w:p>
    <w:p w14:paraId="7AD3888D" w14:textId="080A8F2F" w:rsidR="001C7160" w:rsidRPr="00961B57" w:rsidRDefault="001C7160" w:rsidP="001C7160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61B57">
        <w:rPr>
          <w:bCs/>
          <w:i/>
          <w:iCs/>
          <w:sz w:val="20"/>
          <w:szCs w:val="20"/>
        </w:rPr>
        <w:t xml:space="preserve">Durante la semana el consumo de </w:t>
      </w:r>
      <w:r w:rsidRPr="00961B57">
        <w:rPr>
          <w:b/>
          <w:i/>
          <w:iCs/>
          <w:sz w:val="20"/>
          <w:szCs w:val="20"/>
        </w:rPr>
        <w:t>disco</w:t>
      </w:r>
      <w:r w:rsidRPr="00961B57">
        <w:rPr>
          <w:bCs/>
          <w:i/>
          <w:iCs/>
          <w:sz w:val="20"/>
          <w:szCs w:val="20"/>
        </w:rPr>
        <w:t xml:space="preserve"> promedio es de</w:t>
      </w:r>
      <w:r w:rsidR="0092218F">
        <w:rPr>
          <w:bCs/>
          <w:i/>
          <w:iCs/>
          <w:sz w:val="20"/>
          <w:szCs w:val="20"/>
        </w:rPr>
        <w:t xml:space="preserve"> </w:t>
      </w:r>
      <w:r w:rsidR="00BA490E">
        <w:rPr>
          <w:bCs/>
          <w:i/>
          <w:iCs/>
          <w:sz w:val="20"/>
          <w:szCs w:val="20"/>
        </w:rPr>
        <w:t>6</w:t>
      </w:r>
      <w:r w:rsidR="005F58A6">
        <w:rPr>
          <w:bCs/>
          <w:i/>
          <w:iCs/>
          <w:sz w:val="20"/>
          <w:szCs w:val="20"/>
        </w:rPr>
        <w:t>7</w:t>
      </w:r>
      <w:r w:rsidRPr="00961B57">
        <w:rPr>
          <w:bCs/>
          <w:i/>
          <w:iCs/>
          <w:sz w:val="20"/>
          <w:szCs w:val="20"/>
        </w:rPr>
        <w:t xml:space="preserve">%. </w:t>
      </w:r>
    </w:p>
    <w:p w14:paraId="202A90FF" w14:textId="32D5E457" w:rsidR="001C7160" w:rsidRPr="00961B57" w:rsidRDefault="001C7160" w:rsidP="001C7160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61B57">
        <w:rPr>
          <w:bCs/>
          <w:i/>
          <w:iCs/>
          <w:sz w:val="20"/>
          <w:szCs w:val="20"/>
        </w:rPr>
        <w:t xml:space="preserve">Durante la semana el consumo de </w:t>
      </w:r>
      <w:r w:rsidRPr="00961B57">
        <w:rPr>
          <w:b/>
          <w:i/>
          <w:iCs/>
          <w:sz w:val="20"/>
          <w:szCs w:val="20"/>
        </w:rPr>
        <w:t>memoria</w:t>
      </w:r>
      <w:r w:rsidRPr="00961B57">
        <w:rPr>
          <w:bCs/>
          <w:i/>
          <w:iCs/>
          <w:sz w:val="20"/>
          <w:szCs w:val="20"/>
        </w:rPr>
        <w:t xml:space="preserve"> promedio es de </w:t>
      </w:r>
      <w:r w:rsidR="002C0A6A">
        <w:rPr>
          <w:bCs/>
          <w:i/>
          <w:iCs/>
          <w:sz w:val="20"/>
          <w:szCs w:val="20"/>
        </w:rPr>
        <w:t>25</w:t>
      </w:r>
      <w:r w:rsidR="0092218F">
        <w:rPr>
          <w:bCs/>
          <w:i/>
          <w:iCs/>
          <w:sz w:val="20"/>
          <w:szCs w:val="20"/>
        </w:rPr>
        <w:t>%</w:t>
      </w:r>
      <w:r w:rsidRPr="00961B57">
        <w:rPr>
          <w:bCs/>
          <w:i/>
          <w:iCs/>
          <w:sz w:val="20"/>
          <w:szCs w:val="20"/>
        </w:rPr>
        <w:t xml:space="preserve">. </w:t>
      </w:r>
    </w:p>
    <w:p w14:paraId="632E26AD" w14:textId="77777777" w:rsidR="00A8420B" w:rsidRDefault="00A8420B" w:rsidP="00F35322">
      <w:pPr>
        <w:pStyle w:val="Prrafodelista"/>
        <w:tabs>
          <w:tab w:val="left" w:pos="2496"/>
        </w:tabs>
        <w:ind w:left="851" w:firstLine="0"/>
        <w:jc w:val="right"/>
        <w:rPr>
          <w:bCs/>
          <w:i/>
          <w:iCs/>
          <w:sz w:val="20"/>
          <w:szCs w:val="20"/>
        </w:rPr>
      </w:pPr>
    </w:p>
    <w:p w14:paraId="36CCCED5" w14:textId="00002755" w:rsidR="001C7160" w:rsidRDefault="001C7160" w:rsidP="00EE22E1">
      <w:pPr>
        <w:tabs>
          <w:tab w:val="left" w:pos="2496"/>
        </w:tabs>
        <w:rPr>
          <w:b/>
        </w:rPr>
      </w:pPr>
    </w:p>
    <w:p w14:paraId="098F26A5" w14:textId="77777777" w:rsidR="001C7160" w:rsidRDefault="001C7160" w:rsidP="00EE22E1">
      <w:pPr>
        <w:tabs>
          <w:tab w:val="left" w:pos="2496"/>
        </w:tabs>
        <w:rPr>
          <w:b/>
        </w:rPr>
      </w:pPr>
    </w:p>
    <w:p w14:paraId="4D6E413A" w14:textId="6A2787BC" w:rsidR="00EE22E1" w:rsidRPr="0036360D" w:rsidRDefault="00EE22E1" w:rsidP="00EE22E1">
      <w:pPr>
        <w:tabs>
          <w:tab w:val="left" w:pos="2496"/>
        </w:tabs>
        <w:rPr>
          <w:b/>
        </w:rPr>
      </w:pPr>
      <w:r>
        <w:rPr>
          <w:b/>
        </w:rPr>
        <w:t>CONEXIONES</w:t>
      </w:r>
    </w:p>
    <w:p w14:paraId="1E6164E8" w14:textId="77777777" w:rsidR="00890B1C" w:rsidRDefault="00890B1C" w:rsidP="00890B1C">
      <w:pPr>
        <w:tabs>
          <w:tab w:val="left" w:pos="2496"/>
        </w:tabs>
        <w:rPr>
          <w:b/>
        </w:rPr>
      </w:pPr>
      <w:r w:rsidRPr="007624DB">
        <w:rPr>
          <w:b/>
        </w:rPr>
        <w:t>${graph</w:t>
      </w:r>
      <w:r>
        <w:rPr>
          <w:b/>
        </w:rPr>
        <w:t>2497</w:t>
      </w:r>
      <w:r w:rsidRPr="007624DB">
        <w:rPr>
          <w:b/>
        </w:rPr>
        <w:t>}</w:t>
      </w:r>
    </w:p>
    <w:p w14:paraId="19C92AD6" w14:textId="6EC889F5" w:rsidR="00EE22E1" w:rsidRDefault="00EE22E1" w:rsidP="00EE22E1">
      <w:pPr>
        <w:tabs>
          <w:tab w:val="left" w:pos="2496"/>
        </w:tabs>
        <w:rPr>
          <w:b/>
        </w:rPr>
      </w:pPr>
    </w:p>
    <w:p w14:paraId="3FA4B285" w14:textId="28F692EC" w:rsidR="00EE22E1" w:rsidRDefault="00EE22E1" w:rsidP="00BD7F2E">
      <w:pPr>
        <w:pStyle w:val="Prrafodelista"/>
        <w:pageBreakBefore/>
        <w:numPr>
          <w:ilvl w:val="1"/>
          <w:numId w:val="11"/>
        </w:numPr>
        <w:spacing w:line="360" w:lineRule="auto"/>
        <w:ind w:left="1276" w:hanging="357"/>
        <w:outlineLvl w:val="2"/>
        <w:rPr>
          <w:b/>
        </w:rPr>
      </w:pPr>
      <w:bookmarkStart w:id="14" w:name="_Toc91789452"/>
      <w:r>
        <w:rPr>
          <w:b/>
        </w:rPr>
        <w:lastRenderedPageBreak/>
        <w:t xml:space="preserve">Firewall </w:t>
      </w:r>
      <w:proofErr w:type="spellStart"/>
      <w:r>
        <w:rPr>
          <w:b/>
        </w:rPr>
        <w:t>PaloAlto</w:t>
      </w:r>
      <w:proofErr w:type="spellEnd"/>
      <w:r>
        <w:rPr>
          <w:b/>
        </w:rPr>
        <w:t xml:space="preserve"> Mina Secundario</w:t>
      </w:r>
      <w:r w:rsidR="00030426">
        <w:rPr>
          <w:b/>
        </w:rPr>
        <w:t xml:space="preserve"> (</w:t>
      </w:r>
      <w:r w:rsidR="00030426" w:rsidRPr="00030426">
        <w:rPr>
          <w:b/>
        </w:rPr>
        <w:t>172.21.200.</w:t>
      </w:r>
      <w:r w:rsidR="00030426">
        <w:rPr>
          <w:b/>
        </w:rPr>
        <w:t>254)</w:t>
      </w:r>
      <w:bookmarkEnd w:id="14"/>
    </w:p>
    <w:p w14:paraId="2C617814" w14:textId="77777777" w:rsidR="00EE22E1" w:rsidRDefault="00EE22E1" w:rsidP="00EE22E1">
      <w:pPr>
        <w:tabs>
          <w:tab w:val="left" w:pos="2496"/>
        </w:tabs>
        <w:rPr>
          <w:b/>
        </w:rPr>
      </w:pPr>
    </w:p>
    <w:p w14:paraId="32484FFD" w14:textId="4B540B80" w:rsidR="00EE22E1" w:rsidRDefault="00A51BCE" w:rsidP="00EE22E1">
      <w:pPr>
        <w:tabs>
          <w:tab w:val="left" w:pos="2496"/>
        </w:tabs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4DF10ECC" wp14:editId="34A32A66">
            <wp:extent cx="2524317" cy="1909051"/>
            <wp:effectExtent l="19050" t="19050" r="9525" b="1524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17" cy="19090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49FA73" w14:textId="77777777" w:rsidR="0092218F" w:rsidRDefault="0092218F" w:rsidP="00EE22E1">
      <w:pPr>
        <w:tabs>
          <w:tab w:val="left" w:pos="2496"/>
        </w:tabs>
        <w:jc w:val="center"/>
        <w:rPr>
          <w:b/>
        </w:rPr>
      </w:pPr>
    </w:p>
    <w:p w14:paraId="418CC22F" w14:textId="636B239D" w:rsidR="00ED7459" w:rsidRDefault="00102ACF" w:rsidP="00890B1C">
      <w:pPr>
        <w:tabs>
          <w:tab w:val="left" w:pos="2496"/>
        </w:tabs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1C25399D" wp14:editId="7CBABF43">
            <wp:extent cx="2748062" cy="4603178"/>
            <wp:effectExtent l="19050" t="19050" r="14605" b="260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062" cy="46031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46FA5A" w14:textId="51F83D68" w:rsidR="00EE22E1" w:rsidRDefault="00EE22E1" w:rsidP="00890B1C">
      <w:pPr>
        <w:pageBreakBefore/>
        <w:tabs>
          <w:tab w:val="left" w:pos="2496"/>
        </w:tabs>
        <w:rPr>
          <w:b/>
        </w:rPr>
      </w:pPr>
      <w:r>
        <w:rPr>
          <w:b/>
        </w:rPr>
        <w:lastRenderedPageBreak/>
        <w:t>RECURSOS</w:t>
      </w:r>
    </w:p>
    <w:p w14:paraId="2517D18D" w14:textId="77777777" w:rsidR="00890B1C" w:rsidRDefault="00890B1C" w:rsidP="00890B1C">
      <w:pPr>
        <w:tabs>
          <w:tab w:val="left" w:pos="2496"/>
        </w:tabs>
        <w:rPr>
          <w:b/>
        </w:rPr>
      </w:pPr>
      <w:r w:rsidRPr="007624DB">
        <w:rPr>
          <w:b/>
        </w:rPr>
        <w:t>${graph</w:t>
      </w:r>
      <w:r>
        <w:rPr>
          <w:b/>
        </w:rPr>
        <w:t>12752</w:t>
      </w:r>
      <w:r w:rsidRPr="007624DB">
        <w:rPr>
          <w:b/>
        </w:rPr>
        <w:t>}</w:t>
      </w:r>
    </w:p>
    <w:p w14:paraId="33C80C40" w14:textId="251140FD" w:rsidR="001C7160" w:rsidRDefault="001C7160" w:rsidP="001C7160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61B57">
        <w:rPr>
          <w:bCs/>
          <w:i/>
          <w:iCs/>
          <w:sz w:val="20"/>
          <w:szCs w:val="20"/>
        </w:rPr>
        <w:t xml:space="preserve">Durante la semana el consumo de </w:t>
      </w:r>
      <w:r w:rsidRPr="00961B57">
        <w:rPr>
          <w:b/>
          <w:i/>
          <w:iCs/>
          <w:sz w:val="20"/>
          <w:szCs w:val="20"/>
        </w:rPr>
        <w:t>CPU</w:t>
      </w:r>
      <w:r w:rsidRPr="00961B57">
        <w:rPr>
          <w:bCs/>
          <w:i/>
          <w:iCs/>
          <w:sz w:val="20"/>
          <w:szCs w:val="20"/>
        </w:rPr>
        <w:t xml:space="preserve"> promedio es de</w:t>
      </w:r>
      <w:bookmarkStart w:id="15" w:name="MinaSecundarioCPU"/>
      <w:r w:rsidRPr="00961B57">
        <w:rPr>
          <w:bCs/>
          <w:i/>
          <w:iCs/>
          <w:sz w:val="20"/>
          <w:szCs w:val="20"/>
        </w:rPr>
        <w:t xml:space="preserve"> </w:t>
      </w:r>
      <w:r w:rsidR="00934212">
        <w:rPr>
          <w:bCs/>
          <w:i/>
          <w:iCs/>
          <w:sz w:val="20"/>
          <w:szCs w:val="20"/>
        </w:rPr>
        <w:t>6</w:t>
      </w:r>
      <w:r w:rsidRPr="00961B57">
        <w:rPr>
          <w:bCs/>
          <w:i/>
          <w:iCs/>
          <w:sz w:val="20"/>
          <w:szCs w:val="20"/>
        </w:rPr>
        <w:t>%.</w:t>
      </w:r>
      <w:bookmarkEnd w:id="15"/>
      <w:r w:rsidRPr="00961B57">
        <w:rPr>
          <w:bCs/>
          <w:i/>
          <w:iCs/>
          <w:sz w:val="20"/>
          <w:szCs w:val="20"/>
        </w:rPr>
        <w:t xml:space="preserve"> </w:t>
      </w:r>
    </w:p>
    <w:p w14:paraId="1C8AB51D" w14:textId="5233D59F" w:rsidR="001C7160" w:rsidRPr="00961B57" w:rsidRDefault="001C7160" w:rsidP="001C7160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61B57">
        <w:rPr>
          <w:bCs/>
          <w:i/>
          <w:iCs/>
          <w:sz w:val="20"/>
          <w:szCs w:val="20"/>
        </w:rPr>
        <w:t xml:space="preserve">Durante la semana el consumo de </w:t>
      </w:r>
      <w:r w:rsidRPr="00961B57">
        <w:rPr>
          <w:b/>
          <w:i/>
          <w:iCs/>
          <w:sz w:val="20"/>
          <w:szCs w:val="20"/>
        </w:rPr>
        <w:t>disco</w:t>
      </w:r>
      <w:r w:rsidRPr="00961B57">
        <w:rPr>
          <w:bCs/>
          <w:i/>
          <w:iCs/>
          <w:sz w:val="20"/>
          <w:szCs w:val="20"/>
        </w:rPr>
        <w:t xml:space="preserve"> promedio es de </w:t>
      </w:r>
      <w:r w:rsidR="00F10B25">
        <w:rPr>
          <w:bCs/>
          <w:i/>
          <w:iCs/>
          <w:sz w:val="20"/>
          <w:szCs w:val="20"/>
        </w:rPr>
        <w:t>48</w:t>
      </w:r>
      <w:r w:rsidRPr="00961B57">
        <w:rPr>
          <w:bCs/>
          <w:i/>
          <w:iCs/>
          <w:sz w:val="20"/>
          <w:szCs w:val="20"/>
        </w:rPr>
        <w:t xml:space="preserve">%. </w:t>
      </w:r>
    </w:p>
    <w:p w14:paraId="1052E66A" w14:textId="1582F2AF" w:rsidR="001C7160" w:rsidRPr="00961B57" w:rsidRDefault="001C7160" w:rsidP="001C7160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61B57">
        <w:rPr>
          <w:bCs/>
          <w:i/>
          <w:iCs/>
          <w:sz w:val="20"/>
          <w:szCs w:val="20"/>
        </w:rPr>
        <w:t xml:space="preserve">Durante la semana el consumo de </w:t>
      </w:r>
      <w:r w:rsidRPr="00961B57">
        <w:rPr>
          <w:b/>
          <w:i/>
          <w:iCs/>
          <w:sz w:val="20"/>
          <w:szCs w:val="20"/>
        </w:rPr>
        <w:t>memoria</w:t>
      </w:r>
      <w:r w:rsidRPr="00961B57">
        <w:rPr>
          <w:bCs/>
          <w:i/>
          <w:iCs/>
          <w:sz w:val="20"/>
          <w:szCs w:val="20"/>
        </w:rPr>
        <w:t xml:space="preserve"> promedio es de </w:t>
      </w:r>
      <w:r w:rsidR="002C0A6A">
        <w:rPr>
          <w:bCs/>
          <w:i/>
          <w:iCs/>
          <w:sz w:val="20"/>
          <w:szCs w:val="20"/>
        </w:rPr>
        <w:t>23</w:t>
      </w:r>
      <w:r w:rsidRPr="00961B57">
        <w:rPr>
          <w:bCs/>
          <w:i/>
          <w:iCs/>
          <w:sz w:val="20"/>
          <w:szCs w:val="20"/>
        </w:rPr>
        <w:t xml:space="preserve">%. </w:t>
      </w:r>
    </w:p>
    <w:p w14:paraId="7B2C7DD6" w14:textId="0D29A376" w:rsidR="00817573" w:rsidRDefault="00817573" w:rsidP="00EE22E1">
      <w:pPr>
        <w:tabs>
          <w:tab w:val="left" w:pos="2496"/>
        </w:tabs>
        <w:rPr>
          <w:b/>
        </w:rPr>
      </w:pPr>
    </w:p>
    <w:p w14:paraId="11709141" w14:textId="47C7F642" w:rsidR="00817573" w:rsidRDefault="00817573" w:rsidP="00EE22E1">
      <w:pPr>
        <w:tabs>
          <w:tab w:val="left" w:pos="2496"/>
        </w:tabs>
        <w:rPr>
          <w:b/>
        </w:rPr>
      </w:pPr>
    </w:p>
    <w:p w14:paraId="2C1C5451" w14:textId="77777777" w:rsidR="00EE22E1" w:rsidRDefault="00EE22E1" w:rsidP="00EE22E1">
      <w:pPr>
        <w:tabs>
          <w:tab w:val="left" w:pos="2496"/>
        </w:tabs>
        <w:rPr>
          <w:b/>
        </w:rPr>
      </w:pPr>
      <w:r>
        <w:rPr>
          <w:b/>
        </w:rPr>
        <w:t>CONEXIONES</w:t>
      </w:r>
    </w:p>
    <w:p w14:paraId="7644274C" w14:textId="77777777" w:rsidR="00890B1C" w:rsidRDefault="00890B1C" w:rsidP="00890B1C">
      <w:pPr>
        <w:tabs>
          <w:tab w:val="left" w:pos="2496"/>
        </w:tabs>
        <w:rPr>
          <w:b/>
        </w:rPr>
      </w:pPr>
      <w:r w:rsidRPr="007624DB">
        <w:rPr>
          <w:b/>
        </w:rPr>
        <w:t>${graph</w:t>
      </w:r>
      <w:r>
        <w:rPr>
          <w:b/>
        </w:rPr>
        <w:t>2502</w:t>
      </w:r>
      <w:r w:rsidRPr="007624DB">
        <w:rPr>
          <w:b/>
        </w:rPr>
        <w:t>}</w:t>
      </w:r>
    </w:p>
    <w:p w14:paraId="7829A3EA" w14:textId="77777777" w:rsidR="00C72EFC" w:rsidRDefault="00C72EFC" w:rsidP="002C4058">
      <w:pPr>
        <w:tabs>
          <w:tab w:val="left" w:pos="2496"/>
        </w:tabs>
        <w:rPr>
          <w:b/>
        </w:rPr>
      </w:pPr>
    </w:p>
    <w:p w14:paraId="6CEE5F4A" w14:textId="46CB9AEF" w:rsidR="005359D0" w:rsidRDefault="005359D0" w:rsidP="00BD7F2E">
      <w:pPr>
        <w:pStyle w:val="Prrafodelista"/>
        <w:pageBreakBefore/>
        <w:numPr>
          <w:ilvl w:val="1"/>
          <w:numId w:val="11"/>
        </w:numPr>
        <w:spacing w:line="360" w:lineRule="auto"/>
        <w:ind w:left="1276" w:hanging="357"/>
        <w:outlineLvl w:val="2"/>
        <w:rPr>
          <w:b/>
        </w:rPr>
      </w:pPr>
      <w:bookmarkStart w:id="16" w:name="_Toc91789453"/>
      <w:r w:rsidRPr="005359D0">
        <w:rPr>
          <w:b/>
        </w:rPr>
        <w:lastRenderedPageBreak/>
        <w:t>Firewall Palo</w:t>
      </w:r>
      <w:r w:rsidR="000E1661">
        <w:rPr>
          <w:b/>
        </w:rPr>
        <w:t xml:space="preserve"> </w:t>
      </w:r>
      <w:r w:rsidRPr="005359D0">
        <w:rPr>
          <w:b/>
        </w:rPr>
        <w:t xml:space="preserve">Alto </w:t>
      </w:r>
      <w:r w:rsidR="000E1661">
        <w:rPr>
          <w:b/>
        </w:rPr>
        <w:t xml:space="preserve">LIMA INTERNO </w:t>
      </w:r>
      <w:r w:rsidR="00961B57">
        <w:rPr>
          <w:b/>
        </w:rPr>
        <w:t>–</w:t>
      </w:r>
      <w:r w:rsidR="000E1661">
        <w:rPr>
          <w:b/>
        </w:rPr>
        <w:t xml:space="preserve"> PRIMARIO</w:t>
      </w:r>
      <w:bookmarkEnd w:id="16"/>
    </w:p>
    <w:p w14:paraId="74C21C02" w14:textId="77777777" w:rsidR="00961B57" w:rsidRPr="00ED7459" w:rsidRDefault="00961B57" w:rsidP="00961B57">
      <w:pPr>
        <w:pStyle w:val="Prrafodelista"/>
        <w:tabs>
          <w:tab w:val="left" w:pos="2496"/>
        </w:tabs>
        <w:ind w:firstLine="0"/>
        <w:jc w:val="right"/>
        <w:rPr>
          <w:b/>
        </w:rPr>
      </w:pPr>
    </w:p>
    <w:p w14:paraId="03A68A23" w14:textId="0328FF3E" w:rsidR="005359D0" w:rsidRDefault="005359D0" w:rsidP="005359D0">
      <w:pPr>
        <w:tabs>
          <w:tab w:val="left" w:pos="2496"/>
        </w:tabs>
        <w:rPr>
          <w:b/>
        </w:rPr>
      </w:pPr>
      <w:r>
        <w:rPr>
          <w:b/>
        </w:rPr>
        <w:t>RECURSOS</w:t>
      </w:r>
    </w:p>
    <w:p w14:paraId="5A9F6C97" w14:textId="77777777" w:rsidR="00890B1C" w:rsidRDefault="00890B1C" w:rsidP="00890B1C">
      <w:pPr>
        <w:tabs>
          <w:tab w:val="left" w:pos="2496"/>
        </w:tabs>
        <w:rPr>
          <w:b/>
        </w:rPr>
      </w:pPr>
      <w:r w:rsidRPr="007624DB">
        <w:rPr>
          <w:b/>
        </w:rPr>
        <w:t>${graph</w:t>
      </w:r>
      <w:r>
        <w:rPr>
          <w:b/>
        </w:rPr>
        <w:t>12749</w:t>
      </w:r>
      <w:r w:rsidRPr="007624DB">
        <w:rPr>
          <w:b/>
        </w:rPr>
        <w:t>}</w:t>
      </w:r>
    </w:p>
    <w:p w14:paraId="51C379E7" w14:textId="31A734ED" w:rsidR="000E1661" w:rsidRDefault="00961B57" w:rsidP="00F127E2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61B57">
        <w:rPr>
          <w:bCs/>
          <w:i/>
          <w:iCs/>
          <w:sz w:val="20"/>
          <w:szCs w:val="20"/>
        </w:rPr>
        <w:t xml:space="preserve">Durante la semana el consumo </w:t>
      </w:r>
      <w:r w:rsidR="000E1661" w:rsidRPr="00961B57">
        <w:rPr>
          <w:bCs/>
          <w:i/>
          <w:iCs/>
          <w:sz w:val="20"/>
          <w:szCs w:val="20"/>
        </w:rPr>
        <w:t xml:space="preserve">de </w:t>
      </w:r>
      <w:r w:rsidR="000E1661" w:rsidRPr="00961B57">
        <w:rPr>
          <w:b/>
          <w:i/>
          <w:iCs/>
          <w:sz w:val="20"/>
          <w:szCs w:val="20"/>
        </w:rPr>
        <w:t>CPU</w:t>
      </w:r>
      <w:r w:rsidR="000E1661" w:rsidRPr="00961B57">
        <w:rPr>
          <w:bCs/>
          <w:i/>
          <w:iCs/>
          <w:sz w:val="20"/>
          <w:szCs w:val="20"/>
        </w:rPr>
        <w:t xml:space="preserve"> promedio es </w:t>
      </w:r>
      <w:r w:rsidR="00BA490E">
        <w:rPr>
          <w:bCs/>
          <w:i/>
          <w:iCs/>
          <w:sz w:val="20"/>
          <w:szCs w:val="20"/>
        </w:rPr>
        <w:t>de</w:t>
      </w:r>
      <w:bookmarkStart w:id="17" w:name="LimaInternoPrimarioCPU"/>
      <w:r w:rsidR="000E1661" w:rsidRPr="00961B57">
        <w:rPr>
          <w:bCs/>
          <w:i/>
          <w:iCs/>
          <w:sz w:val="20"/>
          <w:szCs w:val="20"/>
        </w:rPr>
        <w:t xml:space="preserve"> </w:t>
      </w:r>
      <w:r w:rsidR="00B77C90">
        <w:rPr>
          <w:bCs/>
          <w:i/>
          <w:iCs/>
          <w:sz w:val="20"/>
          <w:szCs w:val="20"/>
        </w:rPr>
        <w:t>2</w:t>
      </w:r>
      <w:r w:rsidR="00AC49D1">
        <w:rPr>
          <w:bCs/>
          <w:i/>
          <w:iCs/>
          <w:sz w:val="20"/>
          <w:szCs w:val="20"/>
        </w:rPr>
        <w:t>1.92</w:t>
      </w:r>
      <w:r w:rsidR="00452037">
        <w:rPr>
          <w:bCs/>
          <w:i/>
          <w:iCs/>
          <w:sz w:val="20"/>
          <w:szCs w:val="20"/>
        </w:rPr>
        <w:t>%.</w:t>
      </w:r>
      <w:bookmarkEnd w:id="17"/>
      <w:r w:rsidR="000E1661" w:rsidRPr="00961B57">
        <w:rPr>
          <w:bCs/>
          <w:i/>
          <w:iCs/>
          <w:sz w:val="20"/>
          <w:szCs w:val="20"/>
        </w:rPr>
        <w:t xml:space="preserve"> </w:t>
      </w:r>
    </w:p>
    <w:p w14:paraId="27EE6097" w14:textId="03CF9ED1" w:rsidR="00961B57" w:rsidRPr="00961B57" w:rsidRDefault="00961B57" w:rsidP="00961B57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61B57">
        <w:rPr>
          <w:bCs/>
          <w:i/>
          <w:iCs/>
          <w:sz w:val="20"/>
          <w:szCs w:val="20"/>
        </w:rPr>
        <w:t xml:space="preserve">Durante la semana el consumo de </w:t>
      </w:r>
      <w:r w:rsidRPr="00961B57">
        <w:rPr>
          <w:b/>
          <w:i/>
          <w:iCs/>
          <w:sz w:val="20"/>
          <w:szCs w:val="20"/>
        </w:rPr>
        <w:t>disco</w:t>
      </w:r>
      <w:r w:rsidRPr="00961B57">
        <w:rPr>
          <w:bCs/>
          <w:i/>
          <w:iCs/>
          <w:sz w:val="20"/>
          <w:szCs w:val="20"/>
        </w:rPr>
        <w:t xml:space="preserve"> promedio es de </w:t>
      </w:r>
      <w:r w:rsidR="00174231">
        <w:rPr>
          <w:bCs/>
          <w:i/>
          <w:iCs/>
          <w:sz w:val="20"/>
          <w:szCs w:val="20"/>
        </w:rPr>
        <w:t>53</w:t>
      </w:r>
      <w:r w:rsidRPr="00961B57">
        <w:rPr>
          <w:bCs/>
          <w:i/>
          <w:iCs/>
          <w:sz w:val="20"/>
          <w:szCs w:val="20"/>
        </w:rPr>
        <w:t xml:space="preserve">%. </w:t>
      </w:r>
    </w:p>
    <w:p w14:paraId="41B318CF" w14:textId="0D694EBB" w:rsidR="00961B57" w:rsidRPr="00961B57" w:rsidRDefault="00961B57" w:rsidP="00961B57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61B57">
        <w:rPr>
          <w:bCs/>
          <w:i/>
          <w:iCs/>
          <w:sz w:val="20"/>
          <w:szCs w:val="20"/>
        </w:rPr>
        <w:t xml:space="preserve">Durante la semana el consumo de </w:t>
      </w:r>
      <w:r w:rsidRPr="00961B57">
        <w:rPr>
          <w:b/>
          <w:i/>
          <w:iCs/>
          <w:sz w:val="20"/>
          <w:szCs w:val="20"/>
        </w:rPr>
        <w:t>memoria</w:t>
      </w:r>
      <w:r w:rsidRPr="00961B57">
        <w:rPr>
          <w:bCs/>
          <w:i/>
          <w:iCs/>
          <w:sz w:val="20"/>
          <w:szCs w:val="20"/>
        </w:rPr>
        <w:t xml:space="preserve"> promedio es de </w:t>
      </w:r>
      <w:r w:rsidR="00AC49D1">
        <w:rPr>
          <w:bCs/>
          <w:i/>
          <w:iCs/>
          <w:sz w:val="20"/>
          <w:szCs w:val="20"/>
        </w:rPr>
        <w:t>50.80</w:t>
      </w:r>
      <w:r w:rsidRPr="00961B57">
        <w:rPr>
          <w:bCs/>
          <w:i/>
          <w:iCs/>
          <w:sz w:val="20"/>
          <w:szCs w:val="20"/>
        </w:rPr>
        <w:t xml:space="preserve">%. </w:t>
      </w:r>
    </w:p>
    <w:p w14:paraId="3CCFAF66" w14:textId="6499AEAC" w:rsidR="005359D0" w:rsidRDefault="005359D0" w:rsidP="005359D0">
      <w:pPr>
        <w:tabs>
          <w:tab w:val="left" w:pos="2496"/>
        </w:tabs>
        <w:rPr>
          <w:b/>
        </w:rPr>
      </w:pPr>
    </w:p>
    <w:p w14:paraId="76CEF245" w14:textId="7C312F95" w:rsidR="00C72EFC" w:rsidRDefault="00C72EFC" w:rsidP="005359D0">
      <w:pPr>
        <w:tabs>
          <w:tab w:val="left" w:pos="2496"/>
        </w:tabs>
        <w:rPr>
          <w:b/>
        </w:rPr>
      </w:pPr>
    </w:p>
    <w:p w14:paraId="05FB6457" w14:textId="77777777" w:rsidR="00C72EFC" w:rsidRDefault="00C72EFC" w:rsidP="005359D0">
      <w:pPr>
        <w:tabs>
          <w:tab w:val="left" w:pos="2496"/>
        </w:tabs>
        <w:rPr>
          <w:b/>
        </w:rPr>
      </w:pPr>
    </w:p>
    <w:p w14:paraId="0688C09D" w14:textId="77777777" w:rsidR="005359D0" w:rsidRDefault="005359D0" w:rsidP="005359D0">
      <w:pPr>
        <w:tabs>
          <w:tab w:val="left" w:pos="2496"/>
        </w:tabs>
        <w:rPr>
          <w:b/>
        </w:rPr>
      </w:pPr>
      <w:r>
        <w:rPr>
          <w:b/>
        </w:rPr>
        <w:t>CONEXIONES</w:t>
      </w:r>
    </w:p>
    <w:p w14:paraId="66D2A21A" w14:textId="77777777" w:rsidR="00890B1C" w:rsidRDefault="00890B1C" w:rsidP="00890B1C">
      <w:pPr>
        <w:tabs>
          <w:tab w:val="left" w:pos="2496"/>
        </w:tabs>
        <w:rPr>
          <w:b/>
        </w:rPr>
      </w:pPr>
      <w:r w:rsidRPr="007624DB">
        <w:rPr>
          <w:b/>
        </w:rPr>
        <w:t>${graph</w:t>
      </w:r>
      <w:r>
        <w:rPr>
          <w:b/>
        </w:rPr>
        <w:t>11715</w:t>
      </w:r>
      <w:r w:rsidRPr="007624DB">
        <w:rPr>
          <w:b/>
        </w:rPr>
        <w:t>}</w:t>
      </w:r>
    </w:p>
    <w:p w14:paraId="239518F3" w14:textId="708F3929" w:rsidR="000E1661" w:rsidRPr="00ED7459" w:rsidRDefault="000E1661" w:rsidP="00BD7F2E">
      <w:pPr>
        <w:pStyle w:val="Prrafodelista"/>
        <w:pageBreakBefore/>
        <w:numPr>
          <w:ilvl w:val="1"/>
          <w:numId w:val="11"/>
        </w:numPr>
        <w:spacing w:line="360" w:lineRule="auto"/>
        <w:ind w:left="1276" w:hanging="357"/>
        <w:outlineLvl w:val="2"/>
        <w:rPr>
          <w:b/>
        </w:rPr>
      </w:pPr>
      <w:bookmarkStart w:id="18" w:name="_Toc91789454"/>
      <w:r w:rsidRPr="005359D0">
        <w:rPr>
          <w:b/>
        </w:rPr>
        <w:lastRenderedPageBreak/>
        <w:t>Firewall Palo</w:t>
      </w:r>
      <w:r>
        <w:rPr>
          <w:b/>
        </w:rPr>
        <w:t xml:space="preserve"> </w:t>
      </w:r>
      <w:r w:rsidRPr="005359D0">
        <w:rPr>
          <w:b/>
        </w:rPr>
        <w:t xml:space="preserve">Alto </w:t>
      </w:r>
      <w:r>
        <w:rPr>
          <w:b/>
        </w:rPr>
        <w:t>LIMA INTERNO - SECUNDARIO</w:t>
      </w:r>
      <w:bookmarkEnd w:id="18"/>
    </w:p>
    <w:p w14:paraId="431920B7" w14:textId="77777777" w:rsidR="00D51E22" w:rsidRDefault="00D51E22" w:rsidP="00D51E22">
      <w:pPr>
        <w:rPr>
          <w:rFonts w:ascii="Segoe UI" w:eastAsia="Times New Roman" w:hAnsi="Segoe UI" w:cs="Segoe UI"/>
          <w:sz w:val="21"/>
          <w:szCs w:val="21"/>
          <w:lang w:eastAsia="es-PE"/>
        </w:rPr>
      </w:pPr>
    </w:p>
    <w:p w14:paraId="3608EFC3" w14:textId="77777777" w:rsidR="00D51E22" w:rsidRDefault="00D51E22" w:rsidP="00D51E22">
      <w:pPr>
        <w:tabs>
          <w:tab w:val="left" w:pos="2496"/>
        </w:tabs>
        <w:rPr>
          <w:b/>
        </w:rPr>
      </w:pPr>
      <w:r>
        <w:rPr>
          <w:b/>
        </w:rPr>
        <w:t>RECURSOS</w:t>
      </w:r>
    </w:p>
    <w:p w14:paraId="4C9C44D2" w14:textId="77777777" w:rsidR="00890B1C" w:rsidRDefault="00890B1C" w:rsidP="00890B1C">
      <w:pPr>
        <w:tabs>
          <w:tab w:val="left" w:pos="2496"/>
        </w:tabs>
        <w:rPr>
          <w:b/>
        </w:rPr>
      </w:pPr>
      <w:r w:rsidRPr="007624DB">
        <w:rPr>
          <w:b/>
        </w:rPr>
        <w:t>${graph</w:t>
      </w:r>
      <w:r>
        <w:rPr>
          <w:b/>
        </w:rPr>
        <w:t>12750</w:t>
      </w:r>
      <w:r w:rsidRPr="007624DB">
        <w:rPr>
          <w:b/>
        </w:rPr>
        <w:t>}</w:t>
      </w:r>
    </w:p>
    <w:p w14:paraId="3F770C8D" w14:textId="025C46F0" w:rsidR="00961B57" w:rsidRDefault="00961B57" w:rsidP="00961B57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61B57">
        <w:rPr>
          <w:bCs/>
          <w:i/>
          <w:iCs/>
          <w:sz w:val="20"/>
          <w:szCs w:val="20"/>
        </w:rPr>
        <w:t xml:space="preserve">Durante la semana el consumo de </w:t>
      </w:r>
      <w:r w:rsidRPr="00961B57">
        <w:rPr>
          <w:b/>
          <w:i/>
          <w:iCs/>
          <w:sz w:val="20"/>
          <w:szCs w:val="20"/>
        </w:rPr>
        <w:t>CPU</w:t>
      </w:r>
      <w:r w:rsidRPr="00961B57">
        <w:rPr>
          <w:bCs/>
          <w:i/>
          <w:iCs/>
          <w:sz w:val="20"/>
          <w:szCs w:val="20"/>
        </w:rPr>
        <w:t xml:space="preserve"> promedio es de</w:t>
      </w:r>
      <w:bookmarkStart w:id="19" w:name="LimaInternoSecundarioCPU"/>
      <w:r w:rsidRPr="00961B57">
        <w:rPr>
          <w:bCs/>
          <w:i/>
          <w:iCs/>
          <w:sz w:val="20"/>
          <w:szCs w:val="20"/>
        </w:rPr>
        <w:t xml:space="preserve"> </w:t>
      </w:r>
      <w:r w:rsidR="00AC49D1">
        <w:rPr>
          <w:bCs/>
          <w:i/>
          <w:iCs/>
          <w:sz w:val="20"/>
          <w:szCs w:val="20"/>
        </w:rPr>
        <w:t>11.10</w:t>
      </w:r>
      <w:r w:rsidRPr="00961B57">
        <w:rPr>
          <w:bCs/>
          <w:i/>
          <w:iCs/>
          <w:sz w:val="20"/>
          <w:szCs w:val="20"/>
        </w:rPr>
        <w:t>%.</w:t>
      </w:r>
      <w:bookmarkEnd w:id="19"/>
      <w:r w:rsidRPr="00961B57">
        <w:rPr>
          <w:bCs/>
          <w:i/>
          <w:iCs/>
          <w:sz w:val="20"/>
          <w:szCs w:val="20"/>
        </w:rPr>
        <w:t xml:space="preserve"> </w:t>
      </w:r>
    </w:p>
    <w:p w14:paraId="5529406F" w14:textId="113372F2" w:rsidR="00961B57" w:rsidRPr="00961B57" w:rsidRDefault="00961B57" w:rsidP="00961B57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61B57">
        <w:rPr>
          <w:bCs/>
          <w:i/>
          <w:iCs/>
          <w:sz w:val="20"/>
          <w:szCs w:val="20"/>
        </w:rPr>
        <w:t xml:space="preserve">Durante la semana el consumo de </w:t>
      </w:r>
      <w:r w:rsidRPr="00961B57">
        <w:rPr>
          <w:b/>
          <w:i/>
          <w:iCs/>
          <w:sz w:val="20"/>
          <w:szCs w:val="20"/>
        </w:rPr>
        <w:t>disco</w:t>
      </w:r>
      <w:r w:rsidRPr="00961B57">
        <w:rPr>
          <w:bCs/>
          <w:i/>
          <w:iCs/>
          <w:sz w:val="20"/>
          <w:szCs w:val="20"/>
        </w:rPr>
        <w:t xml:space="preserve"> promedio es de </w:t>
      </w:r>
      <w:r w:rsidR="009169F7">
        <w:rPr>
          <w:bCs/>
          <w:i/>
          <w:iCs/>
          <w:sz w:val="20"/>
          <w:szCs w:val="20"/>
        </w:rPr>
        <w:t>4</w:t>
      </w:r>
      <w:r w:rsidRPr="00961B57">
        <w:rPr>
          <w:bCs/>
          <w:i/>
          <w:iCs/>
          <w:sz w:val="20"/>
          <w:szCs w:val="20"/>
        </w:rPr>
        <w:t xml:space="preserve">%. </w:t>
      </w:r>
    </w:p>
    <w:p w14:paraId="2A99B98B" w14:textId="43D81EF0" w:rsidR="00961B57" w:rsidRPr="00961B57" w:rsidRDefault="00961B57" w:rsidP="00961B57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61B57">
        <w:rPr>
          <w:bCs/>
          <w:i/>
          <w:iCs/>
          <w:sz w:val="20"/>
          <w:szCs w:val="20"/>
        </w:rPr>
        <w:t xml:space="preserve">Durante la semana el consumo de </w:t>
      </w:r>
      <w:r w:rsidRPr="00961B57">
        <w:rPr>
          <w:b/>
          <w:i/>
          <w:iCs/>
          <w:sz w:val="20"/>
          <w:szCs w:val="20"/>
        </w:rPr>
        <w:t>memoria</w:t>
      </w:r>
      <w:r w:rsidRPr="00961B57">
        <w:rPr>
          <w:bCs/>
          <w:i/>
          <w:iCs/>
          <w:sz w:val="20"/>
          <w:szCs w:val="20"/>
        </w:rPr>
        <w:t xml:space="preserve"> promedio es de </w:t>
      </w:r>
      <w:r w:rsidR="00AC49D1">
        <w:rPr>
          <w:bCs/>
          <w:i/>
          <w:iCs/>
          <w:sz w:val="20"/>
          <w:szCs w:val="20"/>
        </w:rPr>
        <w:t>44.70</w:t>
      </w:r>
      <w:r w:rsidRPr="00961B57">
        <w:rPr>
          <w:bCs/>
          <w:i/>
          <w:iCs/>
          <w:sz w:val="20"/>
          <w:szCs w:val="20"/>
        </w:rPr>
        <w:t xml:space="preserve">%. </w:t>
      </w:r>
    </w:p>
    <w:p w14:paraId="2370B429" w14:textId="77777777" w:rsidR="00C72EFC" w:rsidRDefault="00C72EFC" w:rsidP="00D51E22">
      <w:pPr>
        <w:tabs>
          <w:tab w:val="left" w:pos="2496"/>
        </w:tabs>
        <w:rPr>
          <w:b/>
        </w:rPr>
      </w:pPr>
    </w:p>
    <w:p w14:paraId="121CD1E9" w14:textId="77777777" w:rsidR="00C72EFC" w:rsidRDefault="00C72EFC" w:rsidP="00D51E22">
      <w:pPr>
        <w:tabs>
          <w:tab w:val="left" w:pos="2496"/>
        </w:tabs>
        <w:rPr>
          <w:b/>
        </w:rPr>
      </w:pPr>
    </w:p>
    <w:p w14:paraId="7B65AE6E" w14:textId="77777777" w:rsidR="00C72EFC" w:rsidRDefault="00C72EFC" w:rsidP="00D51E22">
      <w:pPr>
        <w:tabs>
          <w:tab w:val="left" w:pos="2496"/>
        </w:tabs>
        <w:rPr>
          <w:b/>
        </w:rPr>
      </w:pPr>
    </w:p>
    <w:p w14:paraId="2ECF866C" w14:textId="76AD8F77" w:rsidR="00D51E22" w:rsidRDefault="00D51E22" w:rsidP="00D51E22">
      <w:pPr>
        <w:tabs>
          <w:tab w:val="left" w:pos="2496"/>
        </w:tabs>
        <w:rPr>
          <w:b/>
        </w:rPr>
      </w:pPr>
      <w:r>
        <w:rPr>
          <w:b/>
        </w:rPr>
        <w:t>CONEXIONES</w:t>
      </w:r>
    </w:p>
    <w:p w14:paraId="1AB0F918" w14:textId="77777777" w:rsidR="00890B1C" w:rsidRDefault="00890B1C" w:rsidP="00890B1C">
      <w:pPr>
        <w:tabs>
          <w:tab w:val="left" w:pos="2496"/>
        </w:tabs>
        <w:rPr>
          <w:b/>
        </w:rPr>
      </w:pPr>
      <w:r w:rsidRPr="007624DB">
        <w:rPr>
          <w:b/>
        </w:rPr>
        <w:t>${graph</w:t>
      </w:r>
      <w:r>
        <w:rPr>
          <w:b/>
        </w:rPr>
        <w:t>11579</w:t>
      </w:r>
      <w:r w:rsidRPr="007624DB">
        <w:rPr>
          <w:b/>
        </w:rPr>
        <w:t>}</w:t>
      </w:r>
    </w:p>
    <w:p w14:paraId="5B56115E" w14:textId="77777777" w:rsidR="00890B1C" w:rsidRDefault="00890B1C" w:rsidP="00D51E22">
      <w:pPr>
        <w:rPr>
          <w:b/>
        </w:rPr>
      </w:pPr>
    </w:p>
    <w:p w14:paraId="4000635E" w14:textId="6D66A0CB" w:rsidR="000E1661" w:rsidRPr="00ED7459" w:rsidRDefault="000E1661" w:rsidP="00BD7F2E">
      <w:pPr>
        <w:pStyle w:val="Prrafodelista"/>
        <w:pageBreakBefore/>
        <w:numPr>
          <w:ilvl w:val="1"/>
          <w:numId w:val="11"/>
        </w:numPr>
        <w:spacing w:line="360" w:lineRule="auto"/>
        <w:ind w:left="1276" w:hanging="357"/>
        <w:outlineLvl w:val="2"/>
        <w:rPr>
          <w:b/>
        </w:rPr>
      </w:pPr>
      <w:bookmarkStart w:id="20" w:name="_Toc91789455"/>
      <w:r w:rsidRPr="005359D0">
        <w:rPr>
          <w:b/>
        </w:rPr>
        <w:lastRenderedPageBreak/>
        <w:t>Firewall Palo</w:t>
      </w:r>
      <w:r>
        <w:rPr>
          <w:b/>
        </w:rPr>
        <w:t xml:space="preserve"> </w:t>
      </w:r>
      <w:r w:rsidRPr="005359D0">
        <w:rPr>
          <w:b/>
        </w:rPr>
        <w:t xml:space="preserve">Alto </w:t>
      </w:r>
      <w:r>
        <w:rPr>
          <w:b/>
        </w:rPr>
        <w:t>MINA INTERNO - PRIMARIO</w:t>
      </w:r>
      <w:bookmarkEnd w:id="20"/>
    </w:p>
    <w:p w14:paraId="69F0E7F6" w14:textId="77777777" w:rsidR="000E1661" w:rsidRDefault="000E1661" w:rsidP="000E1661">
      <w:pPr>
        <w:rPr>
          <w:rFonts w:ascii="Segoe UI" w:eastAsia="Times New Roman" w:hAnsi="Segoe UI" w:cs="Segoe UI"/>
          <w:sz w:val="21"/>
          <w:szCs w:val="21"/>
          <w:lang w:eastAsia="es-PE"/>
        </w:rPr>
      </w:pPr>
    </w:p>
    <w:p w14:paraId="59FFB35D" w14:textId="77777777" w:rsidR="000E1661" w:rsidRDefault="000E1661" w:rsidP="000E1661">
      <w:pPr>
        <w:tabs>
          <w:tab w:val="left" w:pos="2496"/>
        </w:tabs>
        <w:rPr>
          <w:b/>
        </w:rPr>
      </w:pPr>
      <w:r>
        <w:rPr>
          <w:b/>
        </w:rPr>
        <w:t>RECURSOS</w:t>
      </w:r>
    </w:p>
    <w:p w14:paraId="12C74D4E" w14:textId="77777777" w:rsidR="00890B1C" w:rsidRDefault="00890B1C" w:rsidP="00890B1C">
      <w:pPr>
        <w:tabs>
          <w:tab w:val="left" w:pos="2496"/>
        </w:tabs>
        <w:rPr>
          <w:b/>
        </w:rPr>
      </w:pPr>
      <w:r w:rsidRPr="007624DB">
        <w:rPr>
          <w:b/>
        </w:rPr>
        <w:t>${graph</w:t>
      </w:r>
      <w:r>
        <w:rPr>
          <w:b/>
        </w:rPr>
        <w:t>12753</w:t>
      </w:r>
      <w:r w:rsidRPr="007624DB">
        <w:rPr>
          <w:b/>
        </w:rPr>
        <w:t>}</w:t>
      </w:r>
    </w:p>
    <w:p w14:paraId="11FD164A" w14:textId="07572CD5" w:rsidR="00961B57" w:rsidRDefault="00961B57" w:rsidP="00961B57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61B57">
        <w:rPr>
          <w:bCs/>
          <w:i/>
          <w:iCs/>
          <w:sz w:val="20"/>
          <w:szCs w:val="20"/>
        </w:rPr>
        <w:t xml:space="preserve">Durante la semana el consumo de </w:t>
      </w:r>
      <w:r w:rsidRPr="00961B57">
        <w:rPr>
          <w:b/>
          <w:i/>
          <w:iCs/>
          <w:sz w:val="20"/>
          <w:szCs w:val="20"/>
        </w:rPr>
        <w:t>CPU</w:t>
      </w:r>
      <w:r w:rsidRPr="00961B57">
        <w:rPr>
          <w:bCs/>
          <w:i/>
          <w:iCs/>
          <w:sz w:val="20"/>
          <w:szCs w:val="20"/>
        </w:rPr>
        <w:t xml:space="preserve"> promedio es de</w:t>
      </w:r>
      <w:bookmarkStart w:id="21" w:name="MinaInternoPrimarioCPU"/>
      <w:r w:rsidRPr="00961B57">
        <w:rPr>
          <w:bCs/>
          <w:i/>
          <w:iCs/>
          <w:sz w:val="20"/>
          <w:szCs w:val="20"/>
        </w:rPr>
        <w:t xml:space="preserve"> </w:t>
      </w:r>
      <w:r w:rsidR="00934212">
        <w:rPr>
          <w:bCs/>
          <w:i/>
          <w:iCs/>
          <w:sz w:val="20"/>
          <w:szCs w:val="20"/>
        </w:rPr>
        <w:t>23</w:t>
      </w:r>
      <w:r w:rsidRPr="00961B57">
        <w:rPr>
          <w:bCs/>
          <w:i/>
          <w:iCs/>
          <w:sz w:val="20"/>
          <w:szCs w:val="20"/>
        </w:rPr>
        <w:t>%.</w:t>
      </w:r>
      <w:bookmarkEnd w:id="21"/>
      <w:r w:rsidRPr="00961B57">
        <w:rPr>
          <w:bCs/>
          <w:i/>
          <w:iCs/>
          <w:sz w:val="20"/>
          <w:szCs w:val="20"/>
        </w:rPr>
        <w:t xml:space="preserve"> </w:t>
      </w:r>
    </w:p>
    <w:p w14:paraId="354CDE77" w14:textId="0BD49815" w:rsidR="00961B57" w:rsidRPr="00961B57" w:rsidRDefault="00961B57" w:rsidP="00961B57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61B57">
        <w:rPr>
          <w:bCs/>
          <w:i/>
          <w:iCs/>
          <w:sz w:val="20"/>
          <w:szCs w:val="20"/>
        </w:rPr>
        <w:t xml:space="preserve">Durante la semana el consumo de </w:t>
      </w:r>
      <w:r w:rsidRPr="00961B57">
        <w:rPr>
          <w:b/>
          <w:i/>
          <w:iCs/>
          <w:sz w:val="20"/>
          <w:szCs w:val="20"/>
        </w:rPr>
        <w:t>disco</w:t>
      </w:r>
      <w:r w:rsidRPr="00961B57">
        <w:rPr>
          <w:bCs/>
          <w:i/>
          <w:iCs/>
          <w:sz w:val="20"/>
          <w:szCs w:val="20"/>
        </w:rPr>
        <w:t xml:space="preserve"> promedio es de </w:t>
      </w:r>
      <w:r w:rsidR="007E3EEE">
        <w:rPr>
          <w:bCs/>
          <w:i/>
          <w:iCs/>
          <w:sz w:val="20"/>
          <w:szCs w:val="20"/>
        </w:rPr>
        <w:t>56</w:t>
      </w:r>
      <w:r w:rsidRPr="00961B57">
        <w:rPr>
          <w:bCs/>
          <w:i/>
          <w:iCs/>
          <w:sz w:val="20"/>
          <w:szCs w:val="20"/>
        </w:rPr>
        <w:t xml:space="preserve">%. </w:t>
      </w:r>
    </w:p>
    <w:p w14:paraId="60FF3CF1" w14:textId="218C59F0" w:rsidR="00961B57" w:rsidRPr="00961B57" w:rsidRDefault="00961B57" w:rsidP="00961B57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61B57">
        <w:rPr>
          <w:bCs/>
          <w:i/>
          <w:iCs/>
          <w:sz w:val="20"/>
          <w:szCs w:val="20"/>
        </w:rPr>
        <w:t xml:space="preserve">Durante la semana el consumo de </w:t>
      </w:r>
      <w:r w:rsidRPr="00961B57">
        <w:rPr>
          <w:b/>
          <w:i/>
          <w:iCs/>
          <w:sz w:val="20"/>
          <w:szCs w:val="20"/>
        </w:rPr>
        <w:t>memoria</w:t>
      </w:r>
      <w:r w:rsidRPr="00961B57">
        <w:rPr>
          <w:bCs/>
          <w:i/>
          <w:iCs/>
          <w:sz w:val="20"/>
          <w:szCs w:val="20"/>
        </w:rPr>
        <w:t xml:space="preserve"> promedio es de </w:t>
      </w:r>
      <w:r w:rsidR="00934212">
        <w:rPr>
          <w:bCs/>
          <w:i/>
          <w:iCs/>
          <w:sz w:val="20"/>
          <w:szCs w:val="20"/>
        </w:rPr>
        <w:t>54</w:t>
      </w:r>
      <w:r w:rsidRPr="00961B57">
        <w:rPr>
          <w:bCs/>
          <w:i/>
          <w:iCs/>
          <w:sz w:val="20"/>
          <w:szCs w:val="20"/>
        </w:rPr>
        <w:t xml:space="preserve">%. </w:t>
      </w:r>
    </w:p>
    <w:p w14:paraId="6FD78D11" w14:textId="77777777" w:rsidR="000E1661" w:rsidRDefault="000E1661" w:rsidP="000E1661">
      <w:pPr>
        <w:tabs>
          <w:tab w:val="left" w:pos="2496"/>
        </w:tabs>
        <w:rPr>
          <w:bCs/>
          <w:i/>
          <w:iCs/>
          <w:sz w:val="20"/>
          <w:szCs w:val="20"/>
        </w:rPr>
      </w:pPr>
    </w:p>
    <w:p w14:paraId="3B4BB68B" w14:textId="77777777" w:rsidR="000E1661" w:rsidRPr="00BE74A5" w:rsidRDefault="000E1661" w:rsidP="000E1661">
      <w:pPr>
        <w:tabs>
          <w:tab w:val="left" w:pos="2496"/>
        </w:tabs>
        <w:rPr>
          <w:bCs/>
          <w:i/>
          <w:iCs/>
          <w:sz w:val="20"/>
          <w:szCs w:val="20"/>
        </w:rPr>
      </w:pPr>
    </w:p>
    <w:p w14:paraId="62A6C597" w14:textId="77777777" w:rsidR="000E1661" w:rsidRDefault="000E1661" w:rsidP="000E1661">
      <w:pPr>
        <w:tabs>
          <w:tab w:val="left" w:pos="2496"/>
        </w:tabs>
        <w:rPr>
          <w:b/>
        </w:rPr>
      </w:pPr>
    </w:p>
    <w:p w14:paraId="32F71C8E" w14:textId="77777777" w:rsidR="000E1661" w:rsidRDefault="000E1661" w:rsidP="000E1661">
      <w:pPr>
        <w:tabs>
          <w:tab w:val="left" w:pos="2496"/>
        </w:tabs>
        <w:rPr>
          <w:b/>
        </w:rPr>
      </w:pPr>
      <w:r>
        <w:rPr>
          <w:b/>
        </w:rPr>
        <w:t>CONEXIONES</w:t>
      </w:r>
    </w:p>
    <w:p w14:paraId="307DDBD6" w14:textId="77777777" w:rsidR="00890B1C" w:rsidRDefault="00890B1C" w:rsidP="00890B1C">
      <w:pPr>
        <w:tabs>
          <w:tab w:val="left" w:pos="2496"/>
        </w:tabs>
        <w:rPr>
          <w:b/>
        </w:rPr>
      </w:pPr>
      <w:r w:rsidRPr="007624DB">
        <w:rPr>
          <w:b/>
        </w:rPr>
        <w:t>${graph</w:t>
      </w:r>
      <w:r>
        <w:rPr>
          <w:b/>
        </w:rPr>
        <w:t>11720</w:t>
      </w:r>
      <w:r w:rsidRPr="007624DB">
        <w:rPr>
          <w:b/>
        </w:rPr>
        <w:t>}</w:t>
      </w:r>
    </w:p>
    <w:p w14:paraId="6415B1EB" w14:textId="39EE8B55" w:rsidR="000E1661" w:rsidRPr="00ED7459" w:rsidRDefault="000E1661" w:rsidP="00BD7F2E">
      <w:pPr>
        <w:pStyle w:val="Prrafodelista"/>
        <w:pageBreakBefore/>
        <w:numPr>
          <w:ilvl w:val="1"/>
          <w:numId w:val="11"/>
        </w:numPr>
        <w:spacing w:line="360" w:lineRule="auto"/>
        <w:ind w:left="1276" w:hanging="357"/>
        <w:outlineLvl w:val="2"/>
        <w:rPr>
          <w:b/>
        </w:rPr>
      </w:pPr>
      <w:bookmarkStart w:id="22" w:name="_Toc91789456"/>
      <w:r w:rsidRPr="005359D0">
        <w:rPr>
          <w:b/>
        </w:rPr>
        <w:lastRenderedPageBreak/>
        <w:t>Firewall Palo</w:t>
      </w:r>
      <w:r>
        <w:rPr>
          <w:b/>
        </w:rPr>
        <w:t xml:space="preserve"> </w:t>
      </w:r>
      <w:r w:rsidRPr="005359D0">
        <w:rPr>
          <w:b/>
        </w:rPr>
        <w:t xml:space="preserve">Alto </w:t>
      </w:r>
      <w:r w:rsidR="00961B57">
        <w:rPr>
          <w:b/>
        </w:rPr>
        <w:t>MINA</w:t>
      </w:r>
      <w:r>
        <w:rPr>
          <w:b/>
        </w:rPr>
        <w:t xml:space="preserve"> INTERNO - SECUNDARIO</w:t>
      </w:r>
      <w:bookmarkEnd w:id="22"/>
    </w:p>
    <w:p w14:paraId="2F578181" w14:textId="77777777" w:rsidR="000E1661" w:rsidRDefault="000E1661" w:rsidP="000E1661">
      <w:pPr>
        <w:rPr>
          <w:rFonts w:ascii="Segoe UI" w:eastAsia="Times New Roman" w:hAnsi="Segoe UI" w:cs="Segoe UI"/>
          <w:sz w:val="21"/>
          <w:szCs w:val="21"/>
          <w:lang w:eastAsia="es-PE"/>
        </w:rPr>
      </w:pPr>
    </w:p>
    <w:p w14:paraId="4B0FF260" w14:textId="77777777" w:rsidR="000E1661" w:rsidRDefault="000E1661" w:rsidP="000E1661">
      <w:pPr>
        <w:tabs>
          <w:tab w:val="left" w:pos="2496"/>
        </w:tabs>
        <w:rPr>
          <w:b/>
        </w:rPr>
      </w:pPr>
      <w:r>
        <w:rPr>
          <w:b/>
        </w:rPr>
        <w:t>RECURSOS</w:t>
      </w:r>
    </w:p>
    <w:p w14:paraId="3D115387" w14:textId="77777777" w:rsidR="00BD7F2E" w:rsidRDefault="00BD7F2E" w:rsidP="00BD7F2E">
      <w:pPr>
        <w:tabs>
          <w:tab w:val="left" w:pos="2496"/>
        </w:tabs>
        <w:rPr>
          <w:b/>
        </w:rPr>
      </w:pPr>
      <w:r w:rsidRPr="007624DB">
        <w:rPr>
          <w:b/>
        </w:rPr>
        <w:t>${graph</w:t>
      </w:r>
      <w:r>
        <w:rPr>
          <w:b/>
        </w:rPr>
        <w:t>12754</w:t>
      </w:r>
      <w:r w:rsidRPr="007624DB">
        <w:rPr>
          <w:b/>
        </w:rPr>
        <w:t>}</w:t>
      </w:r>
    </w:p>
    <w:p w14:paraId="2707A79C" w14:textId="165AB05B" w:rsidR="00961B57" w:rsidRDefault="00961B57" w:rsidP="00961B57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61B57">
        <w:rPr>
          <w:bCs/>
          <w:i/>
          <w:iCs/>
          <w:sz w:val="20"/>
          <w:szCs w:val="20"/>
        </w:rPr>
        <w:t xml:space="preserve">Durante la semana el consumo de </w:t>
      </w:r>
      <w:r w:rsidRPr="00961B57">
        <w:rPr>
          <w:b/>
          <w:i/>
          <w:iCs/>
          <w:sz w:val="20"/>
          <w:szCs w:val="20"/>
        </w:rPr>
        <w:t>CPU</w:t>
      </w:r>
      <w:r w:rsidRPr="00961B57">
        <w:rPr>
          <w:bCs/>
          <w:i/>
          <w:iCs/>
          <w:sz w:val="20"/>
          <w:szCs w:val="20"/>
        </w:rPr>
        <w:t xml:space="preserve"> promedio es de</w:t>
      </w:r>
      <w:bookmarkStart w:id="23" w:name="MinaInternoSecundarioCPU"/>
      <w:r w:rsidRPr="00961B57">
        <w:rPr>
          <w:bCs/>
          <w:i/>
          <w:iCs/>
          <w:sz w:val="20"/>
          <w:szCs w:val="20"/>
        </w:rPr>
        <w:t xml:space="preserve"> </w:t>
      </w:r>
      <w:r w:rsidR="00934212">
        <w:rPr>
          <w:bCs/>
          <w:i/>
          <w:iCs/>
          <w:sz w:val="20"/>
          <w:szCs w:val="20"/>
        </w:rPr>
        <w:t>1</w:t>
      </w:r>
      <w:r w:rsidRPr="00961B57">
        <w:rPr>
          <w:bCs/>
          <w:i/>
          <w:iCs/>
          <w:sz w:val="20"/>
          <w:szCs w:val="20"/>
        </w:rPr>
        <w:t>%.</w:t>
      </w:r>
      <w:bookmarkEnd w:id="23"/>
      <w:r w:rsidRPr="00961B57">
        <w:rPr>
          <w:bCs/>
          <w:i/>
          <w:iCs/>
          <w:sz w:val="20"/>
          <w:szCs w:val="20"/>
        </w:rPr>
        <w:t xml:space="preserve"> </w:t>
      </w:r>
    </w:p>
    <w:p w14:paraId="6BB5D194" w14:textId="329CB83A" w:rsidR="00961B57" w:rsidRPr="00961B57" w:rsidRDefault="00961B57" w:rsidP="00961B57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61B57">
        <w:rPr>
          <w:bCs/>
          <w:i/>
          <w:iCs/>
          <w:sz w:val="20"/>
          <w:szCs w:val="20"/>
        </w:rPr>
        <w:t xml:space="preserve">Durante la semana el consumo de </w:t>
      </w:r>
      <w:r w:rsidRPr="00961B57">
        <w:rPr>
          <w:b/>
          <w:i/>
          <w:iCs/>
          <w:sz w:val="20"/>
          <w:szCs w:val="20"/>
        </w:rPr>
        <w:t>disco</w:t>
      </w:r>
      <w:r w:rsidRPr="00961B57">
        <w:rPr>
          <w:bCs/>
          <w:i/>
          <w:iCs/>
          <w:sz w:val="20"/>
          <w:szCs w:val="20"/>
        </w:rPr>
        <w:t xml:space="preserve"> promedio es de </w:t>
      </w:r>
      <w:r w:rsidR="00FA75C5">
        <w:rPr>
          <w:bCs/>
          <w:i/>
          <w:iCs/>
          <w:sz w:val="20"/>
          <w:szCs w:val="20"/>
        </w:rPr>
        <w:t>11</w:t>
      </w:r>
      <w:r w:rsidRPr="00961B57">
        <w:rPr>
          <w:bCs/>
          <w:i/>
          <w:iCs/>
          <w:sz w:val="20"/>
          <w:szCs w:val="20"/>
        </w:rPr>
        <w:t xml:space="preserve">%. </w:t>
      </w:r>
    </w:p>
    <w:p w14:paraId="113C3195" w14:textId="300D6B40" w:rsidR="000E1661" w:rsidRPr="00961B57" w:rsidRDefault="00961B57" w:rsidP="000E1661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61B57">
        <w:rPr>
          <w:bCs/>
          <w:i/>
          <w:iCs/>
          <w:sz w:val="20"/>
          <w:szCs w:val="20"/>
        </w:rPr>
        <w:t xml:space="preserve">Durante la semana el consumo de </w:t>
      </w:r>
      <w:r w:rsidRPr="00961B57">
        <w:rPr>
          <w:b/>
          <w:i/>
          <w:iCs/>
          <w:sz w:val="20"/>
          <w:szCs w:val="20"/>
        </w:rPr>
        <w:t>memoria</w:t>
      </w:r>
      <w:r w:rsidRPr="00961B57">
        <w:rPr>
          <w:bCs/>
          <w:i/>
          <w:iCs/>
          <w:sz w:val="20"/>
          <w:szCs w:val="20"/>
        </w:rPr>
        <w:t xml:space="preserve"> promedio es de </w:t>
      </w:r>
      <w:r w:rsidR="00427409">
        <w:rPr>
          <w:bCs/>
          <w:i/>
          <w:iCs/>
          <w:sz w:val="20"/>
          <w:szCs w:val="20"/>
        </w:rPr>
        <w:t>4</w:t>
      </w:r>
      <w:r w:rsidR="00934212">
        <w:rPr>
          <w:bCs/>
          <w:i/>
          <w:iCs/>
          <w:sz w:val="20"/>
          <w:szCs w:val="20"/>
        </w:rPr>
        <w:t>6</w:t>
      </w:r>
      <w:r w:rsidRPr="00961B57">
        <w:rPr>
          <w:bCs/>
          <w:i/>
          <w:iCs/>
          <w:sz w:val="20"/>
          <w:szCs w:val="20"/>
        </w:rPr>
        <w:t xml:space="preserve">%. </w:t>
      </w:r>
    </w:p>
    <w:p w14:paraId="4D46EDEE" w14:textId="77777777" w:rsidR="000E1661" w:rsidRPr="00BE74A5" w:rsidRDefault="000E1661" w:rsidP="000E1661">
      <w:pPr>
        <w:tabs>
          <w:tab w:val="left" w:pos="2496"/>
        </w:tabs>
        <w:rPr>
          <w:bCs/>
          <w:i/>
          <w:iCs/>
          <w:sz w:val="20"/>
          <w:szCs w:val="20"/>
        </w:rPr>
      </w:pPr>
    </w:p>
    <w:p w14:paraId="3522A445" w14:textId="77777777" w:rsidR="000E1661" w:rsidRDefault="000E1661" w:rsidP="000E1661">
      <w:pPr>
        <w:tabs>
          <w:tab w:val="left" w:pos="2496"/>
        </w:tabs>
        <w:rPr>
          <w:b/>
        </w:rPr>
      </w:pPr>
    </w:p>
    <w:p w14:paraId="0D04B89F" w14:textId="77777777" w:rsidR="000E1661" w:rsidRDefault="000E1661" w:rsidP="000E1661">
      <w:pPr>
        <w:tabs>
          <w:tab w:val="left" w:pos="2496"/>
        </w:tabs>
        <w:rPr>
          <w:b/>
        </w:rPr>
      </w:pPr>
      <w:r>
        <w:rPr>
          <w:b/>
        </w:rPr>
        <w:t>CONEXIONES</w:t>
      </w:r>
    </w:p>
    <w:p w14:paraId="40151CB6" w14:textId="77777777" w:rsidR="00BD7F2E" w:rsidRDefault="00BD7F2E" w:rsidP="00BD7F2E">
      <w:pPr>
        <w:tabs>
          <w:tab w:val="left" w:pos="2496"/>
        </w:tabs>
        <w:rPr>
          <w:b/>
        </w:rPr>
      </w:pPr>
      <w:r w:rsidRPr="007624DB">
        <w:rPr>
          <w:b/>
        </w:rPr>
        <w:t>${graph</w:t>
      </w:r>
      <w:r>
        <w:rPr>
          <w:b/>
        </w:rPr>
        <w:t>11781</w:t>
      </w:r>
      <w:r w:rsidRPr="007624DB">
        <w:rPr>
          <w:b/>
        </w:rPr>
        <w:t>}</w:t>
      </w:r>
    </w:p>
    <w:p w14:paraId="77960C70" w14:textId="356E230F" w:rsidR="00444FA5" w:rsidRPr="00ED7459" w:rsidRDefault="00444FA5" w:rsidP="00BD7F2E">
      <w:pPr>
        <w:pStyle w:val="Prrafodelista"/>
        <w:pageBreakBefore/>
        <w:numPr>
          <w:ilvl w:val="1"/>
          <w:numId w:val="11"/>
        </w:numPr>
        <w:spacing w:line="360" w:lineRule="auto"/>
        <w:ind w:left="1276" w:hanging="357"/>
        <w:outlineLvl w:val="2"/>
        <w:rPr>
          <w:b/>
        </w:rPr>
      </w:pPr>
      <w:bookmarkStart w:id="24" w:name="_Toc91789457"/>
      <w:r w:rsidRPr="005359D0">
        <w:rPr>
          <w:b/>
        </w:rPr>
        <w:lastRenderedPageBreak/>
        <w:t>Firewall Palo</w:t>
      </w:r>
      <w:r>
        <w:rPr>
          <w:b/>
        </w:rPr>
        <w:t xml:space="preserve"> </w:t>
      </w:r>
      <w:r w:rsidRPr="005359D0">
        <w:rPr>
          <w:b/>
        </w:rPr>
        <w:t xml:space="preserve">Alto </w:t>
      </w:r>
      <w:r w:rsidR="004C570B" w:rsidRPr="004C570B">
        <w:rPr>
          <w:b/>
        </w:rPr>
        <w:t>WLAN GUEST</w:t>
      </w:r>
      <w:bookmarkEnd w:id="24"/>
      <w:r w:rsidR="004C570B" w:rsidRPr="004C570B">
        <w:rPr>
          <w:b/>
        </w:rPr>
        <w:t xml:space="preserve"> </w:t>
      </w:r>
    </w:p>
    <w:p w14:paraId="52680C76" w14:textId="77777777" w:rsidR="00444FA5" w:rsidRDefault="00444FA5" w:rsidP="00444FA5">
      <w:pPr>
        <w:rPr>
          <w:rFonts w:ascii="Segoe UI" w:eastAsia="Times New Roman" w:hAnsi="Segoe UI" w:cs="Segoe UI"/>
          <w:sz w:val="21"/>
          <w:szCs w:val="21"/>
          <w:lang w:eastAsia="es-PE"/>
        </w:rPr>
      </w:pPr>
    </w:p>
    <w:p w14:paraId="7CB2FABB" w14:textId="77777777" w:rsidR="00444FA5" w:rsidRDefault="00444FA5" w:rsidP="00444FA5">
      <w:pPr>
        <w:tabs>
          <w:tab w:val="left" w:pos="2496"/>
        </w:tabs>
        <w:rPr>
          <w:b/>
        </w:rPr>
      </w:pPr>
      <w:r>
        <w:rPr>
          <w:b/>
        </w:rPr>
        <w:t>RECURSOS</w:t>
      </w:r>
    </w:p>
    <w:p w14:paraId="73846207" w14:textId="77777777" w:rsidR="00BD7F2E" w:rsidRDefault="00BD7F2E" w:rsidP="00BD7F2E">
      <w:pPr>
        <w:tabs>
          <w:tab w:val="left" w:pos="2496"/>
        </w:tabs>
        <w:rPr>
          <w:b/>
        </w:rPr>
      </w:pPr>
      <w:r w:rsidRPr="007624DB">
        <w:rPr>
          <w:b/>
        </w:rPr>
        <w:t>${graph</w:t>
      </w:r>
      <w:r>
        <w:rPr>
          <w:b/>
        </w:rPr>
        <w:t>12755</w:t>
      </w:r>
      <w:r w:rsidRPr="007624DB">
        <w:rPr>
          <w:b/>
        </w:rPr>
        <w:t>}</w:t>
      </w:r>
    </w:p>
    <w:p w14:paraId="220C5BD8" w14:textId="3C0CF07B" w:rsidR="00444FA5" w:rsidRDefault="00444FA5" w:rsidP="00444FA5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61B57">
        <w:rPr>
          <w:bCs/>
          <w:i/>
          <w:iCs/>
          <w:sz w:val="20"/>
          <w:szCs w:val="20"/>
        </w:rPr>
        <w:t xml:space="preserve">Durante la semana el consumo de </w:t>
      </w:r>
      <w:r w:rsidRPr="00961B57">
        <w:rPr>
          <w:b/>
          <w:i/>
          <w:iCs/>
          <w:sz w:val="20"/>
          <w:szCs w:val="20"/>
        </w:rPr>
        <w:t>CPU</w:t>
      </w:r>
      <w:r w:rsidRPr="00961B57">
        <w:rPr>
          <w:bCs/>
          <w:i/>
          <w:iCs/>
          <w:sz w:val="20"/>
          <w:szCs w:val="20"/>
        </w:rPr>
        <w:t xml:space="preserve"> promedio es de</w:t>
      </w:r>
      <w:bookmarkStart w:id="25" w:name="WLANGUEST"/>
      <w:r w:rsidRPr="00961B57">
        <w:rPr>
          <w:bCs/>
          <w:i/>
          <w:iCs/>
          <w:sz w:val="20"/>
          <w:szCs w:val="20"/>
        </w:rPr>
        <w:t xml:space="preserve"> </w:t>
      </w:r>
      <w:r w:rsidR="00EE0CFE">
        <w:rPr>
          <w:bCs/>
          <w:i/>
          <w:iCs/>
          <w:sz w:val="20"/>
          <w:szCs w:val="20"/>
        </w:rPr>
        <w:t>1</w:t>
      </w:r>
      <w:r w:rsidR="00934212">
        <w:rPr>
          <w:bCs/>
          <w:i/>
          <w:iCs/>
          <w:sz w:val="20"/>
          <w:szCs w:val="20"/>
        </w:rPr>
        <w:t>0</w:t>
      </w:r>
      <w:r w:rsidRPr="00961B57">
        <w:rPr>
          <w:bCs/>
          <w:i/>
          <w:iCs/>
          <w:sz w:val="20"/>
          <w:szCs w:val="20"/>
        </w:rPr>
        <w:t>%.</w:t>
      </w:r>
      <w:bookmarkEnd w:id="25"/>
      <w:r w:rsidRPr="00961B57">
        <w:rPr>
          <w:bCs/>
          <w:i/>
          <w:iCs/>
          <w:sz w:val="20"/>
          <w:szCs w:val="20"/>
        </w:rPr>
        <w:t xml:space="preserve"> </w:t>
      </w:r>
    </w:p>
    <w:p w14:paraId="4F2C36D3" w14:textId="5B58D770" w:rsidR="00444FA5" w:rsidRPr="00961B57" w:rsidRDefault="00444FA5" w:rsidP="00444FA5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61B57">
        <w:rPr>
          <w:bCs/>
          <w:i/>
          <w:iCs/>
          <w:sz w:val="20"/>
          <w:szCs w:val="20"/>
        </w:rPr>
        <w:t xml:space="preserve">Durante la semana el consumo de </w:t>
      </w:r>
      <w:r w:rsidR="004C570B">
        <w:rPr>
          <w:b/>
          <w:i/>
          <w:iCs/>
          <w:sz w:val="20"/>
          <w:szCs w:val="20"/>
        </w:rPr>
        <w:t xml:space="preserve">memoria </w:t>
      </w:r>
      <w:r w:rsidRPr="00961B57">
        <w:rPr>
          <w:bCs/>
          <w:i/>
          <w:iCs/>
          <w:sz w:val="20"/>
          <w:szCs w:val="20"/>
        </w:rPr>
        <w:t>promedio es de</w:t>
      </w:r>
      <w:r w:rsidR="00CC48E9">
        <w:rPr>
          <w:bCs/>
          <w:i/>
          <w:iCs/>
          <w:sz w:val="20"/>
          <w:szCs w:val="20"/>
        </w:rPr>
        <w:t xml:space="preserve"> </w:t>
      </w:r>
      <w:r w:rsidR="00EE0CFE">
        <w:rPr>
          <w:bCs/>
          <w:i/>
          <w:iCs/>
          <w:sz w:val="20"/>
          <w:szCs w:val="20"/>
        </w:rPr>
        <w:t>4</w:t>
      </w:r>
      <w:r w:rsidR="00934212">
        <w:rPr>
          <w:bCs/>
          <w:i/>
          <w:iCs/>
          <w:sz w:val="20"/>
          <w:szCs w:val="20"/>
        </w:rPr>
        <w:t>8</w:t>
      </w:r>
      <w:r w:rsidRPr="00961B57">
        <w:rPr>
          <w:bCs/>
          <w:i/>
          <w:iCs/>
          <w:sz w:val="20"/>
          <w:szCs w:val="20"/>
        </w:rPr>
        <w:t xml:space="preserve">%. </w:t>
      </w:r>
    </w:p>
    <w:p w14:paraId="6E400FD2" w14:textId="293DD918" w:rsidR="00444FA5" w:rsidRPr="00961B57" w:rsidRDefault="00444FA5" w:rsidP="00444FA5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61B57">
        <w:rPr>
          <w:bCs/>
          <w:i/>
          <w:iCs/>
          <w:sz w:val="20"/>
          <w:szCs w:val="20"/>
        </w:rPr>
        <w:t xml:space="preserve">Durante la semana el consumo de </w:t>
      </w:r>
      <w:r w:rsidR="004C570B">
        <w:rPr>
          <w:b/>
          <w:i/>
          <w:iCs/>
          <w:sz w:val="20"/>
          <w:szCs w:val="20"/>
        </w:rPr>
        <w:t>disco</w:t>
      </w:r>
      <w:r w:rsidRPr="00961B57">
        <w:rPr>
          <w:bCs/>
          <w:i/>
          <w:iCs/>
          <w:sz w:val="20"/>
          <w:szCs w:val="20"/>
        </w:rPr>
        <w:t xml:space="preserve"> promedio es de </w:t>
      </w:r>
      <w:r w:rsidR="00E776E8">
        <w:rPr>
          <w:bCs/>
          <w:i/>
          <w:iCs/>
          <w:sz w:val="20"/>
          <w:szCs w:val="20"/>
        </w:rPr>
        <w:t>64</w:t>
      </w:r>
      <w:r w:rsidRPr="00961B57">
        <w:rPr>
          <w:bCs/>
          <w:i/>
          <w:iCs/>
          <w:sz w:val="20"/>
          <w:szCs w:val="20"/>
        </w:rPr>
        <w:t xml:space="preserve">%. </w:t>
      </w:r>
    </w:p>
    <w:p w14:paraId="2AABDCF5" w14:textId="77777777" w:rsidR="00444FA5" w:rsidRPr="00BE74A5" w:rsidRDefault="00444FA5" w:rsidP="00444FA5">
      <w:pPr>
        <w:tabs>
          <w:tab w:val="left" w:pos="2496"/>
        </w:tabs>
        <w:rPr>
          <w:bCs/>
          <w:i/>
          <w:iCs/>
          <w:sz w:val="20"/>
          <w:szCs w:val="20"/>
        </w:rPr>
      </w:pPr>
    </w:p>
    <w:p w14:paraId="1E486B9D" w14:textId="77777777" w:rsidR="00444FA5" w:rsidRDefault="00444FA5" w:rsidP="00444FA5">
      <w:pPr>
        <w:tabs>
          <w:tab w:val="left" w:pos="2496"/>
        </w:tabs>
        <w:rPr>
          <w:b/>
        </w:rPr>
      </w:pPr>
    </w:p>
    <w:p w14:paraId="5B5519E2" w14:textId="77777777" w:rsidR="00444FA5" w:rsidRDefault="00444FA5" w:rsidP="00444FA5">
      <w:pPr>
        <w:tabs>
          <w:tab w:val="left" w:pos="2496"/>
        </w:tabs>
        <w:rPr>
          <w:b/>
        </w:rPr>
      </w:pPr>
      <w:r>
        <w:rPr>
          <w:b/>
        </w:rPr>
        <w:t>CONEXIONES</w:t>
      </w:r>
    </w:p>
    <w:p w14:paraId="697F5957" w14:textId="77777777" w:rsidR="00BD7F2E" w:rsidRDefault="00BD7F2E" w:rsidP="00BD7F2E">
      <w:pPr>
        <w:tabs>
          <w:tab w:val="left" w:pos="2496"/>
        </w:tabs>
        <w:rPr>
          <w:b/>
        </w:rPr>
      </w:pPr>
      <w:r w:rsidRPr="007624DB">
        <w:rPr>
          <w:b/>
        </w:rPr>
        <w:t>${graph</w:t>
      </w:r>
      <w:r>
        <w:rPr>
          <w:b/>
        </w:rPr>
        <w:t>11847</w:t>
      </w:r>
      <w:r w:rsidRPr="007624DB">
        <w:rPr>
          <w:b/>
        </w:rPr>
        <w:t>}</w:t>
      </w:r>
    </w:p>
    <w:p w14:paraId="065BE8DC" w14:textId="155DCCFF" w:rsidR="00444FA5" w:rsidRPr="00ED7459" w:rsidRDefault="00444FA5" w:rsidP="00BD7F2E">
      <w:pPr>
        <w:pStyle w:val="Prrafodelista"/>
        <w:pageBreakBefore/>
        <w:numPr>
          <w:ilvl w:val="1"/>
          <w:numId w:val="11"/>
        </w:numPr>
        <w:spacing w:line="360" w:lineRule="auto"/>
        <w:ind w:left="1276" w:hanging="357"/>
        <w:outlineLvl w:val="2"/>
        <w:rPr>
          <w:b/>
        </w:rPr>
      </w:pPr>
      <w:bookmarkStart w:id="26" w:name="_Toc91789458"/>
      <w:r w:rsidRPr="005359D0">
        <w:rPr>
          <w:b/>
        </w:rPr>
        <w:lastRenderedPageBreak/>
        <w:t>Firewall Palo</w:t>
      </w:r>
      <w:r>
        <w:rPr>
          <w:b/>
        </w:rPr>
        <w:t xml:space="preserve"> </w:t>
      </w:r>
      <w:r w:rsidRPr="005359D0">
        <w:rPr>
          <w:b/>
        </w:rPr>
        <w:t xml:space="preserve">Alto </w:t>
      </w:r>
      <w:r w:rsidR="004C570B" w:rsidRPr="004C570B">
        <w:rPr>
          <w:b/>
        </w:rPr>
        <w:t>DISPATCH</w:t>
      </w:r>
      <w:bookmarkEnd w:id="26"/>
    </w:p>
    <w:p w14:paraId="0F0101CA" w14:textId="77777777" w:rsidR="00444FA5" w:rsidRDefault="00444FA5" w:rsidP="00444FA5">
      <w:pPr>
        <w:rPr>
          <w:rFonts w:ascii="Segoe UI" w:eastAsia="Times New Roman" w:hAnsi="Segoe UI" w:cs="Segoe UI"/>
          <w:sz w:val="21"/>
          <w:szCs w:val="21"/>
          <w:lang w:eastAsia="es-PE"/>
        </w:rPr>
      </w:pPr>
    </w:p>
    <w:p w14:paraId="34AE48E6" w14:textId="77777777" w:rsidR="00444FA5" w:rsidRDefault="00444FA5" w:rsidP="00444FA5">
      <w:pPr>
        <w:tabs>
          <w:tab w:val="left" w:pos="2496"/>
        </w:tabs>
        <w:rPr>
          <w:b/>
        </w:rPr>
      </w:pPr>
      <w:r>
        <w:rPr>
          <w:b/>
        </w:rPr>
        <w:t>RECURSOS</w:t>
      </w:r>
    </w:p>
    <w:p w14:paraId="1A8D23F6" w14:textId="77777777" w:rsidR="00BD7F2E" w:rsidRDefault="00BD7F2E" w:rsidP="00BD7F2E">
      <w:pPr>
        <w:tabs>
          <w:tab w:val="left" w:pos="2496"/>
        </w:tabs>
        <w:rPr>
          <w:b/>
        </w:rPr>
      </w:pPr>
      <w:r w:rsidRPr="007624DB">
        <w:rPr>
          <w:b/>
        </w:rPr>
        <w:t>${graph</w:t>
      </w:r>
      <w:r>
        <w:rPr>
          <w:b/>
        </w:rPr>
        <w:t>12746</w:t>
      </w:r>
      <w:r w:rsidRPr="007624DB">
        <w:rPr>
          <w:b/>
        </w:rPr>
        <w:t>}</w:t>
      </w:r>
    </w:p>
    <w:p w14:paraId="3DA7D386" w14:textId="2F0AE39E" w:rsidR="00444FA5" w:rsidRDefault="00444FA5" w:rsidP="00444FA5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61B57">
        <w:rPr>
          <w:bCs/>
          <w:i/>
          <w:iCs/>
          <w:sz w:val="20"/>
          <w:szCs w:val="20"/>
        </w:rPr>
        <w:t xml:space="preserve">Durante la semana el consumo de </w:t>
      </w:r>
      <w:r w:rsidR="004C570B">
        <w:rPr>
          <w:b/>
          <w:i/>
          <w:iCs/>
          <w:sz w:val="20"/>
          <w:szCs w:val="20"/>
        </w:rPr>
        <w:t>disco</w:t>
      </w:r>
      <w:r w:rsidRPr="00961B57">
        <w:rPr>
          <w:bCs/>
          <w:i/>
          <w:iCs/>
          <w:sz w:val="20"/>
          <w:szCs w:val="20"/>
        </w:rPr>
        <w:t xml:space="preserve"> promedio es de</w:t>
      </w:r>
      <w:bookmarkStart w:id="27" w:name="DISPATCH"/>
      <w:r w:rsidRPr="00961B57">
        <w:rPr>
          <w:bCs/>
          <w:i/>
          <w:iCs/>
          <w:sz w:val="20"/>
          <w:szCs w:val="20"/>
        </w:rPr>
        <w:t xml:space="preserve"> </w:t>
      </w:r>
      <w:r w:rsidR="007E3EEE">
        <w:rPr>
          <w:bCs/>
          <w:i/>
          <w:iCs/>
          <w:sz w:val="20"/>
          <w:szCs w:val="20"/>
        </w:rPr>
        <w:t>66</w:t>
      </w:r>
      <w:r w:rsidRPr="00961B57">
        <w:rPr>
          <w:bCs/>
          <w:i/>
          <w:iCs/>
          <w:sz w:val="20"/>
          <w:szCs w:val="20"/>
        </w:rPr>
        <w:t>%.</w:t>
      </w:r>
      <w:bookmarkEnd w:id="27"/>
      <w:r w:rsidRPr="00961B57">
        <w:rPr>
          <w:bCs/>
          <w:i/>
          <w:iCs/>
          <w:sz w:val="20"/>
          <w:szCs w:val="20"/>
        </w:rPr>
        <w:t xml:space="preserve"> </w:t>
      </w:r>
    </w:p>
    <w:p w14:paraId="6A6A95D1" w14:textId="712368A9" w:rsidR="00444FA5" w:rsidRPr="00961B57" w:rsidRDefault="00444FA5" w:rsidP="00444FA5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61B57">
        <w:rPr>
          <w:bCs/>
          <w:i/>
          <w:iCs/>
          <w:sz w:val="20"/>
          <w:szCs w:val="20"/>
        </w:rPr>
        <w:t xml:space="preserve">Durante la semana el consumo de </w:t>
      </w:r>
      <w:r w:rsidR="004C570B">
        <w:rPr>
          <w:b/>
          <w:i/>
          <w:iCs/>
          <w:sz w:val="20"/>
          <w:szCs w:val="20"/>
        </w:rPr>
        <w:t>memoria</w:t>
      </w:r>
      <w:r w:rsidRPr="00961B57">
        <w:rPr>
          <w:bCs/>
          <w:i/>
          <w:iCs/>
          <w:sz w:val="20"/>
          <w:szCs w:val="20"/>
        </w:rPr>
        <w:t xml:space="preserve"> promedio es de </w:t>
      </w:r>
      <w:r w:rsidR="00934212">
        <w:rPr>
          <w:bCs/>
          <w:i/>
          <w:iCs/>
          <w:sz w:val="20"/>
          <w:szCs w:val="20"/>
        </w:rPr>
        <w:t>43</w:t>
      </w:r>
      <w:r w:rsidRPr="00961B57">
        <w:rPr>
          <w:bCs/>
          <w:i/>
          <w:iCs/>
          <w:sz w:val="20"/>
          <w:szCs w:val="20"/>
        </w:rPr>
        <w:t xml:space="preserve">%. </w:t>
      </w:r>
    </w:p>
    <w:p w14:paraId="16026079" w14:textId="345EE34D" w:rsidR="00444FA5" w:rsidRPr="00961B57" w:rsidRDefault="00444FA5" w:rsidP="00444FA5">
      <w:pPr>
        <w:pStyle w:val="Prrafodelista"/>
        <w:numPr>
          <w:ilvl w:val="2"/>
          <w:numId w:val="2"/>
        </w:numPr>
        <w:tabs>
          <w:tab w:val="left" w:pos="2496"/>
        </w:tabs>
        <w:ind w:left="851" w:hanging="425"/>
        <w:rPr>
          <w:bCs/>
          <w:i/>
          <w:iCs/>
          <w:sz w:val="20"/>
          <w:szCs w:val="20"/>
        </w:rPr>
      </w:pPr>
      <w:r w:rsidRPr="00961B57">
        <w:rPr>
          <w:bCs/>
          <w:i/>
          <w:iCs/>
          <w:sz w:val="20"/>
          <w:szCs w:val="20"/>
        </w:rPr>
        <w:t xml:space="preserve">Durante la semana el consumo de </w:t>
      </w:r>
      <w:proofErr w:type="spellStart"/>
      <w:r w:rsidR="004C570B">
        <w:rPr>
          <w:b/>
          <w:i/>
          <w:iCs/>
          <w:sz w:val="20"/>
          <w:szCs w:val="20"/>
        </w:rPr>
        <w:t>cpu</w:t>
      </w:r>
      <w:proofErr w:type="spellEnd"/>
      <w:r w:rsidRPr="00961B57">
        <w:rPr>
          <w:bCs/>
          <w:i/>
          <w:iCs/>
          <w:sz w:val="20"/>
          <w:szCs w:val="20"/>
        </w:rPr>
        <w:t xml:space="preserve"> promedio es de </w:t>
      </w:r>
      <w:r w:rsidR="00934212">
        <w:rPr>
          <w:bCs/>
          <w:i/>
          <w:iCs/>
          <w:sz w:val="20"/>
          <w:szCs w:val="20"/>
        </w:rPr>
        <w:t>-</w:t>
      </w:r>
      <w:r w:rsidRPr="00961B57">
        <w:rPr>
          <w:bCs/>
          <w:i/>
          <w:iCs/>
          <w:sz w:val="20"/>
          <w:szCs w:val="20"/>
        </w:rPr>
        <w:t xml:space="preserve">%. </w:t>
      </w:r>
    </w:p>
    <w:p w14:paraId="743BCADC" w14:textId="77777777" w:rsidR="00444FA5" w:rsidRPr="00BE74A5" w:rsidRDefault="00444FA5" w:rsidP="00444FA5">
      <w:pPr>
        <w:tabs>
          <w:tab w:val="left" w:pos="2496"/>
        </w:tabs>
        <w:rPr>
          <w:bCs/>
          <w:i/>
          <w:iCs/>
          <w:sz w:val="20"/>
          <w:szCs w:val="20"/>
        </w:rPr>
      </w:pPr>
    </w:p>
    <w:p w14:paraId="34E25003" w14:textId="77777777" w:rsidR="00444FA5" w:rsidRDefault="00444FA5" w:rsidP="00444FA5">
      <w:pPr>
        <w:tabs>
          <w:tab w:val="left" w:pos="2496"/>
        </w:tabs>
        <w:rPr>
          <w:b/>
        </w:rPr>
      </w:pPr>
    </w:p>
    <w:p w14:paraId="692440C1" w14:textId="77777777" w:rsidR="00444FA5" w:rsidRDefault="00444FA5" w:rsidP="00444FA5">
      <w:pPr>
        <w:tabs>
          <w:tab w:val="left" w:pos="2496"/>
        </w:tabs>
        <w:rPr>
          <w:b/>
        </w:rPr>
      </w:pPr>
      <w:r>
        <w:rPr>
          <w:b/>
        </w:rPr>
        <w:t>CONEXIONES</w:t>
      </w:r>
    </w:p>
    <w:p w14:paraId="3C0832D9" w14:textId="77777777" w:rsidR="00BD7F2E" w:rsidRDefault="00BD7F2E" w:rsidP="00BD7F2E">
      <w:pPr>
        <w:tabs>
          <w:tab w:val="left" w:pos="2496"/>
        </w:tabs>
        <w:rPr>
          <w:b/>
        </w:rPr>
      </w:pPr>
      <w:r w:rsidRPr="007624DB">
        <w:rPr>
          <w:b/>
        </w:rPr>
        <w:t>${graph</w:t>
      </w:r>
      <w:r>
        <w:rPr>
          <w:b/>
        </w:rPr>
        <w:t>11814</w:t>
      </w:r>
      <w:r w:rsidRPr="007624DB">
        <w:rPr>
          <w:b/>
        </w:rPr>
        <w:t>}</w:t>
      </w:r>
    </w:p>
    <w:p w14:paraId="06F57548" w14:textId="21E61D62" w:rsidR="006F7C54" w:rsidRPr="00BD7F2E" w:rsidRDefault="00703B42" w:rsidP="00BD7F2E">
      <w:pPr>
        <w:pStyle w:val="Ttulo1"/>
        <w:pageBreakBefore/>
        <w:numPr>
          <w:ilvl w:val="0"/>
          <w:numId w:val="9"/>
        </w:numPr>
        <w:ind w:left="709" w:right="6"/>
        <w:jc w:val="left"/>
        <w:rPr>
          <w:rFonts w:asciiTheme="minorHAnsi" w:hAnsiTheme="minorHAnsi" w:cstheme="minorHAnsi"/>
          <w:sz w:val="22"/>
          <w:szCs w:val="22"/>
        </w:rPr>
      </w:pPr>
      <w:bookmarkStart w:id="28" w:name="_Toc91789459"/>
      <w:r w:rsidRPr="00BD7F2E">
        <w:rPr>
          <w:rFonts w:asciiTheme="minorHAnsi" w:hAnsiTheme="minorHAnsi" w:cstheme="minorHAnsi"/>
          <w:sz w:val="22"/>
          <w:szCs w:val="22"/>
        </w:rPr>
        <w:lastRenderedPageBreak/>
        <w:t>CONCLUSIONES</w:t>
      </w:r>
      <w:bookmarkEnd w:id="28"/>
    </w:p>
    <w:p w14:paraId="11A0F305" w14:textId="77777777" w:rsidR="006F7C54" w:rsidRDefault="006F7C54" w:rsidP="00620775">
      <w:pPr>
        <w:pStyle w:val="Textoindependiente"/>
        <w:ind w:left="142"/>
        <w:rPr>
          <w:b/>
          <w:sz w:val="23"/>
        </w:rPr>
      </w:pPr>
    </w:p>
    <w:p w14:paraId="1AE240DB" w14:textId="5FB90B26" w:rsidR="006E1CF6" w:rsidRPr="00BE2966" w:rsidRDefault="006D3046" w:rsidP="00BE2966">
      <w:pPr>
        <w:pStyle w:val="Prrafodelista"/>
        <w:numPr>
          <w:ilvl w:val="0"/>
          <w:numId w:val="1"/>
        </w:numPr>
        <w:ind w:left="851" w:hanging="284"/>
        <w:jc w:val="both"/>
        <w:rPr>
          <w:b/>
        </w:rPr>
      </w:pPr>
      <w:r>
        <w:t>Los recursos de los equipos se encuentran estables.</w:t>
      </w:r>
    </w:p>
    <w:p w14:paraId="251C4F32" w14:textId="2A74E049" w:rsidR="006E1CF6" w:rsidRDefault="006E1CF6" w:rsidP="00BE2966">
      <w:pPr>
        <w:pStyle w:val="Prrafodelista"/>
        <w:numPr>
          <w:ilvl w:val="0"/>
          <w:numId w:val="1"/>
        </w:numPr>
        <w:ind w:left="851" w:hanging="284"/>
        <w:jc w:val="both"/>
      </w:pPr>
      <w:r>
        <w:t>Las conexiones de los equipos se encuentran estables.</w:t>
      </w:r>
    </w:p>
    <w:p w14:paraId="33F60D57" w14:textId="2521A06F" w:rsidR="00D51E22" w:rsidRPr="004B23E5" w:rsidRDefault="00D51E22" w:rsidP="004B23E5">
      <w:pPr>
        <w:pStyle w:val="Prrafodelista"/>
        <w:numPr>
          <w:ilvl w:val="0"/>
          <w:numId w:val="1"/>
        </w:numPr>
        <w:ind w:left="851" w:hanging="284"/>
        <w:jc w:val="both"/>
        <w:rPr>
          <w:b/>
        </w:rPr>
      </w:pPr>
      <w:r>
        <w:rPr>
          <w:bCs/>
        </w:rPr>
        <w:t xml:space="preserve">El promedio de uso del CPU en el equipo </w:t>
      </w:r>
      <w:r w:rsidRPr="00BE2966">
        <w:rPr>
          <w:b/>
        </w:rPr>
        <w:t>Gestión Centralizada Panorama</w:t>
      </w:r>
      <w:r>
        <w:rPr>
          <w:bCs/>
        </w:rPr>
        <w:t xml:space="preserve"> es de</w:t>
      </w:r>
      <w:r w:rsidR="00FC11E1">
        <w:rPr>
          <w:bCs/>
        </w:rPr>
        <w:t xml:space="preserve"> </w:t>
      </w:r>
      <w:r w:rsidR="00FC11E1">
        <w:rPr>
          <w:b/>
        </w:rPr>
        <w:fldChar w:fldCharType="begin"/>
      </w:r>
      <w:r w:rsidR="00FC11E1" w:rsidRPr="00FC11E1">
        <w:rPr>
          <w:b/>
        </w:rPr>
        <w:instrText xml:space="preserve"> REF PanoramaCPU \h </w:instrText>
      </w:r>
      <w:r w:rsidR="00FC11E1">
        <w:rPr>
          <w:b/>
        </w:rPr>
        <w:instrText xml:space="preserve"> \* MERGEFORMAT </w:instrText>
      </w:r>
      <w:r w:rsidR="00FC11E1">
        <w:rPr>
          <w:b/>
        </w:rPr>
      </w:r>
      <w:r w:rsidR="00FC11E1">
        <w:rPr>
          <w:b/>
        </w:rPr>
        <w:fldChar w:fldCharType="separate"/>
      </w:r>
      <w:r w:rsidR="00AC49D1" w:rsidRPr="00AC49D1">
        <w:rPr>
          <w:b/>
        </w:rPr>
        <w:t>7%.</w:t>
      </w:r>
      <w:r w:rsidR="00FC11E1">
        <w:rPr>
          <w:b/>
        </w:rPr>
        <w:fldChar w:fldCharType="end"/>
      </w:r>
    </w:p>
    <w:p w14:paraId="51B7969D" w14:textId="2A5204D1" w:rsidR="00BE2966" w:rsidRPr="00BE2966" w:rsidRDefault="00703B42" w:rsidP="00BE2966">
      <w:pPr>
        <w:pStyle w:val="Prrafodelista"/>
        <w:numPr>
          <w:ilvl w:val="0"/>
          <w:numId w:val="1"/>
        </w:numPr>
        <w:ind w:left="851" w:hanging="284"/>
        <w:jc w:val="both"/>
        <w:rPr>
          <w:b/>
        </w:rPr>
      </w:pPr>
      <w:r>
        <w:t xml:space="preserve">El promedio de uso de los </w:t>
      </w:r>
      <w:proofErr w:type="spellStart"/>
      <w:r>
        <w:t>CPUs</w:t>
      </w:r>
      <w:proofErr w:type="spellEnd"/>
      <w:r>
        <w:t xml:space="preserve"> </w:t>
      </w:r>
      <w:r w:rsidR="00180BB1">
        <w:t>durante la última semana</w:t>
      </w:r>
      <w:r>
        <w:t xml:space="preserve"> en el </w:t>
      </w:r>
      <w:r w:rsidR="00BE2966">
        <w:rPr>
          <w:b/>
          <w:bCs/>
        </w:rPr>
        <w:t>Firewall Lima Primario</w:t>
      </w:r>
      <w:r w:rsidRPr="00BE2966">
        <w:rPr>
          <w:b/>
        </w:rPr>
        <w:t xml:space="preserve"> </w:t>
      </w:r>
      <w:r>
        <w:t>es</w:t>
      </w:r>
      <w:r w:rsidRPr="00BE2966">
        <w:rPr>
          <w:spacing w:val="-10"/>
        </w:rPr>
        <w:t xml:space="preserve"> </w:t>
      </w:r>
      <w:r>
        <w:t>de</w:t>
      </w:r>
      <w:r w:rsidR="00C87DD8">
        <w:rPr>
          <w:b/>
          <w:bCs/>
        </w:rPr>
        <w:fldChar w:fldCharType="begin"/>
      </w:r>
      <w:r w:rsidR="00C87DD8" w:rsidRPr="00C87DD8">
        <w:rPr>
          <w:b/>
          <w:bCs/>
        </w:rPr>
        <w:instrText xml:space="preserve"> REF LimaPrimarioCPU \h </w:instrText>
      </w:r>
      <w:r w:rsidR="00C87DD8">
        <w:rPr>
          <w:b/>
          <w:bCs/>
        </w:rPr>
        <w:instrText xml:space="preserve"> \* MERGEFORMAT </w:instrText>
      </w:r>
      <w:r w:rsidR="00C87DD8">
        <w:rPr>
          <w:b/>
          <w:bCs/>
        </w:rPr>
      </w:r>
      <w:r w:rsidR="00C87DD8">
        <w:rPr>
          <w:b/>
          <w:bCs/>
        </w:rPr>
        <w:fldChar w:fldCharType="separate"/>
      </w:r>
      <w:r w:rsidR="00AC49D1" w:rsidRPr="00AC49D1">
        <w:rPr>
          <w:b/>
          <w:bCs/>
        </w:rPr>
        <w:t xml:space="preserve"> 1.94%.</w:t>
      </w:r>
      <w:r w:rsidR="00C87DD8">
        <w:rPr>
          <w:b/>
          <w:bCs/>
        </w:rPr>
        <w:fldChar w:fldCharType="end"/>
      </w:r>
      <w:r w:rsidR="00E13D69" w:rsidRPr="00C87DD8">
        <w:rPr>
          <w:b/>
          <w:bCs/>
        </w:rPr>
        <w:t xml:space="preserve"> </w:t>
      </w:r>
      <w:r w:rsidR="00C87DD8">
        <w:t>M</w:t>
      </w:r>
      <w:r w:rsidR="00E13D69">
        <w:t xml:space="preserve">ientras que en el </w:t>
      </w:r>
      <w:r w:rsidR="00BE2966">
        <w:rPr>
          <w:b/>
          <w:bCs/>
        </w:rPr>
        <w:t>Firewall Lima Secundario</w:t>
      </w:r>
      <w:r w:rsidR="00E13D69">
        <w:t xml:space="preserve"> es</w:t>
      </w:r>
      <w:r w:rsidR="00C87DD8">
        <w:rPr>
          <w:b/>
          <w:bCs/>
        </w:rPr>
        <w:fldChar w:fldCharType="begin"/>
      </w:r>
      <w:r w:rsidR="00C87DD8" w:rsidRPr="00C87DD8">
        <w:rPr>
          <w:b/>
          <w:bCs/>
        </w:rPr>
        <w:instrText xml:space="preserve"> REF LimaSecundarioCPU \h </w:instrText>
      </w:r>
      <w:r w:rsidR="00C87DD8">
        <w:rPr>
          <w:b/>
          <w:bCs/>
        </w:rPr>
        <w:instrText xml:space="preserve"> \* MERGEFORMAT </w:instrText>
      </w:r>
      <w:r w:rsidR="00C87DD8">
        <w:rPr>
          <w:b/>
          <w:bCs/>
        </w:rPr>
      </w:r>
      <w:r w:rsidR="00C87DD8">
        <w:rPr>
          <w:b/>
          <w:bCs/>
        </w:rPr>
        <w:fldChar w:fldCharType="separate"/>
      </w:r>
      <w:r w:rsidR="00AC49D1" w:rsidRPr="00AC49D1">
        <w:rPr>
          <w:b/>
          <w:bCs/>
        </w:rPr>
        <w:t xml:space="preserve"> </w:t>
      </w:r>
      <w:r w:rsidR="00C87DD8">
        <w:rPr>
          <w:b/>
          <w:bCs/>
        </w:rPr>
        <w:fldChar w:fldCharType="end"/>
      </w:r>
    </w:p>
    <w:p w14:paraId="05B2E897" w14:textId="3F4EA82C" w:rsidR="00BE2966" w:rsidRPr="009E2B0D" w:rsidRDefault="00BE2966" w:rsidP="00BE2966">
      <w:pPr>
        <w:pStyle w:val="Prrafodelista"/>
        <w:numPr>
          <w:ilvl w:val="0"/>
          <w:numId w:val="1"/>
        </w:numPr>
        <w:ind w:left="851" w:hanging="284"/>
        <w:jc w:val="both"/>
        <w:rPr>
          <w:b/>
        </w:rPr>
      </w:pPr>
      <w:r>
        <w:t xml:space="preserve">El promedio de uso de los </w:t>
      </w:r>
      <w:proofErr w:type="spellStart"/>
      <w:r>
        <w:t>CPUs</w:t>
      </w:r>
      <w:proofErr w:type="spellEnd"/>
      <w:r>
        <w:t xml:space="preserve"> </w:t>
      </w:r>
      <w:r w:rsidR="00180BB1" w:rsidRPr="00180BB1">
        <w:t xml:space="preserve">durante la última semana </w:t>
      </w:r>
      <w:r>
        <w:t xml:space="preserve">en el </w:t>
      </w:r>
      <w:r>
        <w:rPr>
          <w:b/>
          <w:bCs/>
        </w:rPr>
        <w:t>Firewall Mina Primario</w:t>
      </w:r>
      <w:r w:rsidRPr="00156BFC">
        <w:rPr>
          <w:b/>
        </w:rPr>
        <w:t xml:space="preserve"> </w:t>
      </w:r>
      <w:r>
        <w:t>es</w:t>
      </w:r>
      <w:r w:rsidRPr="00156BFC">
        <w:rPr>
          <w:spacing w:val="-10"/>
        </w:rPr>
        <w:t xml:space="preserve"> </w:t>
      </w:r>
      <w:r>
        <w:t>de</w:t>
      </w:r>
      <w:r w:rsidR="00C87DD8">
        <w:rPr>
          <w:b/>
          <w:bCs/>
        </w:rPr>
        <w:fldChar w:fldCharType="begin"/>
      </w:r>
      <w:r w:rsidR="00C87DD8">
        <w:instrText xml:space="preserve"> REF MinaPrimarioCPU \h </w:instrText>
      </w:r>
      <w:r w:rsidR="00C87DD8">
        <w:rPr>
          <w:b/>
          <w:bCs/>
        </w:rPr>
        <w:instrText xml:space="preserve"> \* MERGEFORMAT </w:instrText>
      </w:r>
      <w:r w:rsidR="00C87DD8">
        <w:rPr>
          <w:b/>
          <w:bCs/>
        </w:rPr>
      </w:r>
      <w:r w:rsidR="00C87DD8">
        <w:rPr>
          <w:b/>
          <w:bCs/>
        </w:rPr>
        <w:fldChar w:fldCharType="separate"/>
      </w:r>
      <w:r w:rsidR="00AC49D1" w:rsidRPr="00961B57">
        <w:rPr>
          <w:bCs/>
          <w:i/>
          <w:iCs/>
          <w:sz w:val="20"/>
          <w:szCs w:val="20"/>
        </w:rPr>
        <w:t xml:space="preserve"> </w:t>
      </w:r>
      <w:r w:rsidR="00AC49D1" w:rsidRPr="00AC49D1">
        <w:rPr>
          <w:b/>
          <w:bCs/>
        </w:rPr>
        <w:t>16%.</w:t>
      </w:r>
      <w:r w:rsidR="00C87DD8">
        <w:rPr>
          <w:b/>
          <w:bCs/>
        </w:rPr>
        <w:fldChar w:fldCharType="end"/>
      </w:r>
      <w:r>
        <w:t xml:space="preserve"> </w:t>
      </w:r>
      <w:r w:rsidR="00C87DD8">
        <w:t>M</w:t>
      </w:r>
      <w:r>
        <w:t xml:space="preserve">ientras que en el </w:t>
      </w:r>
      <w:r>
        <w:rPr>
          <w:b/>
          <w:bCs/>
        </w:rPr>
        <w:t>Firewall Mina Secundario</w:t>
      </w:r>
      <w:r>
        <w:t xml:space="preserve"> es</w:t>
      </w:r>
      <w:r w:rsidR="00C87DD8">
        <w:rPr>
          <w:b/>
          <w:bCs/>
        </w:rPr>
        <w:fldChar w:fldCharType="begin"/>
      </w:r>
      <w:r w:rsidR="00C87DD8" w:rsidRPr="00C87DD8">
        <w:rPr>
          <w:b/>
          <w:bCs/>
        </w:rPr>
        <w:instrText xml:space="preserve"> REF MinaSecundarioCPU \h </w:instrText>
      </w:r>
      <w:r w:rsidR="00C87DD8">
        <w:rPr>
          <w:b/>
          <w:bCs/>
        </w:rPr>
        <w:instrText xml:space="preserve"> \* MERGEFORMAT </w:instrText>
      </w:r>
      <w:r w:rsidR="00C87DD8">
        <w:rPr>
          <w:b/>
          <w:bCs/>
        </w:rPr>
      </w:r>
      <w:r w:rsidR="00C87DD8">
        <w:rPr>
          <w:b/>
          <w:bCs/>
        </w:rPr>
        <w:fldChar w:fldCharType="separate"/>
      </w:r>
      <w:r w:rsidR="00AC49D1" w:rsidRPr="00AC49D1">
        <w:rPr>
          <w:b/>
          <w:bCs/>
        </w:rPr>
        <w:t xml:space="preserve"> 6%.</w:t>
      </w:r>
      <w:r w:rsidR="00C87DD8">
        <w:rPr>
          <w:b/>
          <w:bCs/>
        </w:rPr>
        <w:fldChar w:fldCharType="end"/>
      </w:r>
    </w:p>
    <w:p w14:paraId="6982658E" w14:textId="5A745778" w:rsidR="00961B57" w:rsidRPr="00961B57" w:rsidRDefault="00961B57" w:rsidP="00961B57">
      <w:pPr>
        <w:pStyle w:val="Prrafodelista"/>
        <w:numPr>
          <w:ilvl w:val="0"/>
          <w:numId w:val="1"/>
        </w:numPr>
        <w:ind w:left="851" w:hanging="284"/>
        <w:jc w:val="both"/>
        <w:rPr>
          <w:b/>
        </w:rPr>
      </w:pPr>
      <w:r>
        <w:t xml:space="preserve">El promedio de uso de los </w:t>
      </w:r>
      <w:proofErr w:type="spellStart"/>
      <w:r>
        <w:t>CPUs</w:t>
      </w:r>
      <w:proofErr w:type="spellEnd"/>
      <w:r>
        <w:t xml:space="preserve"> durante la última semana en el </w:t>
      </w:r>
      <w:r>
        <w:rPr>
          <w:b/>
          <w:bCs/>
        </w:rPr>
        <w:t xml:space="preserve">Firewall LIMA </w:t>
      </w:r>
      <w:r>
        <w:rPr>
          <w:b/>
        </w:rPr>
        <w:t>INTERNO - PRIMARIO</w:t>
      </w:r>
      <w:r>
        <w:t xml:space="preserve"> es</w:t>
      </w:r>
      <w:r w:rsidRPr="00BE2966">
        <w:rPr>
          <w:spacing w:val="-10"/>
        </w:rPr>
        <w:t xml:space="preserve"> </w:t>
      </w:r>
      <w:r>
        <w:t>de</w:t>
      </w:r>
      <w:r w:rsidR="00C87DD8" w:rsidRPr="00C87DD8">
        <w:rPr>
          <w:b/>
        </w:rPr>
        <w:fldChar w:fldCharType="begin"/>
      </w:r>
      <w:r w:rsidR="00C87DD8" w:rsidRPr="00C87DD8">
        <w:rPr>
          <w:b/>
        </w:rPr>
        <w:instrText xml:space="preserve"> REF LimaInternoPrimarioCPU \h </w:instrText>
      </w:r>
      <w:r w:rsidR="00C87DD8">
        <w:rPr>
          <w:b/>
        </w:rPr>
        <w:instrText xml:space="preserve"> \* MERGEFORMAT </w:instrText>
      </w:r>
      <w:r w:rsidR="00C87DD8" w:rsidRPr="00C87DD8">
        <w:rPr>
          <w:b/>
        </w:rPr>
      </w:r>
      <w:r w:rsidR="00C87DD8" w:rsidRPr="00C87DD8">
        <w:rPr>
          <w:b/>
        </w:rPr>
        <w:fldChar w:fldCharType="separate"/>
      </w:r>
      <w:r w:rsidR="00AC49D1" w:rsidRPr="00AC49D1">
        <w:rPr>
          <w:b/>
        </w:rPr>
        <w:t xml:space="preserve"> 21.92%.</w:t>
      </w:r>
      <w:r w:rsidR="00C87DD8" w:rsidRPr="00C87DD8">
        <w:rPr>
          <w:b/>
        </w:rPr>
        <w:fldChar w:fldCharType="end"/>
      </w:r>
      <w:r w:rsidRPr="00C87DD8">
        <w:rPr>
          <w:b/>
        </w:rPr>
        <w:t xml:space="preserve"> </w:t>
      </w:r>
      <w:r w:rsidR="00C87DD8">
        <w:t>M</w:t>
      </w:r>
      <w:r>
        <w:t xml:space="preserve">ientras que en el </w:t>
      </w:r>
      <w:r>
        <w:rPr>
          <w:b/>
          <w:bCs/>
        </w:rPr>
        <w:t xml:space="preserve">Firewall LIMA </w:t>
      </w:r>
      <w:r>
        <w:rPr>
          <w:b/>
        </w:rPr>
        <w:t>INTERNO - SECUNDARIO</w:t>
      </w:r>
      <w:r>
        <w:t xml:space="preserve"> es</w:t>
      </w:r>
      <w:r w:rsidR="00C87DD8" w:rsidRPr="00C87DD8">
        <w:rPr>
          <w:b/>
        </w:rPr>
        <w:fldChar w:fldCharType="begin"/>
      </w:r>
      <w:r w:rsidR="00C87DD8" w:rsidRPr="00C87DD8">
        <w:rPr>
          <w:b/>
        </w:rPr>
        <w:instrText xml:space="preserve"> REF LimaInternoSecundarioCPU \h </w:instrText>
      </w:r>
      <w:r w:rsidR="00C87DD8">
        <w:rPr>
          <w:b/>
        </w:rPr>
        <w:instrText xml:space="preserve"> \* MERGEFORMAT </w:instrText>
      </w:r>
      <w:r w:rsidR="00C87DD8" w:rsidRPr="00C87DD8">
        <w:rPr>
          <w:b/>
        </w:rPr>
      </w:r>
      <w:r w:rsidR="00C87DD8" w:rsidRPr="00C87DD8">
        <w:rPr>
          <w:b/>
        </w:rPr>
        <w:fldChar w:fldCharType="separate"/>
      </w:r>
      <w:r w:rsidR="00AC49D1" w:rsidRPr="00AC49D1">
        <w:rPr>
          <w:b/>
        </w:rPr>
        <w:t xml:space="preserve"> 11.10%.</w:t>
      </w:r>
      <w:r w:rsidR="00C87DD8" w:rsidRPr="00C87DD8">
        <w:rPr>
          <w:b/>
        </w:rPr>
        <w:fldChar w:fldCharType="end"/>
      </w:r>
    </w:p>
    <w:p w14:paraId="68A1A28C" w14:textId="2DDB5D10" w:rsidR="00961B57" w:rsidRPr="004C570B" w:rsidRDefault="00961B57" w:rsidP="00961B57">
      <w:pPr>
        <w:pStyle w:val="Prrafodelista"/>
        <w:numPr>
          <w:ilvl w:val="0"/>
          <w:numId w:val="1"/>
        </w:numPr>
        <w:ind w:left="851" w:hanging="284"/>
        <w:jc w:val="both"/>
        <w:rPr>
          <w:b/>
        </w:rPr>
      </w:pPr>
      <w:r>
        <w:t xml:space="preserve">El promedio de uso de los </w:t>
      </w:r>
      <w:proofErr w:type="spellStart"/>
      <w:r>
        <w:t>CPUs</w:t>
      </w:r>
      <w:proofErr w:type="spellEnd"/>
      <w:r>
        <w:t xml:space="preserve"> durante la última semana en el </w:t>
      </w:r>
      <w:r>
        <w:rPr>
          <w:b/>
          <w:bCs/>
        </w:rPr>
        <w:t xml:space="preserve">Firewall MINA </w:t>
      </w:r>
      <w:r>
        <w:rPr>
          <w:b/>
        </w:rPr>
        <w:t>INTERNO - PRIMARIO</w:t>
      </w:r>
      <w:r>
        <w:t xml:space="preserve"> es</w:t>
      </w:r>
      <w:r w:rsidRPr="00BE2966">
        <w:rPr>
          <w:spacing w:val="-10"/>
        </w:rPr>
        <w:t xml:space="preserve"> </w:t>
      </w:r>
      <w:r>
        <w:t>de</w:t>
      </w:r>
      <w:r w:rsidR="00C87DD8" w:rsidRPr="00C87DD8">
        <w:rPr>
          <w:b/>
        </w:rPr>
        <w:fldChar w:fldCharType="begin"/>
      </w:r>
      <w:r w:rsidR="00C87DD8" w:rsidRPr="00C87DD8">
        <w:rPr>
          <w:b/>
        </w:rPr>
        <w:instrText xml:space="preserve"> REF MinaInternoPrimarioCPU \h </w:instrText>
      </w:r>
      <w:r w:rsidR="00C87DD8">
        <w:rPr>
          <w:b/>
        </w:rPr>
        <w:instrText xml:space="preserve"> \* MERGEFORMAT </w:instrText>
      </w:r>
      <w:r w:rsidR="00C87DD8" w:rsidRPr="00C87DD8">
        <w:rPr>
          <w:b/>
        </w:rPr>
      </w:r>
      <w:r w:rsidR="00C87DD8" w:rsidRPr="00C87DD8">
        <w:rPr>
          <w:b/>
        </w:rPr>
        <w:fldChar w:fldCharType="separate"/>
      </w:r>
      <w:r w:rsidR="00AC49D1" w:rsidRPr="00AC49D1">
        <w:rPr>
          <w:b/>
        </w:rPr>
        <w:t xml:space="preserve"> 23%.</w:t>
      </w:r>
      <w:r w:rsidR="00C87DD8" w:rsidRPr="00C87DD8">
        <w:rPr>
          <w:b/>
        </w:rPr>
        <w:fldChar w:fldCharType="end"/>
      </w:r>
      <w:r>
        <w:t xml:space="preserve"> </w:t>
      </w:r>
      <w:r w:rsidR="00C87DD8">
        <w:t>M</w:t>
      </w:r>
      <w:r>
        <w:t xml:space="preserve">ientras que en el </w:t>
      </w:r>
      <w:r>
        <w:rPr>
          <w:b/>
          <w:bCs/>
        </w:rPr>
        <w:t xml:space="preserve">Firewall MINA </w:t>
      </w:r>
      <w:r>
        <w:rPr>
          <w:b/>
        </w:rPr>
        <w:t>INTERNO - SECUNDARIO</w:t>
      </w:r>
      <w:r>
        <w:t xml:space="preserve"> es</w:t>
      </w:r>
      <w:r w:rsidR="00C87DD8" w:rsidRPr="00C87DD8">
        <w:rPr>
          <w:b/>
        </w:rPr>
        <w:fldChar w:fldCharType="begin"/>
      </w:r>
      <w:r w:rsidR="00C87DD8" w:rsidRPr="00C87DD8">
        <w:rPr>
          <w:b/>
        </w:rPr>
        <w:instrText xml:space="preserve"> REF MinaInternoSecundarioCPU \h </w:instrText>
      </w:r>
      <w:r w:rsidR="00C87DD8">
        <w:rPr>
          <w:b/>
        </w:rPr>
        <w:instrText xml:space="preserve"> \* MERGEFORMAT </w:instrText>
      </w:r>
      <w:r w:rsidR="00C87DD8" w:rsidRPr="00C87DD8">
        <w:rPr>
          <w:b/>
        </w:rPr>
      </w:r>
      <w:r w:rsidR="00C87DD8" w:rsidRPr="00C87DD8">
        <w:rPr>
          <w:b/>
        </w:rPr>
        <w:fldChar w:fldCharType="separate"/>
      </w:r>
      <w:r w:rsidR="00AC49D1" w:rsidRPr="00AC49D1">
        <w:rPr>
          <w:b/>
        </w:rPr>
        <w:t xml:space="preserve"> 1%.</w:t>
      </w:r>
      <w:r w:rsidR="00C87DD8" w:rsidRPr="00C87DD8">
        <w:rPr>
          <w:b/>
        </w:rPr>
        <w:fldChar w:fldCharType="end"/>
      </w:r>
    </w:p>
    <w:p w14:paraId="50853478" w14:textId="7282C8E8" w:rsidR="004C570B" w:rsidRPr="00256CF6" w:rsidRDefault="004C570B" w:rsidP="004C570B">
      <w:pPr>
        <w:pStyle w:val="Prrafodelista"/>
        <w:numPr>
          <w:ilvl w:val="0"/>
          <w:numId w:val="1"/>
        </w:numPr>
        <w:ind w:left="851" w:hanging="284"/>
        <w:jc w:val="both"/>
        <w:rPr>
          <w:b/>
        </w:rPr>
      </w:pPr>
      <w:r>
        <w:t xml:space="preserve">El promedio de uso de los </w:t>
      </w:r>
      <w:proofErr w:type="spellStart"/>
      <w:r>
        <w:t>CPUs</w:t>
      </w:r>
      <w:proofErr w:type="spellEnd"/>
      <w:r>
        <w:t xml:space="preserve"> durante la última semana en el </w:t>
      </w:r>
      <w:r w:rsidRPr="004C570B">
        <w:rPr>
          <w:b/>
          <w:bCs/>
        </w:rPr>
        <w:t xml:space="preserve">WLAN GUEST </w:t>
      </w:r>
      <w:r>
        <w:t>es</w:t>
      </w:r>
      <w:r w:rsidRPr="00BE2966">
        <w:rPr>
          <w:spacing w:val="-10"/>
        </w:rPr>
        <w:t xml:space="preserve"> </w:t>
      </w:r>
      <w:r>
        <w:t>de</w:t>
      </w:r>
      <w:r w:rsidR="00C87DD8">
        <w:rPr>
          <w:b/>
          <w:bCs/>
        </w:rPr>
        <w:fldChar w:fldCharType="begin"/>
      </w:r>
      <w:r w:rsidR="00C87DD8">
        <w:instrText xml:space="preserve"> REF WLANGUEST \h </w:instrText>
      </w:r>
      <w:r w:rsidR="00C87DD8">
        <w:rPr>
          <w:b/>
          <w:bCs/>
        </w:rPr>
        <w:instrText xml:space="preserve"> \* MERGEFORMAT </w:instrText>
      </w:r>
      <w:r w:rsidR="00C87DD8">
        <w:rPr>
          <w:b/>
          <w:bCs/>
        </w:rPr>
      </w:r>
      <w:r w:rsidR="00C87DD8">
        <w:rPr>
          <w:b/>
          <w:bCs/>
        </w:rPr>
        <w:fldChar w:fldCharType="separate"/>
      </w:r>
      <w:r w:rsidR="00AC49D1" w:rsidRPr="00961B57">
        <w:rPr>
          <w:bCs/>
          <w:i/>
          <w:iCs/>
          <w:sz w:val="20"/>
          <w:szCs w:val="20"/>
        </w:rPr>
        <w:t xml:space="preserve"> </w:t>
      </w:r>
      <w:r w:rsidR="00AC49D1" w:rsidRPr="00AC49D1">
        <w:rPr>
          <w:b/>
        </w:rPr>
        <w:t>10%.</w:t>
      </w:r>
      <w:r w:rsidR="00C87DD8">
        <w:rPr>
          <w:b/>
          <w:bCs/>
        </w:rPr>
        <w:fldChar w:fldCharType="end"/>
      </w:r>
    </w:p>
    <w:p w14:paraId="4C9D7716" w14:textId="502F356A" w:rsidR="00A54548" w:rsidRDefault="004C570B" w:rsidP="000A184E">
      <w:pPr>
        <w:pStyle w:val="Prrafodelista"/>
        <w:numPr>
          <w:ilvl w:val="0"/>
          <w:numId w:val="1"/>
        </w:numPr>
        <w:ind w:left="851" w:hanging="284"/>
        <w:jc w:val="both"/>
        <w:rPr>
          <w:b/>
        </w:rPr>
      </w:pPr>
      <w:r>
        <w:t xml:space="preserve">El promedio de uso de los </w:t>
      </w:r>
      <w:proofErr w:type="spellStart"/>
      <w:r>
        <w:t>CPUs</w:t>
      </w:r>
      <w:proofErr w:type="spellEnd"/>
      <w:r>
        <w:t xml:space="preserve"> durante la última semana en el </w:t>
      </w:r>
      <w:r>
        <w:rPr>
          <w:b/>
          <w:bCs/>
        </w:rPr>
        <w:t xml:space="preserve">Firewall </w:t>
      </w:r>
      <w:r w:rsidRPr="004C570B">
        <w:rPr>
          <w:b/>
          <w:bCs/>
        </w:rPr>
        <w:t xml:space="preserve">DISPATCH </w:t>
      </w:r>
      <w:r>
        <w:t>es</w:t>
      </w:r>
      <w:r w:rsidRPr="00BE2966">
        <w:rPr>
          <w:spacing w:val="-10"/>
        </w:rPr>
        <w:t xml:space="preserve"> </w:t>
      </w:r>
      <w:r>
        <w:t>de</w:t>
      </w:r>
      <w:r w:rsidR="00C87DD8" w:rsidRPr="00C87DD8">
        <w:rPr>
          <w:b/>
        </w:rPr>
        <w:fldChar w:fldCharType="begin"/>
      </w:r>
      <w:r w:rsidR="00C87DD8" w:rsidRPr="00C87DD8">
        <w:rPr>
          <w:b/>
        </w:rPr>
        <w:instrText xml:space="preserve"> REF DISPATCH \h </w:instrText>
      </w:r>
      <w:r w:rsidR="00C87DD8">
        <w:rPr>
          <w:b/>
        </w:rPr>
        <w:instrText xml:space="preserve"> \* MERGEFORMAT </w:instrText>
      </w:r>
      <w:r w:rsidR="00C87DD8" w:rsidRPr="00C87DD8">
        <w:rPr>
          <w:b/>
        </w:rPr>
      </w:r>
      <w:r w:rsidR="00C87DD8" w:rsidRPr="00C87DD8">
        <w:rPr>
          <w:b/>
        </w:rPr>
        <w:fldChar w:fldCharType="separate"/>
      </w:r>
      <w:r w:rsidR="00AC49D1" w:rsidRPr="00AC49D1">
        <w:rPr>
          <w:b/>
        </w:rPr>
        <w:t xml:space="preserve"> 66%.</w:t>
      </w:r>
      <w:r w:rsidR="00C87DD8" w:rsidRPr="00C87DD8">
        <w:rPr>
          <w:b/>
        </w:rPr>
        <w:fldChar w:fldCharType="end"/>
      </w:r>
    </w:p>
    <w:p w14:paraId="2FF10C11" w14:textId="04800BD6" w:rsidR="00EE0CFE" w:rsidRPr="00263F81" w:rsidRDefault="00EE0CFE" w:rsidP="000A184E">
      <w:pPr>
        <w:pStyle w:val="Prrafodelista"/>
        <w:numPr>
          <w:ilvl w:val="0"/>
          <w:numId w:val="1"/>
        </w:numPr>
        <w:ind w:left="851" w:hanging="284"/>
        <w:jc w:val="both"/>
        <w:rPr>
          <w:b/>
        </w:rPr>
      </w:pPr>
      <w:r w:rsidRPr="00EE0CFE">
        <w:rPr>
          <w:bCs/>
        </w:rPr>
        <w:t>Se observan cortes en las gráficas debido a trabajos programados. Fue reportado bajo el</w:t>
      </w:r>
      <w:r>
        <w:rPr>
          <w:b/>
        </w:rPr>
        <w:t xml:space="preserve"> INC </w:t>
      </w:r>
      <w:r w:rsidRPr="00EE0CFE">
        <w:rPr>
          <w:b/>
        </w:rPr>
        <w:t>246818</w:t>
      </w:r>
      <w:r>
        <w:rPr>
          <w:b/>
        </w:rPr>
        <w:t>.</w:t>
      </w:r>
    </w:p>
    <w:p w14:paraId="01C62958" w14:textId="5C5C7AD6" w:rsidR="00A54548" w:rsidRDefault="00A54548" w:rsidP="000A184E">
      <w:pPr>
        <w:pStyle w:val="Textoindependiente"/>
        <w:rPr>
          <w:sz w:val="20"/>
        </w:rPr>
      </w:pPr>
    </w:p>
    <w:p w14:paraId="62E1540F" w14:textId="35793D35" w:rsidR="00C04719" w:rsidRDefault="00C04719" w:rsidP="000A184E">
      <w:pPr>
        <w:pStyle w:val="Textoindependiente"/>
        <w:rPr>
          <w:sz w:val="20"/>
        </w:rPr>
      </w:pPr>
    </w:p>
    <w:p w14:paraId="072DF6CB" w14:textId="58B6CF45" w:rsidR="00C04719" w:rsidRDefault="00C04719" w:rsidP="000A184E">
      <w:pPr>
        <w:pStyle w:val="Textoindependiente"/>
        <w:rPr>
          <w:sz w:val="20"/>
        </w:rPr>
      </w:pPr>
    </w:p>
    <w:tbl>
      <w:tblPr>
        <w:tblpPr w:leftFromText="141" w:rightFromText="141" w:vertAnchor="text" w:horzAnchor="margin" w:tblpY="4237"/>
        <w:tblW w:w="8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952"/>
        <w:gridCol w:w="2371"/>
        <w:gridCol w:w="1202"/>
        <w:gridCol w:w="1842"/>
      </w:tblGrid>
      <w:tr w:rsidR="00C04719" w:rsidRPr="00613D36" w14:paraId="30F37119" w14:textId="77777777" w:rsidTr="003B7FD2">
        <w:trPr>
          <w:trHeight w:val="275"/>
        </w:trPr>
        <w:tc>
          <w:tcPr>
            <w:tcW w:w="8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5EE5CCEC" w14:textId="77777777" w:rsidR="00C04719" w:rsidRPr="00613D36" w:rsidRDefault="00C04719" w:rsidP="003B7FD2">
            <w:pPr>
              <w:jc w:val="center"/>
              <w:rPr>
                <w:b/>
                <w:bCs/>
                <w:color w:val="FFFFFF"/>
                <w:lang w:eastAsia="es-PE"/>
              </w:rPr>
            </w:pPr>
            <w:r w:rsidRPr="00613D36">
              <w:rPr>
                <w:b/>
                <w:bCs/>
                <w:color w:val="FFFFFF"/>
                <w:lang w:eastAsia="es-PE"/>
              </w:rPr>
              <w:t>CONTROL DE CAMBIOS</w:t>
            </w:r>
          </w:p>
        </w:tc>
      </w:tr>
      <w:tr w:rsidR="00C04719" w:rsidRPr="00613D36" w14:paraId="24CC5E76" w14:textId="77777777" w:rsidTr="003B7FD2">
        <w:trPr>
          <w:trHeight w:val="232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468D20" w14:textId="77777777" w:rsidR="00C04719" w:rsidRPr="00613D36" w:rsidRDefault="00C04719" w:rsidP="003B7FD2">
            <w:pPr>
              <w:jc w:val="center"/>
              <w:rPr>
                <w:b/>
                <w:bCs/>
                <w:color w:val="000000"/>
                <w:lang w:eastAsia="es-PE"/>
              </w:rPr>
            </w:pPr>
            <w:r w:rsidRPr="00613D36">
              <w:rPr>
                <w:b/>
                <w:bCs/>
                <w:color w:val="000000"/>
                <w:lang w:eastAsia="es-PE"/>
              </w:rPr>
              <w:t>Revisión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A0AB36" w14:textId="77777777" w:rsidR="00C04719" w:rsidRPr="00613D36" w:rsidRDefault="00C04719" w:rsidP="003B7FD2">
            <w:pPr>
              <w:jc w:val="center"/>
              <w:rPr>
                <w:b/>
                <w:bCs/>
                <w:color w:val="000000"/>
                <w:lang w:eastAsia="es-PE"/>
              </w:rPr>
            </w:pPr>
            <w:r w:rsidRPr="00613D36">
              <w:rPr>
                <w:b/>
                <w:bCs/>
                <w:color w:val="000000"/>
                <w:lang w:eastAsia="es-PE"/>
              </w:rPr>
              <w:t>Hecha por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D5255D" w14:textId="77777777" w:rsidR="00C04719" w:rsidRPr="00613D36" w:rsidRDefault="00C04719" w:rsidP="003B7FD2">
            <w:pPr>
              <w:jc w:val="center"/>
              <w:rPr>
                <w:b/>
                <w:bCs/>
                <w:color w:val="000000"/>
                <w:lang w:eastAsia="es-PE"/>
              </w:rPr>
            </w:pPr>
            <w:r w:rsidRPr="00613D36">
              <w:rPr>
                <w:b/>
                <w:bCs/>
                <w:color w:val="000000"/>
                <w:lang w:eastAsia="es-PE"/>
              </w:rPr>
              <w:t>Aprobada po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072618" w14:textId="77777777" w:rsidR="00C04719" w:rsidRPr="00613D36" w:rsidRDefault="00C04719" w:rsidP="003B7FD2">
            <w:pPr>
              <w:jc w:val="center"/>
              <w:rPr>
                <w:b/>
                <w:bCs/>
                <w:color w:val="000000"/>
                <w:lang w:eastAsia="es-PE"/>
              </w:rPr>
            </w:pPr>
            <w:r w:rsidRPr="00613D36">
              <w:rPr>
                <w:b/>
                <w:bCs/>
                <w:color w:val="000000"/>
                <w:lang w:eastAsia="es-PE"/>
              </w:rPr>
              <w:t>Fec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4D413B" w14:textId="77777777" w:rsidR="00C04719" w:rsidRPr="00613D36" w:rsidRDefault="00C04719" w:rsidP="003B7FD2">
            <w:pPr>
              <w:jc w:val="center"/>
              <w:rPr>
                <w:b/>
                <w:bCs/>
                <w:color w:val="000000"/>
                <w:lang w:eastAsia="es-PE"/>
              </w:rPr>
            </w:pPr>
            <w:r w:rsidRPr="00613D36">
              <w:rPr>
                <w:b/>
                <w:bCs/>
                <w:color w:val="000000"/>
                <w:lang w:eastAsia="es-PE"/>
              </w:rPr>
              <w:t>Motivo</w:t>
            </w:r>
          </w:p>
        </w:tc>
      </w:tr>
      <w:tr w:rsidR="00C04719" w:rsidRPr="00613D36" w14:paraId="57A5F16D" w14:textId="77777777" w:rsidTr="001A6B14">
        <w:trPr>
          <w:trHeight w:val="33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0893E" w14:textId="77777777" w:rsidR="00C04719" w:rsidRPr="00613D36" w:rsidRDefault="00C04719" w:rsidP="003B7FD2">
            <w:pPr>
              <w:jc w:val="center"/>
              <w:rPr>
                <w:color w:val="FFFFFF"/>
                <w:lang w:eastAsia="es-PE"/>
              </w:rPr>
            </w:pPr>
            <w:r w:rsidRPr="00613D36">
              <w:rPr>
                <w:color w:val="FFFFFF"/>
                <w:lang w:eastAsia="es-PE"/>
              </w:rPr>
              <w:t>a</w:t>
            </w:r>
            <w:r w:rsidRPr="00613D36">
              <w:rPr>
                <w:color w:val="000000"/>
                <w:lang w:eastAsia="es-PE"/>
              </w:rPr>
              <w:t>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DE816" w14:textId="6F512123" w:rsidR="00C04719" w:rsidRPr="00613D36" w:rsidRDefault="00BD7F2E" w:rsidP="003B7FD2">
            <w:pPr>
              <w:jc w:val="center"/>
              <w:rPr>
                <w:color w:val="000000"/>
                <w:lang w:eastAsia="es-PE"/>
              </w:rPr>
            </w:pPr>
            <w:r>
              <w:rPr>
                <w:lang w:eastAsia="es-PE"/>
              </w:rPr>
              <w:t>${autor}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D88A8" w14:textId="77777777" w:rsidR="00C04719" w:rsidRPr="00613D36" w:rsidRDefault="00C04719" w:rsidP="003B7FD2">
            <w:pPr>
              <w:jc w:val="center"/>
              <w:rPr>
                <w:color w:val="000000"/>
                <w:lang w:eastAsia="es-PE"/>
              </w:rPr>
            </w:pPr>
            <w:r>
              <w:rPr>
                <w:color w:val="000000"/>
                <w:lang w:eastAsia="es-PE"/>
              </w:rPr>
              <w:t>Supervisor CyberSOC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067C0" w14:textId="38501882" w:rsidR="00C04719" w:rsidRPr="00613D36" w:rsidRDefault="00417460" w:rsidP="003B7FD2">
            <w:pPr>
              <w:jc w:val="center"/>
              <w:rPr>
                <w:color w:val="000000"/>
                <w:lang w:eastAsia="es-PE"/>
              </w:rPr>
            </w:pPr>
            <w:r>
              <w:rPr>
                <w:color w:val="000000"/>
                <w:lang w:eastAsia="es-PE"/>
              </w:rPr>
              <w:fldChar w:fldCharType="begin"/>
            </w:r>
            <w:r>
              <w:rPr>
                <w:color w:val="000000"/>
                <w:lang w:eastAsia="es-PE"/>
              </w:rPr>
              <w:instrText xml:space="preserve"> TIME \@ "d/MM/yy" </w:instrText>
            </w:r>
            <w:r>
              <w:rPr>
                <w:color w:val="000000"/>
                <w:lang w:eastAsia="es-PE"/>
              </w:rPr>
              <w:fldChar w:fldCharType="separate"/>
            </w:r>
            <w:r w:rsidR="00890B1C">
              <w:rPr>
                <w:noProof/>
                <w:color w:val="000000"/>
                <w:lang w:eastAsia="es-PE"/>
              </w:rPr>
              <w:t>30/12/21</w:t>
            </w:r>
            <w:r>
              <w:rPr>
                <w:color w:val="000000"/>
                <w:lang w:eastAsia="es-PE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91EF9" w14:textId="77777777" w:rsidR="00C04719" w:rsidRPr="00613D36" w:rsidRDefault="00C04719" w:rsidP="003B7FD2">
            <w:pPr>
              <w:jc w:val="center"/>
              <w:rPr>
                <w:color w:val="000000"/>
                <w:lang w:eastAsia="es-PE"/>
              </w:rPr>
            </w:pPr>
            <w:r w:rsidRPr="00613D36">
              <w:rPr>
                <w:color w:val="000000"/>
                <w:lang w:eastAsia="es-PE"/>
              </w:rPr>
              <w:t>Versión Inicial</w:t>
            </w:r>
          </w:p>
        </w:tc>
      </w:tr>
    </w:tbl>
    <w:p w14:paraId="783A6EFE" w14:textId="77777777" w:rsidR="00C04719" w:rsidRDefault="00C04719" w:rsidP="000A184E">
      <w:pPr>
        <w:pStyle w:val="Textoindependiente"/>
        <w:rPr>
          <w:sz w:val="20"/>
        </w:rPr>
      </w:pPr>
    </w:p>
    <w:sectPr w:rsidR="00C04719" w:rsidSect="00CF4C5A">
      <w:headerReference w:type="default" r:id="rId25"/>
      <w:footerReference w:type="default" r:id="rId26"/>
      <w:pgSz w:w="11910" w:h="16840"/>
      <w:pgMar w:top="1871" w:right="1701" w:bottom="1418" w:left="1701" w:header="993" w:footer="53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DE8E" w14:textId="77777777" w:rsidR="00A54B59" w:rsidRDefault="00A54B59">
      <w:r>
        <w:separator/>
      </w:r>
    </w:p>
  </w:endnote>
  <w:endnote w:type="continuationSeparator" w:id="0">
    <w:p w14:paraId="0E54CF9D" w14:textId="77777777" w:rsidR="00A54B59" w:rsidRDefault="00A5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692B" w14:textId="77777777" w:rsidR="00ED404E" w:rsidRDefault="00ED404E" w:rsidP="00ED404E">
    <w:pPr>
      <w:pStyle w:val="Textoindependiente"/>
      <w:rPr>
        <w:b/>
        <w:sz w:val="20"/>
      </w:rPr>
    </w:pPr>
  </w:p>
  <w:p w14:paraId="16C16BF8" w14:textId="77777777" w:rsidR="00ED404E" w:rsidRDefault="00ED404E" w:rsidP="00ED404E">
    <w:pPr>
      <w:pStyle w:val="Textoindependiente"/>
      <w:spacing w:before="9"/>
      <w:rPr>
        <w:b/>
        <w:sz w:val="14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503306200" behindDoc="0" locked="0" layoutInCell="1" allowOverlap="1" wp14:anchorId="328BE8C3" wp14:editId="3C6D4B78">
              <wp:simplePos x="0" y="0"/>
              <wp:positionH relativeFrom="page">
                <wp:posOffset>956310</wp:posOffset>
              </wp:positionH>
              <wp:positionV relativeFrom="paragraph">
                <wp:posOffset>152400</wp:posOffset>
              </wp:positionV>
              <wp:extent cx="5562600" cy="0"/>
              <wp:effectExtent l="13335" t="20320" r="15240" b="17780"/>
              <wp:wrapTopAndBottom/>
              <wp:docPr id="2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485C1" id="Line 9" o:spid="_x0000_s1026" style="position:absolute;z-index:503306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.3pt,12pt" to="513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" strokeweight=".71mm">
              <w10:wrap type="topAndBottom" anchorx="page"/>
            </v:line>
          </w:pict>
        </mc:Fallback>
      </mc:AlternateContent>
    </w:r>
  </w:p>
  <w:p w14:paraId="1557B84D" w14:textId="77777777" w:rsidR="00ED404E" w:rsidRPr="0046304C" w:rsidRDefault="00ED404E" w:rsidP="00ED404E">
    <w:pPr>
      <w:spacing w:before="13" w:line="275" w:lineRule="exact"/>
      <w:ind w:left="2410" w:right="3097"/>
      <w:jc w:val="center"/>
      <w:rPr>
        <w:rFonts w:ascii="Arial"/>
        <w:b/>
        <w:sz w:val="24"/>
        <w:lang w:val="en-US"/>
      </w:rPr>
    </w:pPr>
    <w:proofErr w:type="spellStart"/>
    <w:r>
      <w:rPr>
        <w:rFonts w:ascii="Arial"/>
        <w:b/>
        <w:sz w:val="24"/>
        <w:lang w:val="en-US"/>
      </w:rPr>
      <w:t>SecureSoft</w:t>
    </w:r>
    <w:proofErr w:type="spellEnd"/>
    <w:r>
      <w:rPr>
        <w:rFonts w:ascii="Arial"/>
        <w:b/>
        <w:sz w:val="24"/>
        <w:lang w:val="en-US"/>
      </w:rPr>
      <w:t xml:space="preserve"> </w:t>
    </w:r>
    <w:r w:rsidRPr="0046304C">
      <w:rPr>
        <w:rFonts w:ascii="Arial"/>
        <w:b/>
        <w:sz w:val="24"/>
        <w:lang w:val="en-US"/>
      </w:rPr>
      <w:t>Corporation S.A.C.</w:t>
    </w:r>
  </w:p>
  <w:p w14:paraId="61462615" w14:textId="77777777" w:rsidR="00ED404E" w:rsidRPr="00ED404E" w:rsidRDefault="00ED404E" w:rsidP="00ED404E">
    <w:pPr>
      <w:spacing w:line="229" w:lineRule="exact"/>
      <w:ind w:left="2268" w:right="3097"/>
      <w:jc w:val="center"/>
      <w:rPr>
        <w:rFonts w:ascii="Arial"/>
        <w:b/>
        <w:sz w:val="20"/>
      </w:rPr>
    </w:pPr>
    <w:r>
      <w:rPr>
        <w:rFonts w:ascii="Arial"/>
        <w:b/>
        <w:color w:val="FF0000"/>
        <w:sz w:val="20"/>
      </w:rPr>
      <w:t>CONFIDEN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BD85" w14:textId="728ADFAA" w:rsidR="006F7C54" w:rsidRDefault="00E80194">
    <w:pPr>
      <w:pStyle w:val="Textoindependiente"/>
      <w:spacing w:line="14" w:lineRule="auto"/>
      <w:rPr>
        <w:sz w:val="2"/>
      </w:rPr>
    </w:pPr>
    <w:r w:rsidRPr="000A184E">
      <w:rPr>
        <w:noProof/>
        <w:sz w:val="2"/>
        <w:lang w:val="en-US"/>
      </w:rPr>
      <mc:AlternateContent>
        <mc:Choice Requires="wps">
          <w:drawing>
            <wp:anchor distT="0" distB="0" distL="114300" distR="114300" simplePos="0" relativeHeight="503313368" behindDoc="1" locked="0" layoutInCell="1" allowOverlap="1" wp14:anchorId="40A59CF7" wp14:editId="54B36069">
              <wp:simplePos x="0" y="0"/>
              <wp:positionH relativeFrom="margin">
                <wp:align>right</wp:align>
              </wp:positionH>
              <wp:positionV relativeFrom="page">
                <wp:posOffset>9932724</wp:posOffset>
              </wp:positionV>
              <wp:extent cx="5373725" cy="9525"/>
              <wp:effectExtent l="0" t="0" r="36830" b="28575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3725" cy="952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63F00" id="Line 2" o:spid="_x0000_s1026" style="position:absolute;z-index:-3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371.95pt,782.1pt" to="795.1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" strokeweight=".71mm">
              <w10:wrap anchorx="margin" anchory="page"/>
            </v:line>
          </w:pict>
        </mc:Fallback>
      </mc:AlternateContent>
    </w:r>
    <w:r w:rsidR="000A184E" w:rsidRPr="000A184E">
      <w:rPr>
        <w:noProof/>
        <w:sz w:val="2"/>
        <w:lang w:val="en-US"/>
      </w:rPr>
      <mc:AlternateContent>
        <mc:Choice Requires="wps">
          <w:drawing>
            <wp:anchor distT="0" distB="0" distL="114300" distR="114300" simplePos="0" relativeHeight="503314392" behindDoc="1" locked="0" layoutInCell="1" allowOverlap="1" wp14:anchorId="5409C721" wp14:editId="32F515BD">
              <wp:simplePos x="0" y="0"/>
              <wp:positionH relativeFrom="page">
                <wp:posOffset>2764790</wp:posOffset>
              </wp:positionH>
              <wp:positionV relativeFrom="page">
                <wp:posOffset>10099040</wp:posOffset>
              </wp:positionV>
              <wp:extent cx="2218690" cy="341630"/>
              <wp:effectExtent l="0" t="3175" r="2540" b="0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869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67910" w14:textId="77777777" w:rsidR="000A184E" w:rsidRPr="0046304C" w:rsidRDefault="000A184E" w:rsidP="000A184E">
                          <w:pPr>
                            <w:spacing w:before="12" w:line="276" w:lineRule="exact"/>
                            <w:jc w:val="center"/>
                            <w:rPr>
                              <w:rFonts w:ascii="Arial"/>
                              <w:b/>
                              <w:sz w:val="24"/>
                              <w:lang w:val="en-US"/>
                            </w:rPr>
                          </w:pPr>
                          <w:proofErr w:type="spellStart"/>
                          <w:r w:rsidRPr="0046304C">
                            <w:rPr>
                              <w:rFonts w:ascii="Arial"/>
                              <w:b/>
                              <w:sz w:val="24"/>
                              <w:lang w:val="en-US"/>
                            </w:rPr>
                            <w:t>Securesoft</w:t>
                          </w:r>
                          <w:proofErr w:type="spellEnd"/>
                          <w:r w:rsidRPr="0046304C">
                            <w:rPr>
                              <w:rFonts w:ascii="Arial"/>
                              <w:b/>
                              <w:sz w:val="24"/>
                              <w:lang w:val="en-US"/>
                            </w:rPr>
                            <w:t xml:space="preserve"> Corporation S.A.C.</w:t>
                          </w:r>
                        </w:p>
                        <w:p w14:paraId="736F3DB7" w14:textId="77777777" w:rsidR="000A184E" w:rsidRDefault="000A184E" w:rsidP="000A184E">
                          <w:pPr>
                            <w:spacing w:line="230" w:lineRule="exact"/>
                            <w:jc w:val="center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  <w:sz w:val="20"/>
                            </w:rPr>
                            <w:t>CONFIDEN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9C7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7.7pt;margin-top:795.2pt;width:174.7pt;height:26.9pt;z-index:-2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" filled="f" stroked="f">
              <v:textbox inset="0,0,0,0">
                <w:txbxContent>
                  <w:p w14:paraId="3F567910" w14:textId="77777777" w:rsidR="000A184E" w:rsidRPr="0046304C" w:rsidRDefault="000A184E" w:rsidP="000A184E">
                    <w:pPr>
                      <w:spacing w:before="12" w:line="276" w:lineRule="exact"/>
                      <w:jc w:val="center"/>
                      <w:rPr>
                        <w:rFonts w:ascii="Arial"/>
                        <w:b/>
                        <w:sz w:val="24"/>
                        <w:lang w:val="en-US"/>
                      </w:rPr>
                    </w:pPr>
                    <w:proofErr w:type="spellStart"/>
                    <w:r w:rsidRPr="0046304C">
                      <w:rPr>
                        <w:rFonts w:ascii="Arial"/>
                        <w:b/>
                        <w:sz w:val="24"/>
                        <w:lang w:val="en-US"/>
                      </w:rPr>
                      <w:t>Securesoft</w:t>
                    </w:r>
                    <w:proofErr w:type="spellEnd"/>
                    <w:r w:rsidRPr="0046304C">
                      <w:rPr>
                        <w:rFonts w:ascii="Arial"/>
                        <w:b/>
                        <w:sz w:val="24"/>
                        <w:lang w:val="en-US"/>
                      </w:rPr>
                      <w:t xml:space="preserve"> Corporation S.A.C.</w:t>
                    </w:r>
                  </w:p>
                  <w:p w14:paraId="736F3DB7" w14:textId="77777777" w:rsidR="000A184E" w:rsidRDefault="000A184E" w:rsidP="000A184E">
                    <w:pPr>
                      <w:spacing w:line="230" w:lineRule="exact"/>
                      <w:jc w:val="center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FF0000"/>
                        <w:sz w:val="20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E3FEF" w14:textId="77777777" w:rsidR="00A54B59" w:rsidRDefault="00A54B59">
      <w:r>
        <w:separator/>
      </w:r>
    </w:p>
  </w:footnote>
  <w:footnote w:type="continuationSeparator" w:id="0">
    <w:p w14:paraId="15E7A6B0" w14:textId="77777777" w:rsidR="00A54B59" w:rsidRDefault="00A54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471" w:type="dxa"/>
      <w:tblInd w:w="-4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04"/>
      <w:gridCol w:w="3968"/>
      <w:gridCol w:w="1436"/>
      <w:gridCol w:w="1263"/>
    </w:tblGrid>
    <w:tr w:rsidR="00ED404E" w14:paraId="458A05B1" w14:textId="77777777" w:rsidTr="00ED404E">
      <w:trPr>
        <w:trHeight w:val="558"/>
      </w:trPr>
      <w:tc>
        <w:tcPr>
          <w:tcW w:w="2804" w:type="dxa"/>
          <w:vMerge w:val="restart"/>
        </w:tcPr>
        <w:p w14:paraId="69B27388" w14:textId="77777777" w:rsidR="00ED404E" w:rsidRDefault="00ED404E" w:rsidP="00ED404E">
          <w:pPr>
            <w:pStyle w:val="TableParagraph"/>
            <w:ind w:left="654"/>
            <w:rPr>
              <w:rFonts w:ascii="Arial"/>
              <w:sz w:val="20"/>
            </w:rPr>
          </w:pPr>
          <w:r>
            <w:rPr>
              <w:rFonts w:ascii="Arial"/>
              <w:noProof/>
              <w:sz w:val="20"/>
              <w:lang w:val="en-US"/>
            </w:rPr>
            <w:drawing>
              <wp:inline distT="0" distB="0" distL="0" distR="0" wp14:anchorId="12C32C20" wp14:editId="64808C1C">
                <wp:extent cx="1047113" cy="626364"/>
                <wp:effectExtent l="0" t="0" r="0" b="0"/>
                <wp:docPr id="8" name="image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5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113" cy="626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</w:tcPr>
        <w:p w14:paraId="7E072588" w14:textId="77777777" w:rsidR="00ED404E" w:rsidRDefault="00ED404E" w:rsidP="00ED404E">
          <w:pPr>
            <w:pStyle w:val="TableParagraph"/>
            <w:spacing w:before="5"/>
            <w:rPr>
              <w:rFonts w:ascii="Arial"/>
              <w:b/>
              <w:sz w:val="32"/>
            </w:rPr>
          </w:pPr>
        </w:p>
        <w:p w14:paraId="7337DFA5" w14:textId="77777777" w:rsidR="00ED404E" w:rsidRDefault="00ED404E" w:rsidP="00ED404E">
          <w:pPr>
            <w:pStyle w:val="TableParagraph"/>
            <w:ind w:left="1371" w:right="1386"/>
            <w:jc w:val="center"/>
            <w:rPr>
              <w:sz w:val="24"/>
            </w:rPr>
          </w:pPr>
          <w:r>
            <w:rPr>
              <w:sz w:val="24"/>
            </w:rPr>
            <w:t>F o r m a t o</w:t>
          </w:r>
        </w:p>
      </w:tc>
      <w:tc>
        <w:tcPr>
          <w:tcW w:w="2699" w:type="dxa"/>
          <w:gridSpan w:val="2"/>
        </w:tcPr>
        <w:p w14:paraId="418BA5EB" w14:textId="77777777" w:rsidR="00ED404E" w:rsidRDefault="00ED404E" w:rsidP="00ED404E">
          <w:pPr>
            <w:pStyle w:val="TableParagraph"/>
            <w:spacing w:before="8"/>
            <w:rPr>
              <w:rFonts w:ascii="Arial"/>
              <w:b/>
              <w:sz w:val="15"/>
            </w:rPr>
          </w:pPr>
        </w:p>
        <w:p w14:paraId="2568EE48" w14:textId="77777777" w:rsidR="00ED404E" w:rsidRDefault="00ED404E" w:rsidP="00ED404E">
          <w:pPr>
            <w:pStyle w:val="TableParagraph"/>
            <w:ind w:left="486"/>
            <w:rPr>
              <w:sz w:val="14"/>
            </w:rPr>
          </w:pPr>
          <w:r>
            <w:rPr>
              <w:sz w:val="16"/>
            </w:rPr>
            <w:t xml:space="preserve">Documento </w:t>
          </w:r>
          <w:proofErr w:type="spellStart"/>
          <w:r>
            <w:rPr>
              <w:sz w:val="16"/>
            </w:rPr>
            <w:t>Nº</w:t>
          </w:r>
          <w:proofErr w:type="spellEnd"/>
          <w:r>
            <w:rPr>
              <w:sz w:val="16"/>
            </w:rPr>
            <w:t xml:space="preserve">: </w:t>
          </w:r>
          <w:r w:rsidR="005A0095">
            <w:rPr>
              <w:sz w:val="14"/>
            </w:rPr>
            <w:t>SOC-FOR-05</w:t>
          </w:r>
        </w:p>
      </w:tc>
    </w:tr>
    <w:tr w:rsidR="00ED404E" w14:paraId="6F5E766E" w14:textId="77777777" w:rsidTr="00ED404E">
      <w:trPr>
        <w:trHeight w:val="470"/>
      </w:trPr>
      <w:tc>
        <w:tcPr>
          <w:tcW w:w="2804" w:type="dxa"/>
          <w:vMerge/>
          <w:tcBorders>
            <w:top w:val="nil"/>
          </w:tcBorders>
        </w:tcPr>
        <w:p w14:paraId="5B09205B" w14:textId="77777777" w:rsidR="00ED404E" w:rsidRDefault="00ED404E" w:rsidP="00ED404E">
          <w:pPr>
            <w:rPr>
              <w:sz w:val="2"/>
              <w:szCs w:val="2"/>
            </w:rPr>
          </w:pPr>
        </w:p>
      </w:tc>
      <w:tc>
        <w:tcPr>
          <w:tcW w:w="3968" w:type="dxa"/>
          <w:vMerge/>
          <w:tcBorders>
            <w:top w:val="nil"/>
          </w:tcBorders>
        </w:tcPr>
        <w:p w14:paraId="082B20B9" w14:textId="77777777" w:rsidR="00ED404E" w:rsidRDefault="00ED404E" w:rsidP="00ED404E">
          <w:pPr>
            <w:rPr>
              <w:sz w:val="2"/>
              <w:szCs w:val="2"/>
            </w:rPr>
          </w:pPr>
        </w:p>
      </w:tc>
      <w:tc>
        <w:tcPr>
          <w:tcW w:w="1436" w:type="dxa"/>
        </w:tcPr>
        <w:p w14:paraId="79930EA1" w14:textId="77777777" w:rsidR="00ED404E" w:rsidRDefault="00ED404E" w:rsidP="00ED404E">
          <w:pPr>
            <w:pStyle w:val="TableParagraph"/>
            <w:spacing w:before="135"/>
            <w:ind w:left="68"/>
            <w:rPr>
              <w:sz w:val="16"/>
            </w:rPr>
          </w:pPr>
          <w:r>
            <w:rPr>
              <w:sz w:val="16"/>
            </w:rPr>
            <w:t>Versión: 00</w:t>
          </w:r>
        </w:p>
      </w:tc>
      <w:tc>
        <w:tcPr>
          <w:tcW w:w="1263" w:type="dxa"/>
        </w:tcPr>
        <w:p w14:paraId="19A523E3" w14:textId="77777777" w:rsidR="00ED404E" w:rsidRDefault="00ED404E" w:rsidP="00ED404E">
          <w:pPr>
            <w:pStyle w:val="TableParagraph"/>
            <w:spacing w:before="135"/>
            <w:ind w:left="466"/>
            <w:rPr>
              <w:sz w:val="16"/>
            </w:rPr>
          </w:pPr>
          <w:r>
            <w:rPr>
              <w:sz w:val="16"/>
            </w:rPr>
            <w:t>2 de 9</w:t>
          </w:r>
        </w:p>
      </w:tc>
    </w:tr>
    <w:tr w:rsidR="00ED404E" w14:paraId="0D31F251" w14:textId="77777777" w:rsidTr="00ED404E">
      <w:trPr>
        <w:trHeight w:val="515"/>
      </w:trPr>
      <w:tc>
        <w:tcPr>
          <w:tcW w:w="9471" w:type="dxa"/>
          <w:gridSpan w:val="4"/>
        </w:tcPr>
        <w:p w14:paraId="15F2584B" w14:textId="77777777" w:rsidR="00ED404E" w:rsidRDefault="00ED404E" w:rsidP="00ED404E">
          <w:pPr>
            <w:pStyle w:val="TableParagraph"/>
            <w:spacing w:before="121"/>
            <w:ind w:left="3203" w:right="3197"/>
            <w:jc w:val="center"/>
            <w:rPr>
              <w:b/>
            </w:rPr>
          </w:pPr>
          <w:r>
            <w:rPr>
              <w:b/>
            </w:rPr>
            <w:t>REPORTE DIARIO – INICIO DE DÍA</w:t>
          </w:r>
        </w:p>
      </w:tc>
    </w:tr>
  </w:tbl>
  <w:p w14:paraId="5029C253" w14:textId="77777777" w:rsidR="00ED404E" w:rsidRDefault="00ED40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082" w:type="dxa"/>
      <w:tblInd w:w="11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463"/>
      <w:gridCol w:w="4027"/>
      <w:gridCol w:w="1457"/>
      <w:gridCol w:w="1135"/>
    </w:tblGrid>
    <w:tr w:rsidR="00CF4C5A" w14:paraId="679EE221" w14:textId="77777777" w:rsidTr="0043024B">
      <w:trPr>
        <w:trHeight w:val="165"/>
      </w:trPr>
      <w:tc>
        <w:tcPr>
          <w:tcW w:w="2463" w:type="dxa"/>
          <w:vMerge w:val="restart"/>
        </w:tcPr>
        <w:p w14:paraId="6B75CC94" w14:textId="77777777" w:rsidR="00CF4C5A" w:rsidRDefault="00CF4C5A" w:rsidP="00CF4C5A">
          <w:pPr>
            <w:pStyle w:val="TableParagraph"/>
            <w:ind w:left="654"/>
            <w:rPr>
              <w:sz w:val="20"/>
            </w:rPr>
          </w:pPr>
          <w:r>
            <w:rPr>
              <w:noProof/>
              <w:sz w:val="20"/>
              <w:lang w:val="en-US"/>
            </w:rPr>
            <w:drawing>
              <wp:anchor distT="0" distB="0" distL="114300" distR="114300" simplePos="0" relativeHeight="503311320" behindDoc="1" locked="0" layoutInCell="1" allowOverlap="1" wp14:anchorId="3D76304A" wp14:editId="7A2762E4">
                <wp:simplePos x="0" y="0"/>
                <wp:positionH relativeFrom="column">
                  <wp:posOffset>228600</wp:posOffset>
                </wp:positionH>
                <wp:positionV relativeFrom="paragraph">
                  <wp:posOffset>-8255</wp:posOffset>
                </wp:positionV>
                <wp:extent cx="1047113" cy="626364"/>
                <wp:effectExtent l="0" t="0" r="1270" b="2540"/>
                <wp:wrapNone/>
                <wp:docPr id="23" name="image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5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113" cy="626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27" w:type="dxa"/>
          <w:vMerge w:val="restart"/>
        </w:tcPr>
        <w:p w14:paraId="213629AD" w14:textId="77777777" w:rsidR="00CF4C5A" w:rsidRDefault="00CF4C5A" w:rsidP="00CF4C5A">
          <w:pPr>
            <w:pStyle w:val="TableParagraph"/>
            <w:spacing w:before="7"/>
            <w:rPr>
              <w:b/>
              <w:sz w:val="30"/>
            </w:rPr>
          </w:pPr>
        </w:p>
        <w:p w14:paraId="35E99882" w14:textId="77777777" w:rsidR="00CF4C5A" w:rsidRDefault="00CF4C5A" w:rsidP="00CF4C5A">
          <w:pPr>
            <w:pStyle w:val="TableParagraph"/>
            <w:ind w:left="1371" w:right="1386"/>
            <w:jc w:val="center"/>
            <w:rPr>
              <w:sz w:val="24"/>
            </w:rPr>
          </w:pPr>
          <w:r>
            <w:rPr>
              <w:sz w:val="24"/>
            </w:rPr>
            <w:t>F o r m a t o</w:t>
          </w:r>
        </w:p>
      </w:tc>
      <w:tc>
        <w:tcPr>
          <w:tcW w:w="2591" w:type="dxa"/>
          <w:gridSpan w:val="2"/>
        </w:tcPr>
        <w:p w14:paraId="5D8C71B7" w14:textId="77777777" w:rsidR="00CF4C5A" w:rsidRDefault="00CF4C5A" w:rsidP="00CF4C5A">
          <w:pPr>
            <w:pStyle w:val="TableParagraph"/>
            <w:spacing w:before="10"/>
            <w:rPr>
              <w:b/>
              <w:sz w:val="14"/>
            </w:rPr>
          </w:pPr>
        </w:p>
        <w:p w14:paraId="6FF3660D" w14:textId="77777777" w:rsidR="00CF4C5A" w:rsidRDefault="00CF4C5A" w:rsidP="00CF4C5A">
          <w:pPr>
            <w:pStyle w:val="TableParagraph"/>
            <w:ind w:left="486"/>
            <w:rPr>
              <w:sz w:val="14"/>
            </w:rPr>
          </w:pPr>
          <w:r>
            <w:rPr>
              <w:sz w:val="16"/>
            </w:rPr>
            <w:t xml:space="preserve">Documento </w:t>
          </w:r>
          <w:proofErr w:type="spellStart"/>
          <w:r>
            <w:rPr>
              <w:sz w:val="16"/>
            </w:rPr>
            <w:t>Nº</w:t>
          </w:r>
          <w:proofErr w:type="spellEnd"/>
          <w:r>
            <w:rPr>
              <w:sz w:val="16"/>
            </w:rPr>
            <w:t xml:space="preserve">: </w:t>
          </w:r>
          <w:r w:rsidR="00CE7761">
            <w:rPr>
              <w:sz w:val="14"/>
            </w:rPr>
            <w:t>SOC</w:t>
          </w:r>
          <w:r>
            <w:rPr>
              <w:sz w:val="14"/>
            </w:rPr>
            <w:t>-FOR-</w:t>
          </w:r>
          <w:r w:rsidR="00CE7761">
            <w:rPr>
              <w:sz w:val="14"/>
            </w:rPr>
            <w:t>05</w:t>
          </w:r>
        </w:p>
      </w:tc>
    </w:tr>
    <w:tr w:rsidR="00CF4C5A" w14:paraId="222671DF" w14:textId="77777777" w:rsidTr="00CF4C5A">
      <w:trPr>
        <w:trHeight w:val="594"/>
      </w:trPr>
      <w:tc>
        <w:tcPr>
          <w:tcW w:w="2463" w:type="dxa"/>
          <w:vMerge/>
          <w:tcBorders>
            <w:top w:val="nil"/>
          </w:tcBorders>
        </w:tcPr>
        <w:p w14:paraId="5555EAEC" w14:textId="77777777" w:rsidR="00CF4C5A" w:rsidRDefault="00CF4C5A" w:rsidP="00CF4C5A">
          <w:pPr>
            <w:rPr>
              <w:sz w:val="2"/>
              <w:szCs w:val="2"/>
            </w:rPr>
          </w:pPr>
        </w:p>
      </w:tc>
      <w:tc>
        <w:tcPr>
          <w:tcW w:w="4027" w:type="dxa"/>
          <w:vMerge/>
          <w:tcBorders>
            <w:top w:val="nil"/>
          </w:tcBorders>
        </w:tcPr>
        <w:p w14:paraId="5C223EE4" w14:textId="77777777" w:rsidR="00CF4C5A" w:rsidRDefault="00CF4C5A" w:rsidP="00CF4C5A">
          <w:pPr>
            <w:rPr>
              <w:sz w:val="2"/>
              <w:szCs w:val="2"/>
            </w:rPr>
          </w:pPr>
        </w:p>
      </w:tc>
      <w:tc>
        <w:tcPr>
          <w:tcW w:w="1457" w:type="dxa"/>
          <w:vAlign w:val="center"/>
        </w:tcPr>
        <w:p w14:paraId="28D3A4E5" w14:textId="77777777" w:rsidR="00CF4C5A" w:rsidRDefault="00CF4C5A" w:rsidP="00CF4C5A">
          <w:pPr>
            <w:pStyle w:val="TableParagraph"/>
            <w:spacing w:before="138"/>
            <w:ind w:left="68"/>
            <w:rPr>
              <w:sz w:val="16"/>
            </w:rPr>
          </w:pPr>
          <w:r>
            <w:rPr>
              <w:sz w:val="16"/>
            </w:rPr>
            <w:t>Versión: 00</w:t>
          </w:r>
        </w:p>
      </w:tc>
      <w:tc>
        <w:tcPr>
          <w:tcW w:w="1134" w:type="dxa"/>
          <w:vAlign w:val="center"/>
        </w:tcPr>
        <w:p w14:paraId="5A69A687" w14:textId="3FE49A88" w:rsidR="00CF4C5A" w:rsidRDefault="0036360D" w:rsidP="00CF4C5A">
          <w:pPr>
            <w:pStyle w:val="TableParagraph"/>
            <w:spacing w:before="138"/>
            <w:ind w:left="466"/>
            <w:rPr>
              <w:sz w:val="16"/>
            </w:rPr>
          </w:pPr>
          <w:r w:rsidRPr="0036360D">
            <w:rPr>
              <w:sz w:val="16"/>
            </w:rPr>
            <w:fldChar w:fldCharType="begin"/>
          </w:r>
          <w:r w:rsidRPr="0036360D">
            <w:rPr>
              <w:sz w:val="16"/>
            </w:rPr>
            <w:instrText>PAGE   \* MERGEFORMAT</w:instrText>
          </w:r>
          <w:r w:rsidRPr="0036360D">
            <w:rPr>
              <w:sz w:val="16"/>
            </w:rPr>
            <w:fldChar w:fldCharType="separate"/>
          </w:r>
          <w:r w:rsidR="00C04719" w:rsidRPr="00C04719">
            <w:rPr>
              <w:noProof/>
              <w:sz w:val="16"/>
              <w:lang w:val="es-ES"/>
            </w:rPr>
            <w:t>18</w:t>
          </w:r>
          <w:r w:rsidRPr="0036360D">
            <w:rPr>
              <w:sz w:val="16"/>
            </w:rPr>
            <w:fldChar w:fldCharType="end"/>
          </w:r>
          <w:r w:rsidR="00CF4C5A">
            <w:rPr>
              <w:sz w:val="16"/>
            </w:rPr>
            <w:t xml:space="preserve"> d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 \* MERGEFORMAT </w:instrText>
          </w:r>
          <w:r>
            <w:rPr>
              <w:sz w:val="16"/>
            </w:rPr>
            <w:fldChar w:fldCharType="separate"/>
          </w:r>
          <w:r w:rsidR="00C04719">
            <w:rPr>
              <w:noProof/>
              <w:sz w:val="16"/>
            </w:rPr>
            <w:t>18</w:t>
          </w:r>
          <w:r>
            <w:rPr>
              <w:sz w:val="16"/>
            </w:rPr>
            <w:fldChar w:fldCharType="end"/>
          </w:r>
        </w:p>
      </w:tc>
    </w:tr>
    <w:tr w:rsidR="00CF4C5A" w14:paraId="5499C473" w14:textId="77777777" w:rsidTr="0043024B">
      <w:trPr>
        <w:trHeight w:val="149"/>
      </w:trPr>
      <w:tc>
        <w:tcPr>
          <w:tcW w:w="9082" w:type="dxa"/>
          <w:gridSpan w:val="4"/>
        </w:tcPr>
        <w:p w14:paraId="37EB2FE9" w14:textId="4FEE67D8" w:rsidR="00CF4C5A" w:rsidRDefault="00CF4C5A" w:rsidP="00CF4C5A">
          <w:pPr>
            <w:pStyle w:val="TableParagraph"/>
            <w:spacing w:before="124"/>
            <w:ind w:left="2715" w:right="3197"/>
            <w:jc w:val="center"/>
            <w:rPr>
              <w:b/>
            </w:rPr>
          </w:pPr>
          <w:r>
            <w:rPr>
              <w:b/>
            </w:rPr>
            <w:t xml:space="preserve">REPORTE </w:t>
          </w:r>
          <w:r w:rsidR="00BE2966">
            <w:rPr>
              <w:b/>
            </w:rPr>
            <w:t>SEMANAL</w:t>
          </w:r>
          <w:r>
            <w:rPr>
              <w:b/>
            </w:rPr>
            <w:t xml:space="preserve"> –</w:t>
          </w:r>
          <w:r w:rsidR="00BE2966">
            <w:rPr>
              <w:b/>
            </w:rPr>
            <w:t xml:space="preserve"> SALUD</w:t>
          </w:r>
        </w:p>
      </w:tc>
    </w:tr>
  </w:tbl>
  <w:p w14:paraId="2A126292" w14:textId="77777777" w:rsidR="006F7C54" w:rsidRPr="00CF4C5A" w:rsidRDefault="006F7C54" w:rsidP="00CF4C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3405"/>
    <w:multiLevelType w:val="hybridMultilevel"/>
    <w:tmpl w:val="A7AA9C12"/>
    <w:lvl w:ilvl="0" w:tplc="CBE22008">
      <w:numFmt w:val="bullet"/>
      <w:lvlText w:val=""/>
      <w:lvlJc w:val="left"/>
      <w:pPr>
        <w:ind w:left="187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63438C2">
      <w:numFmt w:val="bullet"/>
      <w:lvlText w:val="•"/>
      <w:lvlJc w:val="left"/>
      <w:pPr>
        <w:ind w:left="2772" w:hanging="425"/>
      </w:pPr>
      <w:rPr>
        <w:rFonts w:hint="default"/>
      </w:rPr>
    </w:lvl>
    <w:lvl w:ilvl="2" w:tplc="F5846424">
      <w:numFmt w:val="bullet"/>
      <w:lvlText w:val="•"/>
      <w:lvlJc w:val="left"/>
      <w:pPr>
        <w:ind w:left="3665" w:hanging="425"/>
      </w:pPr>
      <w:rPr>
        <w:rFonts w:hint="default"/>
      </w:rPr>
    </w:lvl>
    <w:lvl w:ilvl="3" w:tplc="4118918A">
      <w:numFmt w:val="bullet"/>
      <w:lvlText w:val="•"/>
      <w:lvlJc w:val="left"/>
      <w:pPr>
        <w:ind w:left="4557" w:hanging="425"/>
      </w:pPr>
      <w:rPr>
        <w:rFonts w:hint="default"/>
      </w:rPr>
    </w:lvl>
    <w:lvl w:ilvl="4" w:tplc="ED8CC150">
      <w:numFmt w:val="bullet"/>
      <w:lvlText w:val="•"/>
      <w:lvlJc w:val="left"/>
      <w:pPr>
        <w:ind w:left="5450" w:hanging="425"/>
      </w:pPr>
      <w:rPr>
        <w:rFonts w:hint="default"/>
      </w:rPr>
    </w:lvl>
    <w:lvl w:ilvl="5" w:tplc="8EDC1458">
      <w:numFmt w:val="bullet"/>
      <w:lvlText w:val="•"/>
      <w:lvlJc w:val="left"/>
      <w:pPr>
        <w:ind w:left="6343" w:hanging="425"/>
      </w:pPr>
      <w:rPr>
        <w:rFonts w:hint="default"/>
      </w:rPr>
    </w:lvl>
    <w:lvl w:ilvl="6" w:tplc="DF4609A0">
      <w:numFmt w:val="bullet"/>
      <w:lvlText w:val="•"/>
      <w:lvlJc w:val="left"/>
      <w:pPr>
        <w:ind w:left="7235" w:hanging="425"/>
      </w:pPr>
      <w:rPr>
        <w:rFonts w:hint="default"/>
      </w:rPr>
    </w:lvl>
    <w:lvl w:ilvl="7" w:tplc="98EE8B84">
      <w:numFmt w:val="bullet"/>
      <w:lvlText w:val="•"/>
      <w:lvlJc w:val="left"/>
      <w:pPr>
        <w:ind w:left="8128" w:hanging="425"/>
      </w:pPr>
      <w:rPr>
        <w:rFonts w:hint="default"/>
      </w:rPr>
    </w:lvl>
    <w:lvl w:ilvl="8" w:tplc="B4EC52D0">
      <w:numFmt w:val="bullet"/>
      <w:lvlText w:val="•"/>
      <w:lvlJc w:val="left"/>
      <w:pPr>
        <w:ind w:left="9021" w:hanging="425"/>
      </w:pPr>
      <w:rPr>
        <w:rFonts w:hint="default"/>
      </w:rPr>
    </w:lvl>
  </w:abstractNum>
  <w:abstractNum w:abstractNumId="1" w15:restartNumberingAfterBreak="0">
    <w:nsid w:val="1B431CFC"/>
    <w:multiLevelType w:val="hybridMultilevel"/>
    <w:tmpl w:val="7B8C4A10"/>
    <w:lvl w:ilvl="0" w:tplc="9C3877E8">
      <w:start w:val="1"/>
      <w:numFmt w:val="upperRoman"/>
      <w:lvlText w:val="%1."/>
      <w:lvlJc w:val="left"/>
      <w:pPr>
        <w:ind w:left="411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476" w:hanging="360"/>
      </w:pPr>
    </w:lvl>
    <w:lvl w:ilvl="2" w:tplc="280A001B" w:tentative="1">
      <w:start w:val="1"/>
      <w:numFmt w:val="lowerRoman"/>
      <w:lvlText w:val="%3."/>
      <w:lvlJc w:val="right"/>
      <w:pPr>
        <w:ind w:left="5196" w:hanging="180"/>
      </w:pPr>
    </w:lvl>
    <w:lvl w:ilvl="3" w:tplc="280A000F" w:tentative="1">
      <w:start w:val="1"/>
      <w:numFmt w:val="decimal"/>
      <w:lvlText w:val="%4."/>
      <w:lvlJc w:val="left"/>
      <w:pPr>
        <w:ind w:left="5916" w:hanging="360"/>
      </w:pPr>
    </w:lvl>
    <w:lvl w:ilvl="4" w:tplc="280A0019" w:tentative="1">
      <w:start w:val="1"/>
      <w:numFmt w:val="lowerLetter"/>
      <w:lvlText w:val="%5."/>
      <w:lvlJc w:val="left"/>
      <w:pPr>
        <w:ind w:left="6636" w:hanging="360"/>
      </w:pPr>
    </w:lvl>
    <w:lvl w:ilvl="5" w:tplc="280A001B" w:tentative="1">
      <w:start w:val="1"/>
      <w:numFmt w:val="lowerRoman"/>
      <w:lvlText w:val="%6."/>
      <w:lvlJc w:val="right"/>
      <w:pPr>
        <w:ind w:left="7356" w:hanging="180"/>
      </w:pPr>
    </w:lvl>
    <w:lvl w:ilvl="6" w:tplc="280A000F" w:tentative="1">
      <w:start w:val="1"/>
      <w:numFmt w:val="decimal"/>
      <w:lvlText w:val="%7."/>
      <w:lvlJc w:val="left"/>
      <w:pPr>
        <w:ind w:left="8076" w:hanging="360"/>
      </w:pPr>
    </w:lvl>
    <w:lvl w:ilvl="7" w:tplc="280A0019" w:tentative="1">
      <w:start w:val="1"/>
      <w:numFmt w:val="lowerLetter"/>
      <w:lvlText w:val="%8."/>
      <w:lvlJc w:val="left"/>
      <w:pPr>
        <w:ind w:left="8796" w:hanging="360"/>
      </w:pPr>
    </w:lvl>
    <w:lvl w:ilvl="8" w:tplc="280A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2" w15:restartNumberingAfterBreak="0">
    <w:nsid w:val="2B8C5FF6"/>
    <w:multiLevelType w:val="multilevel"/>
    <w:tmpl w:val="5E74E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492B4A"/>
    <w:multiLevelType w:val="multilevel"/>
    <w:tmpl w:val="F6C23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4F3A8C"/>
    <w:multiLevelType w:val="hybridMultilevel"/>
    <w:tmpl w:val="3AA09584"/>
    <w:lvl w:ilvl="0" w:tplc="561A7944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4C50123"/>
    <w:multiLevelType w:val="hybridMultilevel"/>
    <w:tmpl w:val="7160F15C"/>
    <w:lvl w:ilvl="0" w:tplc="FDDA3234">
      <w:start w:val="1"/>
      <w:numFmt w:val="upperRoman"/>
      <w:lvlText w:val="%1."/>
      <w:lvlJc w:val="left"/>
      <w:pPr>
        <w:ind w:left="2145" w:hanging="478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46CA2308">
      <w:start w:val="1"/>
      <w:numFmt w:val="decimal"/>
      <w:lvlText w:val="%2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 w:tplc="316A3EF6">
      <w:numFmt w:val="bullet"/>
      <w:lvlText w:val="-"/>
      <w:lvlJc w:val="left"/>
      <w:pPr>
        <w:ind w:left="1737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3" w:tplc="D98A1FE2"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9D7AEB8A">
      <w:numFmt w:val="bullet"/>
      <w:lvlText w:val="•"/>
      <w:lvlJc w:val="left"/>
      <w:pPr>
        <w:ind w:left="4451" w:hanging="360"/>
      </w:pPr>
      <w:rPr>
        <w:rFonts w:hint="default"/>
      </w:rPr>
    </w:lvl>
    <w:lvl w:ilvl="5" w:tplc="92762E4E">
      <w:numFmt w:val="bullet"/>
      <w:lvlText w:val="•"/>
      <w:lvlJc w:val="left"/>
      <w:pPr>
        <w:ind w:left="5427" w:hanging="360"/>
      </w:pPr>
      <w:rPr>
        <w:rFonts w:hint="default"/>
      </w:rPr>
    </w:lvl>
    <w:lvl w:ilvl="6" w:tplc="CBFC10D0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391C4A66"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7BF04890"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6" w15:restartNumberingAfterBreak="0">
    <w:nsid w:val="453F3D74"/>
    <w:multiLevelType w:val="hybridMultilevel"/>
    <w:tmpl w:val="8938B0B4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65AD9"/>
    <w:multiLevelType w:val="hybridMultilevel"/>
    <w:tmpl w:val="153AD9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25F06"/>
    <w:multiLevelType w:val="hybridMultilevel"/>
    <w:tmpl w:val="8272B562"/>
    <w:lvl w:ilvl="0" w:tplc="B436274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C4977"/>
    <w:multiLevelType w:val="multilevel"/>
    <w:tmpl w:val="36CA60F8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asciiTheme="minorHAnsi" w:hAnsiTheme="minorHAnsi"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asciiTheme="minorHAnsi" w:hAnsiTheme="minorHAnsi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asciiTheme="minorHAnsi" w:hAnsiTheme="minorHAns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asciiTheme="minorHAnsi" w:hAnsiTheme="minorHAns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asciiTheme="minorHAnsi" w:hAnsiTheme="minorHAns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2" w:hanging="1080"/>
      </w:pPr>
      <w:rPr>
        <w:rFonts w:asciiTheme="minorHAnsi" w:hAnsiTheme="minorHAns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asciiTheme="minorHAnsi" w:hAnsiTheme="minorHAns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asciiTheme="minorHAnsi" w:hAnsiTheme="minorHAnsi" w:hint="default"/>
        <w:color w:val="FF0000"/>
      </w:rPr>
    </w:lvl>
  </w:abstractNum>
  <w:abstractNum w:abstractNumId="10" w15:restartNumberingAfterBreak="0">
    <w:nsid w:val="6E46542B"/>
    <w:multiLevelType w:val="hybridMultilevel"/>
    <w:tmpl w:val="5C967E52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54"/>
    <w:rsid w:val="00000021"/>
    <w:rsid w:val="00006976"/>
    <w:rsid w:val="00006A31"/>
    <w:rsid w:val="000203A2"/>
    <w:rsid w:val="00025F20"/>
    <w:rsid w:val="00030426"/>
    <w:rsid w:val="00036172"/>
    <w:rsid w:val="00037D1A"/>
    <w:rsid w:val="0004079E"/>
    <w:rsid w:val="000456A8"/>
    <w:rsid w:val="0005017F"/>
    <w:rsid w:val="00052F91"/>
    <w:rsid w:val="00065DDB"/>
    <w:rsid w:val="00067265"/>
    <w:rsid w:val="00075335"/>
    <w:rsid w:val="00080EDA"/>
    <w:rsid w:val="00082E5C"/>
    <w:rsid w:val="00087F2A"/>
    <w:rsid w:val="0009785D"/>
    <w:rsid w:val="000A184E"/>
    <w:rsid w:val="000B29FB"/>
    <w:rsid w:val="000B52B3"/>
    <w:rsid w:val="000B6693"/>
    <w:rsid w:val="000C0B3C"/>
    <w:rsid w:val="000C4A9B"/>
    <w:rsid w:val="000D1AF6"/>
    <w:rsid w:val="000D1C8F"/>
    <w:rsid w:val="000D665F"/>
    <w:rsid w:val="000E1661"/>
    <w:rsid w:val="00102ACF"/>
    <w:rsid w:val="00111463"/>
    <w:rsid w:val="001115B1"/>
    <w:rsid w:val="00114FB0"/>
    <w:rsid w:val="00115549"/>
    <w:rsid w:val="00116F2A"/>
    <w:rsid w:val="00124308"/>
    <w:rsid w:val="001256BD"/>
    <w:rsid w:val="001307DB"/>
    <w:rsid w:val="001361C5"/>
    <w:rsid w:val="0014188A"/>
    <w:rsid w:val="0014392F"/>
    <w:rsid w:val="00144706"/>
    <w:rsid w:val="00156BFC"/>
    <w:rsid w:val="001618A1"/>
    <w:rsid w:val="001641BA"/>
    <w:rsid w:val="00165760"/>
    <w:rsid w:val="00174231"/>
    <w:rsid w:val="00175493"/>
    <w:rsid w:val="00180BB1"/>
    <w:rsid w:val="00182EDE"/>
    <w:rsid w:val="00190AE5"/>
    <w:rsid w:val="00196B9F"/>
    <w:rsid w:val="001A38C9"/>
    <w:rsid w:val="001A5B75"/>
    <w:rsid w:val="001A6B14"/>
    <w:rsid w:val="001A7B2B"/>
    <w:rsid w:val="001B1BD7"/>
    <w:rsid w:val="001B47E1"/>
    <w:rsid w:val="001C0D56"/>
    <w:rsid w:val="001C3C81"/>
    <w:rsid w:val="001C43CF"/>
    <w:rsid w:val="001C56C7"/>
    <w:rsid w:val="001C7160"/>
    <w:rsid w:val="001D6859"/>
    <w:rsid w:val="001F1A16"/>
    <w:rsid w:val="001F2198"/>
    <w:rsid w:val="001F6E81"/>
    <w:rsid w:val="002007A6"/>
    <w:rsid w:val="00206817"/>
    <w:rsid w:val="002273AE"/>
    <w:rsid w:val="002277D3"/>
    <w:rsid w:val="00237FC4"/>
    <w:rsid w:val="00250180"/>
    <w:rsid w:val="002507D9"/>
    <w:rsid w:val="0025157D"/>
    <w:rsid w:val="00256CF6"/>
    <w:rsid w:val="00263F81"/>
    <w:rsid w:val="00275043"/>
    <w:rsid w:val="00276BD0"/>
    <w:rsid w:val="0027781C"/>
    <w:rsid w:val="0028217F"/>
    <w:rsid w:val="00287F19"/>
    <w:rsid w:val="0029251B"/>
    <w:rsid w:val="002961FD"/>
    <w:rsid w:val="002A0686"/>
    <w:rsid w:val="002A10DA"/>
    <w:rsid w:val="002A6F26"/>
    <w:rsid w:val="002B37DA"/>
    <w:rsid w:val="002B3AF4"/>
    <w:rsid w:val="002C0A6A"/>
    <w:rsid w:val="002C0FF6"/>
    <w:rsid w:val="002C4058"/>
    <w:rsid w:val="002D028F"/>
    <w:rsid w:val="002D0B16"/>
    <w:rsid w:val="002D13B0"/>
    <w:rsid w:val="002D6973"/>
    <w:rsid w:val="002E1612"/>
    <w:rsid w:val="002E5665"/>
    <w:rsid w:val="00301DD8"/>
    <w:rsid w:val="003132EE"/>
    <w:rsid w:val="003165D7"/>
    <w:rsid w:val="0031682A"/>
    <w:rsid w:val="00316CD7"/>
    <w:rsid w:val="0031766A"/>
    <w:rsid w:val="003214E4"/>
    <w:rsid w:val="00321D0B"/>
    <w:rsid w:val="003232FC"/>
    <w:rsid w:val="0032343D"/>
    <w:rsid w:val="00330E48"/>
    <w:rsid w:val="00336A09"/>
    <w:rsid w:val="00337713"/>
    <w:rsid w:val="00337A79"/>
    <w:rsid w:val="00337E4C"/>
    <w:rsid w:val="003463D6"/>
    <w:rsid w:val="00350978"/>
    <w:rsid w:val="00355A3B"/>
    <w:rsid w:val="003575DF"/>
    <w:rsid w:val="003600E9"/>
    <w:rsid w:val="0036360D"/>
    <w:rsid w:val="003648AF"/>
    <w:rsid w:val="00375838"/>
    <w:rsid w:val="00386828"/>
    <w:rsid w:val="0039411F"/>
    <w:rsid w:val="0039776B"/>
    <w:rsid w:val="003A1B4B"/>
    <w:rsid w:val="003A21BA"/>
    <w:rsid w:val="003A2CFD"/>
    <w:rsid w:val="003B1A7F"/>
    <w:rsid w:val="003B22AF"/>
    <w:rsid w:val="003B333C"/>
    <w:rsid w:val="003B4DDD"/>
    <w:rsid w:val="003C1F10"/>
    <w:rsid w:val="003C4607"/>
    <w:rsid w:val="003D5CF4"/>
    <w:rsid w:val="003D6BF2"/>
    <w:rsid w:val="003E356F"/>
    <w:rsid w:val="003F01CB"/>
    <w:rsid w:val="003F1934"/>
    <w:rsid w:val="003F6A5B"/>
    <w:rsid w:val="00401C3B"/>
    <w:rsid w:val="004046F1"/>
    <w:rsid w:val="00412D6B"/>
    <w:rsid w:val="00413B9D"/>
    <w:rsid w:val="00416E47"/>
    <w:rsid w:val="00417460"/>
    <w:rsid w:val="00424B6F"/>
    <w:rsid w:val="00427409"/>
    <w:rsid w:val="004274AC"/>
    <w:rsid w:val="00432925"/>
    <w:rsid w:val="00433BAC"/>
    <w:rsid w:val="004417EC"/>
    <w:rsid w:val="00441FEA"/>
    <w:rsid w:val="0044294A"/>
    <w:rsid w:val="00444FA5"/>
    <w:rsid w:val="00452037"/>
    <w:rsid w:val="00452B22"/>
    <w:rsid w:val="00453640"/>
    <w:rsid w:val="00461E0F"/>
    <w:rsid w:val="00462306"/>
    <w:rsid w:val="0046304C"/>
    <w:rsid w:val="004656BB"/>
    <w:rsid w:val="00467352"/>
    <w:rsid w:val="00467962"/>
    <w:rsid w:val="0048509D"/>
    <w:rsid w:val="00496D65"/>
    <w:rsid w:val="0049712A"/>
    <w:rsid w:val="004A3D53"/>
    <w:rsid w:val="004A55E3"/>
    <w:rsid w:val="004B23E5"/>
    <w:rsid w:val="004B2A91"/>
    <w:rsid w:val="004B59D1"/>
    <w:rsid w:val="004C570B"/>
    <w:rsid w:val="004C592F"/>
    <w:rsid w:val="004C6B95"/>
    <w:rsid w:val="004C7AD3"/>
    <w:rsid w:val="004E09A4"/>
    <w:rsid w:val="004E36D8"/>
    <w:rsid w:val="004F03E7"/>
    <w:rsid w:val="00500E3E"/>
    <w:rsid w:val="00510B20"/>
    <w:rsid w:val="00513506"/>
    <w:rsid w:val="00514558"/>
    <w:rsid w:val="00520112"/>
    <w:rsid w:val="00530123"/>
    <w:rsid w:val="005359D0"/>
    <w:rsid w:val="00537B77"/>
    <w:rsid w:val="0055039A"/>
    <w:rsid w:val="005517B5"/>
    <w:rsid w:val="00554332"/>
    <w:rsid w:val="005654D6"/>
    <w:rsid w:val="00574635"/>
    <w:rsid w:val="0058350E"/>
    <w:rsid w:val="0058691D"/>
    <w:rsid w:val="00587EE9"/>
    <w:rsid w:val="005929A5"/>
    <w:rsid w:val="005A0095"/>
    <w:rsid w:val="005A6512"/>
    <w:rsid w:val="005A71EC"/>
    <w:rsid w:val="005B00BC"/>
    <w:rsid w:val="005B52B8"/>
    <w:rsid w:val="005B556C"/>
    <w:rsid w:val="005C4EEA"/>
    <w:rsid w:val="005C637F"/>
    <w:rsid w:val="005D184F"/>
    <w:rsid w:val="005E42D4"/>
    <w:rsid w:val="005E753E"/>
    <w:rsid w:val="005F047F"/>
    <w:rsid w:val="005F068F"/>
    <w:rsid w:val="005F58A6"/>
    <w:rsid w:val="005F5EB5"/>
    <w:rsid w:val="00600E28"/>
    <w:rsid w:val="006013E1"/>
    <w:rsid w:val="00606C60"/>
    <w:rsid w:val="00610154"/>
    <w:rsid w:val="00610F11"/>
    <w:rsid w:val="006170BF"/>
    <w:rsid w:val="00617417"/>
    <w:rsid w:val="00620775"/>
    <w:rsid w:val="0064193D"/>
    <w:rsid w:val="00642608"/>
    <w:rsid w:val="00643421"/>
    <w:rsid w:val="0064390C"/>
    <w:rsid w:val="00653CB1"/>
    <w:rsid w:val="00654EF3"/>
    <w:rsid w:val="00657CD7"/>
    <w:rsid w:val="00660749"/>
    <w:rsid w:val="006761CE"/>
    <w:rsid w:val="00682361"/>
    <w:rsid w:val="00682F4C"/>
    <w:rsid w:val="00683C94"/>
    <w:rsid w:val="00686B07"/>
    <w:rsid w:val="00694BDA"/>
    <w:rsid w:val="00695D4A"/>
    <w:rsid w:val="006A7D0C"/>
    <w:rsid w:val="006B5D46"/>
    <w:rsid w:val="006C7F87"/>
    <w:rsid w:val="006D3046"/>
    <w:rsid w:val="006D4853"/>
    <w:rsid w:val="006D6494"/>
    <w:rsid w:val="006E1CF6"/>
    <w:rsid w:val="006E4863"/>
    <w:rsid w:val="006E681F"/>
    <w:rsid w:val="006F1B00"/>
    <w:rsid w:val="006F1E2C"/>
    <w:rsid w:val="006F7C54"/>
    <w:rsid w:val="00703B42"/>
    <w:rsid w:val="00704102"/>
    <w:rsid w:val="00712F84"/>
    <w:rsid w:val="0072278C"/>
    <w:rsid w:val="007275DC"/>
    <w:rsid w:val="00735718"/>
    <w:rsid w:val="0074513E"/>
    <w:rsid w:val="007459BA"/>
    <w:rsid w:val="00751E1A"/>
    <w:rsid w:val="007567D9"/>
    <w:rsid w:val="007641C3"/>
    <w:rsid w:val="00772D13"/>
    <w:rsid w:val="00773562"/>
    <w:rsid w:val="007752A5"/>
    <w:rsid w:val="00782C05"/>
    <w:rsid w:val="007922B4"/>
    <w:rsid w:val="00794BD2"/>
    <w:rsid w:val="00796283"/>
    <w:rsid w:val="007A08DD"/>
    <w:rsid w:val="007A4977"/>
    <w:rsid w:val="007B154C"/>
    <w:rsid w:val="007B1995"/>
    <w:rsid w:val="007B1B07"/>
    <w:rsid w:val="007B4553"/>
    <w:rsid w:val="007C001D"/>
    <w:rsid w:val="007C5E23"/>
    <w:rsid w:val="007C7EAD"/>
    <w:rsid w:val="007D008F"/>
    <w:rsid w:val="007D0FC6"/>
    <w:rsid w:val="007D4141"/>
    <w:rsid w:val="007E051D"/>
    <w:rsid w:val="007E2281"/>
    <w:rsid w:val="007E2F58"/>
    <w:rsid w:val="007E3EEE"/>
    <w:rsid w:val="007E6AA6"/>
    <w:rsid w:val="007F40B6"/>
    <w:rsid w:val="00803228"/>
    <w:rsid w:val="00811221"/>
    <w:rsid w:val="00815620"/>
    <w:rsid w:val="00815E4F"/>
    <w:rsid w:val="00817573"/>
    <w:rsid w:val="008305CE"/>
    <w:rsid w:val="0083383D"/>
    <w:rsid w:val="0084028A"/>
    <w:rsid w:val="00840AD6"/>
    <w:rsid w:val="00845780"/>
    <w:rsid w:val="008462DC"/>
    <w:rsid w:val="00856F39"/>
    <w:rsid w:val="008606F4"/>
    <w:rsid w:val="00872AAD"/>
    <w:rsid w:val="00884337"/>
    <w:rsid w:val="00884741"/>
    <w:rsid w:val="0089080A"/>
    <w:rsid w:val="00890B1C"/>
    <w:rsid w:val="00892AE8"/>
    <w:rsid w:val="00896485"/>
    <w:rsid w:val="0089688B"/>
    <w:rsid w:val="008A1FA6"/>
    <w:rsid w:val="008A6777"/>
    <w:rsid w:val="008B04F5"/>
    <w:rsid w:val="008B10ED"/>
    <w:rsid w:val="008B4993"/>
    <w:rsid w:val="008C01B3"/>
    <w:rsid w:val="008C2A03"/>
    <w:rsid w:val="008D4504"/>
    <w:rsid w:val="008E281A"/>
    <w:rsid w:val="008E6426"/>
    <w:rsid w:val="008E6F31"/>
    <w:rsid w:val="008F1DEB"/>
    <w:rsid w:val="0090158A"/>
    <w:rsid w:val="00902FAE"/>
    <w:rsid w:val="009169F7"/>
    <w:rsid w:val="0092218F"/>
    <w:rsid w:val="00925B7B"/>
    <w:rsid w:val="00927F50"/>
    <w:rsid w:val="00932AA0"/>
    <w:rsid w:val="00934212"/>
    <w:rsid w:val="00940B13"/>
    <w:rsid w:val="00945FB0"/>
    <w:rsid w:val="00947601"/>
    <w:rsid w:val="0095252D"/>
    <w:rsid w:val="009573C4"/>
    <w:rsid w:val="0096083E"/>
    <w:rsid w:val="00961B57"/>
    <w:rsid w:val="0096474D"/>
    <w:rsid w:val="00964B9E"/>
    <w:rsid w:val="00972C19"/>
    <w:rsid w:val="0098235C"/>
    <w:rsid w:val="0098383A"/>
    <w:rsid w:val="0099157A"/>
    <w:rsid w:val="00992981"/>
    <w:rsid w:val="0099708F"/>
    <w:rsid w:val="009A1AF0"/>
    <w:rsid w:val="009A4AB2"/>
    <w:rsid w:val="009A5235"/>
    <w:rsid w:val="009A5461"/>
    <w:rsid w:val="009A71EA"/>
    <w:rsid w:val="009B0027"/>
    <w:rsid w:val="009B1B61"/>
    <w:rsid w:val="009B1C20"/>
    <w:rsid w:val="009B5C7D"/>
    <w:rsid w:val="009C4D68"/>
    <w:rsid w:val="009C7A6A"/>
    <w:rsid w:val="009D550B"/>
    <w:rsid w:val="009E2B0D"/>
    <w:rsid w:val="009E5E21"/>
    <w:rsid w:val="009E7356"/>
    <w:rsid w:val="009F1DF6"/>
    <w:rsid w:val="009F317F"/>
    <w:rsid w:val="009F6040"/>
    <w:rsid w:val="009F64FB"/>
    <w:rsid w:val="00A03EB2"/>
    <w:rsid w:val="00A045C3"/>
    <w:rsid w:val="00A05315"/>
    <w:rsid w:val="00A0555A"/>
    <w:rsid w:val="00A06162"/>
    <w:rsid w:val="00A07A82"/>
    <w:rsid w:val="00A10D25"/>
    <w:rsid w:val="00A1671F"/>
    <w:rsid w:val="00A178FB"/>
    <w:rsid w:val="00A17A75"/>
    <w:rsid w:val="00A34EFA"/>
    <w:rsid w:val="00A372A0"/>
    <w:rsid w:val="00A44B9A"/>
    <w:rsid w:val="00A46174"/>
    <w:rsid w:val="00A478D8"/>
    <w:rsid w:val="00A50693"/>
    <w:rsid w:val="00A51BCE"/>
    <w:rsid w:val="00A54548"/>
    <w:rsid w:val="00A54B59"/>
    <w:rsid w:val="00A57B09"/>
    <w:rsid w:val="00A70597"/>
    <w:rsid w:val="00A777D8"/>
    <w:rsid w:val="00A77E98"/>
    <w:rsid w:val="00A81522"/>
    <w:rsid w:val="00A816F1"/>
    <w:rsid w:val="00A83A6F"/>
    <w:rsid w:val="00A8420B"/>
    <w:rsid w:val="00A903A8"/>
    <w:rsid w:val="00A91C95"/>
    <w:rsid w:val="00A9575A"/>
    <w:rsid w:val="00A95E14"/>
    <w:rsid w:val="00A96636"/>
    <w:rsid w:val="00AA1496"/>
    <w:rsid w:val="00AB0062"/>
    <w:rsid w:val="00AB3F39"/>
    <w:rsid w:val="00AC0915"/>
    <w:rsid w:val="00AC49D1"/>
    <w:rsid w:val="00AC503C"/>
    <w:rsid w:val="00AD0FBC"/>
    <w:rsid w:val="00AD4FE9"/>
    <w:rsid w:val="00AF1352"/>
    <w:rsid w:val="00AF4028"/>
    <w:rsid w:val="00AF46B5"/>
    <w:rsid w:val="00B00658"/>
    <w:rsid w:val="00B07F8B"/>
    <w:rsid w:val="00B135A8"/>
    <w:rsid w:val="00B25FE6"/>
    <w:rsid w:val="00B329C1"/>
    <w:rsid w:val="00B34943"/>
    <w:rsid w:val="00B35634"/>
    <w:rsid w:val="00B44BAE"/>
    <w:rsid w:val="00B53AF8"/>
    <w:rsid w:val="00B54D08"/>
    <w:rsid w:val="00B61905"/>
    <w:rsid w:val="00B6578E"/>
    <w:rsid w:val="00B701C9"/>
    <w:rsid w:val="00B77C90"/>
    <w:rsid w:val="00BA1D8E"/>
    <w:rsid w:val="00BA490E"/>
    <w:rsid w:val="00BB5B0F"/>
    <w:rsid w:val="00BC1CD5"/>
    <w:rsid w:val="00BC1E9A"/>
    <w:rsid w:val="00BC3F1D"/>
    <w:rsid w:val="00BC664D"/>
    <w:rsid w:val="00BC7B4A"/>
    <w:rsid w:val="00BD0017"/>
    <w:rsid w:val="00BD4534"/>
    <w:rsid w:val="00BD7F2E"/>
    <w:rsid w:val="00BE13D5"/>
    <w:rsid w:val="00BE2280"/>
    <w:rsid w:val="00BE24A6"/>
    <w:rsid w:val="00BE2966"/>
    <w:rsid w:val="00BE3019"/>
    <w:rsid w:val="00BE3087"/>
    <w:rsid w:val="00BE74A5"/>
    <w:rsid w:val="00BF0414"/>
    <w:rsid w:val="00BF7AD8"/>
    <w:rsid w:val="00C04719"/>
    <w:rsid w:val="00C069D1"/>
    <w:rsid w:val="00C1642B"/>
    <w:rsid w:val="00C438CE"/>
    <w:rsid w:val="00C46EA3"/>
    <w:rsid w:val="00C72EFC"/>
    <w:rsid w:val="00C750AB"/>
    <w:rsid w:val="00C81C9B"/>
    <w:rsid w:val="00C87DD8"/>
    <w:rsid w:val="00C929CE"/>
    <w:rsid w:val="00C94FE3"/>
    <w:rsid w:val="00CA1312"/>
    <w:rsid w:val="00CA38FF"/>
    <w:rsid w:val="00CB1FAD"/>
    <w:rsid w:val="00CB578F"/>
    <w:rsid w:val="00CC26DB"/>
    <w:rsid w:val="00CC48E9"/>
    <w:rsid w:val="00CE6409"/>
    <w:rsid w:val="00CE7761"/>
    <w:rsid w:val="00CF4C5A"/>
    <w:rsid w:val="00D01540"/>
    <w:rsid w:val="00D12DFB"/>
    <w:rsid w:val="00D1680E"/>
    <w:rsid w:val="00D208A4"/>
    <w:rsid w:val="00D2747F"/>
    <w:rsid w:val="00D362E2"/>
    <w:rsid w:val="00D36F9B"/>
    <w:rsid w:val="00D44B33"/>
    <w:rsid w:val="00D516C6"/>
    <w:rsid w:val="00D51E22"/>
    <w:rsid w:val="00D565E6"/>
    <w:rsid w:val="00D66F6D"/>
    <w:rsid w:val="00D74828"/>
    <w:rsid w:val="00D81569"/>
    <w:rsid w:val="00D870D7"/>
    <w:rsid w:val="00D87D4C"/>
    <w:rsid w:val="00D9190B"/>
    <w:rsid w:val="00D96209"/>
    <w:rsid w:val="00DA1D51"/>
    <w:rsid w:val="00DA600D"/>
    <w:rsid w:val="00DC1B28"/>
    <w:rsid w:val="00DC4422"/>
    <w:rsid w:val="00DD0C89"/>
    <w:rsid w:val="00DD3AE9"/>
    <w:rsid w:val="00DD65CD"/>
    <w:rsid w:val="00DE23A5"/>
    <w:rsid w:val="00DE4EB7"/>
    <w:rsid w:val="00E13D69"/>
    <w:rsid w:val="00E15BCA"/>
    <w:rsid w:val="00E15BE4"/>
    <w:rsid w:val="00E331BB"/>
    <w:rsid w:val="00E35037"/>
    <w:rsid w:val="00E45841"/>
    <w:rsid w:val="00E472DD"/>
    <w:rsid w:val="00E535FD"/>
    <w:rsid w:val="00E53C5E"/>
    <w:rsid w:val="00E5576F"/>
    <w:rsid w:val="00E55BF2"/>
    <w:rsid w:val="00E5656B"/>
    <w:rsid w:val="00E57743"/>
    <w:rsid w:val="00E60863"/>
    <w:rsid w:val="00E7049E"/>
    <w:rsid w:val="00E776E8"/>
    <w:rsid w:val="00E7770A"/>
    <w:rsid w:val="00E80194"/>
    <w:rsid w:val="00E95F97"/>
    <w:rsid w:val="00E96805"/>
    <w:rsid w:val="00EA3A11"/>
    <w:rsid w:val="00EA3A42"/>
    <w:rsid w:val="00EB12E4"/>
    <w:rsid w:val="00EB1550"/>
    <w:rsid w:val="00EB748E"/>
    <w:rsid w:val="00EC74D9"/>
    <w:rsid w:val="00ED404E"/>
    <w:rsid w:val="00ED7459"/>
    <w:rsid w:val="00EE0CFE"/>
    <w:rsid w:val="00EE2227"/>
    <w:rsid w:val="00EE22E1"/>
    <w:rsid w:val="00EF3A7A"/>
    <w:rsid w:val="00EF3B9A"/>
    <w:rsid w:val="00EF6E6C"/>
    <w:rsid w:val="00F04CD1"/>
    <w:rsid w:val="00F06D99"/>
    <w:rsid w:val="00F10B25"/>
    <w:rsid w:val="00F11A73"/>
    <w:rsid w:val="00F17306"/>
    <w:rsid w:val="00F21ECA"/>
    <w:rsid w:val="00F2202E"/>
    <w:rsid w:val="00F25CB2"/>
    <w:rsid w:val="00F27E58"/>
    <w:rsid w:val="00F27F5B"/>
    <w:rsid w:val="00F35322"/>
    <w:rsid w:val="00F4365F"/>
    <w:rsid w:val="00F534D0"/>
    <w:rsid w:val="00F5686C"/>
    <w:rsid w:val="00F61B5C"/>
    <w:rsid w:val="00F71A63"/>
    <w:rsid w:val="00F72B73"/>
    <w:rsid w:val="00F94BA3"/>
    <w:rsid w:val="00F950AC"/>
    <w:rsid w:val="00F9754F"/>
    <w:rsid w:val="00F97C0D"/>
    <w:rsid w:val="00FA22D1"/>
    <w:rsid w:val="00FA75C5"/>
    <w:rsid w:val="00FB0975"/>
    <w:rsid w:val="00FC11E1"/>
    <w:rsid w:val="00FC1EB6"/>
    <w:rsid w:val="00FD33BC"/>
    <w:rsid w:val="00FD69B2"/>
    <w:rsid w:val="00FD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3CF9B194"/>
  <w15:docId w15:val="{0F644DAE-04EA-4BD4-B4DC-0F238EC1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PE"/>
    </w:rPr>
  </w:style>
  <w:style w:type="paragraph" w:styleId="Ttulo1">
    <w:name w:val="heading 1"/>
    <w:basedOn w:val="Normal"/>
    <w:uiPriority w:val="1"/>
    <w:qFormat/>
    <w:pPr>
      <w:ind w:left="3396" w:right="3097"/>
      <w:jc w:val="center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3398" w:right="309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737" w:hanging="36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173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D40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404E"/>
    <w:rPr>
      <w:rFonts w:ascii="Calibri" w:eastAsia="Calibri" w:hAnsi="Calibri" w:cs="Calibri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D40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04E"/>
    <w:rPr>
      <w:rFonts w:ascii="Calibri" w:eastAsia="Calibri" w:hAnsi="Calibri" w:cs="Calibri"/>
      <w:lang w:val="es-PE"/>
    </w:rPr>
  </w:style>
  <w:style w:type="paragraph" w:customStyle="1" w:styleId="Default">
    <w:name w:val="Default"/>
    <w:rsid w:val="00ED404E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68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88B"/>
    <w:rPr>
      <w:rFonts w:ascii="Segoe UI" w:eastAsia="Calibri" w:hAnsi="Segoe UI" w:cs="Segoe UI"/>
      <w:sz w:val="18"/>
      <w:szCs w:val="18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BD7F2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BD7F2E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BD7F2E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BD7F2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D7F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9E63-403D-408A-8591-F43F0535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9</Pages>
  <Words>1121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leth Espinoza</dc:creator>
  <cp:lastModifiedBy>Nicolas Flores</cp:lastModifiedBy>
  <cp:revision>20</cp:revision>
  <cp:lastPrinted>2021-12-24T20:55:00Z</cp:lastPrinted>
  <dcterms:created xsi:type="dcterms:W3CDTF">2021-09-25T03:55:00Z</dcterms:created>
  <dcterms:modified xsi:type="dcterms:W3CDTF">2021-12-3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26T00:00:00Z</vt:filetime>
  </property>
</Properties>
</file>